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D2BEC2" w14:textId="77777777" w:rsidR="00771DFC" w:rsidRDefault="00A54B60" w:rsidP="004B14EF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6F2C7" wp14:editId="500CAA23">
            <wp:simplePos x="0" y="0"/>
            <wp:positionH relativeFrom="column">
              <wp:posOffset>222250</wp:posOffset>
            </wp:positionH>
            <wp:positionV relativeFrom="paragraph">
              <wp:posOffset>643890</wp:posOffset>
            </wp:positionV>
            <wp:extent cx="2927350" cy="1068070"/>
            <wp:effectExtent l="19050" t="0" r="6350" b="0"/>
            <wp:wrapNone/>
            <wp:docPr id="6" name="Image 6" descr="ufolep-logo-cmjn-LOI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folep-logo-cmjn-LOIR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10E7E57F" wp14:editId="2B5BF861">
            <wp:simplePos x="0" y="0"/>
            <wp:positionH relativeFrom="page">
              <wp:posOffset>4744720</wp:posOffset>
            </wp:positionH>
            <wp:positionV relativeFrom="page">
              <wp:posOffset>771525</wp:posOffset>
            </wp:positionV>
            <wp:extent cx="2069465" cy="1497330"/>
            <wp:effectExtent l="19050" t="0" r="698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497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C36CA07" w14:textId="235990B0" w:rsidR="00771DFC" w:rsidRPr="00C95737" w:rsidRDefault="00C95737" w:rsidP="00C95737">
      <w:pPr>
        <w:jc w:val="center"/>
        <w:rPr>
          <w:i/>
          <w:iCs/>
        </w:rPr>
      </w:pPr>
      <w:r w:rsidRPr="00C9573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351E2" wp14:editId="1A83C8AC">
                <wp:simplePos x="0" y="0"/>
                <wp:positionH relativeFrom="column">
                  <wp:posOffset>-85725</wp:posOffset>
                </wp:positionH>
                <wp:positionV relativeFrom="paragraph">
                  <wp:posOffset>2569845</wp:posOffset>
                </wp:positionV>
                <wp:extent cx="6810375" cy="59340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3ED6" w14:textId="77777777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upe du Loiret </w:t>
                            </w:r>
                          </w:p>
                          <w:p w14:paraId="13B52A84" w14:textId="77777777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</w:t>
                            </w:r>
                            <w:proofErr w:type="gramEnd"/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B52853" w14:textId="77777777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ampionnat Départemental </w:t>
                            </w:r>
                          </w:p>
                          <w:p w14:paraId="06672A2A" w14:textId="77777777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92844E" w14:textId="47306460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SS COUNTRY</w:t>
                            </w:r>
                          </w:p>
                          <w:p w14:paraId="26878C12" w14:textId="3915562C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7A257" w14:textId="0D1E4AAE" w:rsidR="00C95737" w:rsidRPr="002A024F" w:rsidRDefault="00C95737" w:rsidP="00C95737">
                            <w:pPr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24F">
                              <w:rPr>
                                <w:rFonts w:ascii="Arial" w:hAnsi="Arial" w:cs="Arial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351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202.35pt;width:536.25pt;height:4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" stroked="f">
                <v:textbox>
                  <w:txbxContent>
                    <w:p w14:paraId="79033ED6" w14:textId="77777777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024F"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upe du Loiret </w:t>
                      </w:r>
                    </w:p>
                    <w:p w14:paraId="13B52A84" w14:textId="77777777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024F"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t </w:t>
                      </w:r>
                    </w:p>
                    <w:p w14:paraId="45B52853" w14:textId="77777777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024F"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ampionnat Départemental </w:t>
                      </w:r>
                    </w:p>
                    <w:p w14:paraId="06672A2A" w14:textId="77777777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92844E" w14:textId="47306460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024F"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CROSS COUNTRY</w:t>
                      </w:r>
                    </w:p>
                    <w:p w14:paraId="26878C12" w14:textId="3915562C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97A257" w14:textId="0D1E4AAE" w:rsidR="00C95737" w:rsidRPr="002A024F" w:rsidRDefault="00C95737" w:rsidP="00C95737">
                      <w:pPr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024F">
                        <w:rPr>
                          <w:rFonts w:ascii="Arial" w:hAnsi="Arial" w:cs="Arial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B9DD8" w14:textId="77777777" w:rsidR="00C95737" w:rsidRDefault="00C95737" w:rsidP="004B14EF">
      <w:pPr>
        <w:pStyle w:val="Titre9"/>
        <w:rPr>
          <w:sz w:val="40"/>
          <w:szCs w:val="40"/>
        </w:rPr>
      </w:pPr>
    </w:p>
    <w:p w14:paraId="6FA5FBAF" w14:textId="77777777" w:rsidR="00C95737" w:rsidRDefault="00C95737" w:rsidP="004B14EF">
      <w:pPr>
        <w:pStyle w:val="Titre9"/>
        <w:rPr>
          <w:sz w:val="40"/>
          <w:szCs w:val="40"/>
        </w:rPr>
      </w:pPr>
    </w:p>
    <w:p w14:paraId="441CA50E" w14:textId="77777777" w:rsidR="00C95737" w:rsidRDefault="00C95737" w:rsidP="004B14EF">
      <w:pPr>
        <w:pStyle w:val="Titre9"/>
        <w:rPr>
          <w:sz w:val="40"/>
          <w:szCs w:val="40"/>
        </w:rPr>
      </w:pPr>
    </w:p>
    <w:p w14:paraId="480A68BB" w14:textId="77777777" w:rsidR="00C95737" w:rsidRDefault="00C95737" w:rsidP="004B14EF">
      <w:pPr>
        <w:pStyle w:val="Titre9"/>
        <w:rPr>
          <w:sz w:val="40"/>
          <w:szCs w:val="40"/>
        </w:rPr>
      </w:pPr>
    </w:p>
    <w:p w14:paraId="4CF1356D" w14:textId="69D5BEED" w:rsidR="00771DFC" w:rsidRPr="0034574A" w:rsidRDefault="00771DFC" w:rsidP="004B14EF">
      <w:pPr>
        <w:pStyle w:val="Titre9"/>
        <w:rPr>
          <w:sz w:val="40"/>
          <w:szCs w:val="40"/>
        </w:rPr>
      </w:pPr>
      <w:r w:rsidRPr="0034574A">
        <w:rPr>
          <w:sz w:val="40"/>
          <w:szCs w:val="40"/>
        </w:rPr>
        <w:t>Table des matières</w:t>
      </w:r>
    </w:p>
    <w:p w14:paraId="5C9B69FE" w14:textId="77777777" w:rsidR="00771DFC" w:rsidRDefault="00771DFC" w:rsidP="004B14EF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</w:rPr>
      </w:pPr>
    </w:p>
    <w:p w14:paraId="513E157B" w14:textId="41B668CE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 - PRESENTATION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……………….…</w:t>
      </w:r>
      <w:r w:rsidR="00DF7E9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.. 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page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 xml:space="preserve"> 3</w:t>
      </w:r>
    </w:p>
    <w:p w14:paraId="55CAF237" w14:textId="4B0D7198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>2 - PRINCIPE DE LA COUPE DU LOIRET</w:t>
      </w:r>
      <w:r w:rsidRPr="002A024F">
        <w:rPr>
          <w:rFonts w:ascii="Arial" w:eastAsia="Times New Roman" w:hAnsi="Arial" w:cs="Arial"/>
          <w:color w:val="000000"/>
          <w:kern w:val="0"/>
        </w:rPr>
        <w:t>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……………...…</w:t>
      </w:r>
      <w:r w:rsidR="00DF7E9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.. 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page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 xml:space="preserve"> 3</w:t>
      </w:r>
    </w:p>
    <w:p w14:paraId="65BAFC59" w14:textId="3784D6C0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>3 - CATEGORIES, DUREES ET DISTANCES DE COURSE</w:t>
      </w:r>
      <w:proofErr w:type="gramStart"/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 </w:t>
      </w:r>
      <w:r w:rsidRPr="002A024F">
        <w:rPr>
          <w:rFonts w:ascii="Arial" w:eastAsia="Times New Roman" w:hAnsi="Arial" w:cs="Arial"/>
          <w:color w:val="000000"/>
          <w:kern w:val="0"/>
        </w:rPr>
        <w:t>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….…</w:t>
      </w:r>
      <w:r w:rsidR="00DF7E9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>...page 4</w:t>
      </w:r>
    </w:p>
    <w:p w14:paraId="516FD067" w14:textId="53D9718A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4 - CLASSEMENT DE LA SELECTION DU NATIONAL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</w:t>
      </w:r>
      <w:proofErr w:type="gramStart"/>
      <w:r w:rsidR="00B33328" w:rsidRPr="002A024F">
        <w:rPr>
          <w:rFonts w:ascii="Arial" w:eastAsia="Times New Roman" w:hAnsi="Arial" w:cs="Arial"/>
          <w:color w:val="000000"/>
          <w:kern w:val="0"/>
        </w:rPr>
        <w:t>……</w:t>
      </w:r>
      <w:r w:rsidRPr="002A024F">
        <w:rPr>
          <w:rFonts w:ascii="Arial" w:eastAsia="Times New Roman" w:hAnsi="Arial" w:cs="Arial"/>
          <w:color w:val="000000"/>
          <w:kern w:val="0"/>
        </w:rPr>
        <w:t>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 xml:space="preserve">.page </w:t>
      </w:r>
      <w:r w:rsidR="001E1874" w:rsidRPr="002A024F">
        <w:rPr>
          <w:rFonts w:ascii="Arial" w:eastAsia="Times New Roman" w:hAnsi="Arial" w:cs="Arial"/>
          <w:color w:val="000000"/>
          <w:kern w:val="0"/>
        </w:rPr>
        <w:t>5</w:t>
      </w:r>
    </w:p>
    <w:p w14:paraId="499AD2BD" w14:textId="5404B6CE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>5 - CLASSEMENT DE LA COUPE DU LOIRET</w:t>
      </w:r>
      <w:r w:rsidRPr="002A024F">
        <w:rPr>
          <w:rFonts w:ascii="Arial" w:eastAsia="Times New Roman" w:hAnsi="Arial" w:cs="Arial"/>
          <w:color w:val="000000"/>
          <w:kern w:val="0"/>
        </w:rPr>
        <w:t>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.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page </w:t>
      </w:r>
      <w:r w:rsidR="001E1874" w:rsidRPr="002A024F">
        <w:rPr>
          <w:rFonts w:ascii="Arial" w:eastAsia="Times New Roman" w:hAnsi="Arial" w:cs="Arial"/>
          <w:color w:val="000000"/>
          <w:kern w:val="0"/>
        </w:rPr>
        <w:t>5</w:t>
      </w:r>
    </w:p>
    <w:p w14:paraId="539375E6" w14:textId="5A9F09B5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6 - CHRONOMETRAGE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…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.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page </w:t>
      </w:r>
      <w:r w:rsidR="001E1874" w:rsidRPr="002A024F">
        <w:rPr>
          <w:rFonts w:ascii="Arial" w:eastAsia="Times New Roman" w:hAnsi="Arial" w:cs="Arial"/>
          <w:color w:val="000000"/>
          <w:kern w:val="0"/>
        </w:rPr>
        <w:t>6</w:t>
      </w:r>
    </w:p>
    <w:p w14:paraId="5B1EDF35" w14:textId="5D54BB6F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7 - GRILLE D’ATTRIBUTION DES POINTS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..page </w:t>
      </w:r>
      <w:r w:rsidR="001E1874" w:rsidRPr="002A024F">
        <w:rPr>
          <w:rFonts w:ascii="Arial" w:eastAsia="Times New Roman" w:hAnsi="Arial" w:cs="Arial"/>
          <w:color w:val="000000"/>
          <w:kern w:val="0"/>
        </w:rPr>
        <w:t>6</w:t>
      </w:r>
    </w:p>
    <w:p w14:paraId="4A65C840" w14:textId="71EE3482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8 - PODIUMS ET </w:t>
      </w:r>
      <w:r w:rsidR="002A024F" w:rsidRPr="002A024F">
        <w:rPr>
          <w:rFonts w:ascii="Arial" w:eastAsia="Times New Roman" w:hAnsi="Arial" w:cs="Arial"/>
          <w:b/>
          <w:bCs/>
          <w:color w:val="000000"/>
          <w:kern w:val="0"/>
        </w:rPr>
        <w:t>RECOMPENSES …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….page </w:t>
      </w:r>
      <w:r w:rsidR="001E1874" w:rsidRPr="002A024F">
        <w:rPr>
          <w:rFonts w:ascii="Arial" w:eastAsia="Times New Roman" w:hAnsi="Arial" w:cs="Arial"/>
          <w:color w:val="000000"/>
          <w:kern w:val="0"/>
        </w:rPr>
        <w:t>6</w:t>
      </w:r>
    </w:p>
    <w:p w14:paraId="3DC00A7A" w14:textId="42DFD94B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9 </w:t>
      </w:r>
      <w:r w:rsidRPr="002A024F">
        <w:rPr>
          <w:rFonts w:ascii="Arial" w:eastAsia="Times New Roman" w:hAnsi="Arial" w:cs="Arial"/>
          <w:b/>
          <w:bCs/>
          <w:color w:val="000000"/>
          <w:kern w:val="0"/>
        </w:rPr>
        <w:softHyphen/>
        <w:t xml:space="preserve">- REUNION DE SELECTION POUR LE </w:t>
      </w:r>
      <w:proofErr w:type="gramStart"/>
      <w:r w:rsidRPr="002A024F">
        <w:rPr>
          <w:rFonts w:ascii="Arial" w:eastAsia="Times New Roman" w:hAnsi="Arial" w:cs="Arial"/>
          <w:b/>
          <w:bCs/>
          <w:color w:val="000000"/>
          <w:kern w:val="0"/>
        </w:rPr>
        <w:t>NATIONAL</w:t>
      </w:r>
      <w:r w:rsidRPr="002A024F">
        <w:rPr>
          <w:rFonts w:ascii="Arial" w:eastAsia="Times New Roman" w:hAnsi="Arial" w:cs="Arial"/>
          <w:color w:val="000000"/>
          <w:kern w:val="0"/>
        </w:rPr>
        <w:t>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……….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.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…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7</w:t>
      </w:r>
    </w:p>
    <w:p w14:paraId="0B5ED240" w14:textId="0AC0101A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0 - INSCRIPTIONS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.…………….…………...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.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…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7</w:t>
      </w:r>
    </w:p>
    <w:p w14:paraId="4FB49241" w14:textId="062EB6E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1 - ASSURANCE 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…………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.…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</w:t>
      </w:r>
      <w:r w:rsidRPr="002A024F">
        <w:rPr>
          <w:rFonts w:ascii="Arial" w:eastAsia="Times New Roman" w:hAnsi="Arial" w:cs="Arial"/>
          <w:color w:val="000000"/>
          <w:kern w:val="0"/>
        </w:rPr>
        <w:t>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.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8</w:t>
      </w:r>
    </w:p>
    <w:p w14:paraId="061B334B" w14:textId="7699DAB8" w:rsidR="0034574A" w:rsidRPr="002A024F" w:rsidRDefault="00EE7A4C" w:rsidP="00EE7A4C">
      <w:pPr>
        <w:widowControl/>
        <w:suppressAutoHyphens w:val="0"/>
        <w:autoSpaceDE w:val="0"/>
        <w:autoSpaceDN w:val="0"/>
        <w:adjustRightInd w:val="0"/>
        <w:spacing w:line="480" w:lineRule="auto"/>
        <w:ind w:firstLine="426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b/>
          <w:bCs/>
          <w:color w:val="000000"/>
          <w:kern w:val="0"/>
        </w:rPr>
        <w:t xml:space="preserve"> </w:t>
      </w:r>
      <w:r w:rsidR="00771DFC"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2 - ACCUEIL </w:t>
      </w:r>
      <w:r w:rsidR="00771DFC" w:rsidRPr="002A024F">
        <w:rPr>
          <w:rFonts w:ascii="Arial" w:eastAsia="Times New Roman" w:hAnsi="Arial" w:cs="Arial"/>
          <w:color w:val="000000"/>
          <w:kern w:val="0"/>
        </w:rPr>
        <w:t>…………………………………………………</w:t>
      </w:r>
      <w:proofErr w:type="gramStart"/>
      <w:r w:rsidR="00771DFC"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="00771DFC" w:rsidRPr="002A024F">
        <w:rPr>
          <w:rFonts w:ascii="Arial" w:eastAsia="Times New Roman" w:hAnsi="Arial" w:cs="Arial"/>
          <w:color w:val="000000"/>
          <w:kern w:val="0"/>
        </w:rPr>
        <w:t>.……….…</w:t>
      </w:r>
      <w:r w:rsidR="00B33328" w:rsidRPr="002A024F">
        <w:rPr>
          <w:rFonts w:ascii="Arial" w:eastAsia="Times New Roman" w:hAnsi="Arial" w:cs="Arial"/>
          <w:color w:val="000000"/>
          <w:kern w:val="0"/>
        </w:rPr>
        <w:t>………….</w:t>
      </w:r>
      <w:r w:rsidR="00771DFC" w:rsidRPr="002A024F">
        <w:rPr>
          <w:rFonts w:ascii="Arial" w:eastAsia="Times New Roman" w:hAnsi="Arial" w:cs="Arial"/>
          <w:color w:val="000000"/>
          <w:kern w:val="0"/>
        </w:rPr>
        <w:t xml:space="preserve">..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8</w:t>
      </w:r>
    </w:p>
    <w:p w14:paraId="1E1CFE86" w14:textId="019F8ED9" w:rsidR="00771DFC" w:rsidRPr="002A024F" w:rsidRDefault="0034574A" w:rsidP="0034574A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color w:val="000000"/>
          <w:kern w:val="0"/>
        </w:rPr>
        <w:t xml:space="preserve">   </w:t>
      </w:r>
      <w:r w:rsidR="00EE7A4C">
        <w:rPr>
          <w:rFonts w:ascii="Arial" w:eastAsia="Times New Roman" w:hAnsi="Arial" w:cs="Arial"/>
          <w:color w:val="000000"/>
          <w:kern w:val="0"/>
        </w:rPr>
        <w:t xml:space="preserve">  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  </w:t>
      </w:r>
      <w:r w:rsidR="00771DFC"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3 - </w:t>
      </w:r>
      <w:r w:rsidR="00771DFC" w:rsidRPr="002A024F">
        <w:rPr>
          <w:rFonts w:ascii="Arial" w:eastAsia="Times New Roman" w:hAnsi="Arial" w:cs="Arial"/>
          <w:b/>
          <w:bCs/>
          <w:color w:val="000000"/>
          <w:kern w:val="0"/>
          <w:szCs w:val="20"/>
        </w:rPr>
        <w:t>CATEGORIES D’AGES, DOUBLE LICENCE, PENALITES et SECURIT</w:t>
      </w:r>
      <w:r w:rsidR="00C96A8D" w:rsidRPr="002A024F">
        <w:rPr>
          <w:rFonts w:ascii="Arial" w:eastAsia="Times New Roman" w:hAnsi="Arial" w:cs="Arial"/>
          <w:b/>
          <w:bCs/>
          <w:color w:val="000000"/>
          <w:kern w:val="0"/>
          <w:szCs w:val="20"/>
        </w:rPr>
        <w:t>É</w:t>
      </w:r>
      <w:r w:rsidRPr="002A024F">
        <w:rPr>
          <w:rFonts w:ascii="Arial" w:eastAsia="Times New Roman" w:hAnsi="Arial" w:cs="Arial"/>
          <w:b/>
          <w:bCs/>
          <w:color w:val="000000"/>
          <w:kern w:val="0"/>
          <w:szCs w:val="20"/>
        </w:rPr>
        <w:t>……...</w:t>
      </w:r>
      <w:r w:rsidR="00771DFC" w:rsidRPr="002A024F">
        <w:rPr>
          <w:rFonts w:ascii="Arial" w:eastAsia="Times New Roman" w:hAnsi="Arial" w:cs="Arial"/>
          <w:color w:val="000000"/>
          <w:kern w:val="0"/>
        </w:rPr>
        <w:t xml:space="preserve">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8</w:t>
      </w:r>
    </w:p>
    <w:p w14:paraId="595D1C8A" w14:textId="104C519F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>14 - COMMISSION VTT UFOLEP 45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……</w:t>
      </w:r>
      <w:proofErr w:type="gramStart"/>
      <w:r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Pr="002A024F">
        <w:rPr>
          <w:rFonts w:ascii="Arial" w:eastAsia="Times New Roman" w:hAnsi="Arial" w:cs="Arial"/>
          <w:color w:val="000000"/>
          <w:kern w:val="0"/>
        </w:rPr>
        <w:t>.……</w:t>
      </w:r>
      <w:r w:rsidR="0034574A" w:rsidRPr="002A024F">
        <w:rPr>
          <w:rFonts w:ascii="Arial" w:eastAsia="Times New Roman" w:hAnsi="Arial" w:cs="Arial"/>
          <w:color w:val="000000"/>
          <w:kern w:val="0"/>
        </w:rPr>
        <w:t>………….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...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8</w:t>
      </w:r>
    </w:p>
    <w:p w14:paraId="641CCD5F" w14:textId="7808B53D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000000"/>
          <w:kern w:val="0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</w:rPr>
        <w:t xml:space="preserve">15 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- </w:t>
      </w:r>
      <w:r w:rsidRPr="002A024F">
        <w:rPr>
          <w:rFonts w:ascii="Arial" w:eastAsia="Times New Roman" w:hAnsi="Arial" w:cs="Arial"/>
          <w:b/>
          <w:bCs/>
          <w:color w:val="000000"/>
          <w:kern w:val="0"/>
        </w:rPr>
        <w:t>VALIDATION DU REGLEMENT</w:t>
      </w:r>
      <w:r w:rsidRPr="002A024F">
        <w:rPr>
          <w:rFonts w:ascii="Arial" w:eastAsia="Times New Roman" w:hAnsi="Arial" w:cs="Arial"/>
          <w:color w:val="000000"/>
          <w:kern w:val="0"/>
        </w:rPr>
        <w:t>…………………………………</w:t>
      </w:r>
      <w:r w:rsidR="0034574A" w:rsidRPr="002A024F">
        <w:rPr>
          <w:rFonts w:ascii="Arial" w:eastAsia="Times New Roman" w:hAnsi="Arial" w:cs="Arial"/>
          <w:color w:val="000000"/>
          <w:kern w:val="0"/>
        </w:rPr>
        <w:t>……</w:t>
      </w:r>
      <w:proofErr w:type="gramStart"/>
      <w:r w:rsidR="0034574A" w:rsidRPr="002A024F">
        <w:rPr>
          <w:rFonts w:ascii="Arial" w:eastAsia="Times New Roman" w:hAnsi="Arial" w:cs="Arial"/>
          <w:color w:val="000000"/>
          <w:kern w:val="0"/>
        </w:rPr>
        <w:t>…….</w:t>
      </w:r>
      <w:proofErr w:type="gramEnd"/>
      <w:r w:rsidR="0034574A" w:rsidRPr="002A024F">
        <w:rPr>
          <w:rFonts w:ascii="Arial" w:eastAsia="Times New Roman" w:hAnsi="Arial" w:cs="Arial"/>
          <w:color w:val="000000"/>
          <w:kern w:val="0"/>
        </w:rPr>
        <w:t>.</w:t>
      </w:r>
      <w:r w:rsidRPr="002A024F">
        <w:rPr>
          <w:rFonts w:ascii="Arial" w:eastAsia="Times New Roman" w:hAnsi="Arial" w:cs="Arial"/>
          <w:color w:val="000000"/>
          <w:kern w:val="0"/>
        </w:rPr>
        <w:t xml:space="preserve">……....page </w:t>
      </w:r>
      <w:r w:rsidR="006D220D" w:rsidRPr="002A024F">
        <w:rPr>
          <w:rFonts w:ascii="Arial" w:eastAsia="Times New Roman" w:hAnsi="Arial" w:cs="Arial"/>
          <w:color w:val="000000"/>
          <w:kern w:val="0"/>
        </w:rPr>
        <w:t>8</w:t>
      </w:r>
    </w:p>
    <w:p w14:paraId="6FDB6650" w14:textId="19347A24" w:rsidR="00A83A65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240" w:line="360" w:lineRule="auto"/>
        <w:jc w:val="center"/>
        <w:rPr>
          <w:rFonts w:ascii="Arial" w:eastAsia="Times New Roman" w:hAnsi="Arial" w:cs="Arial"/>
          <w:b/>
          <w:bCs/>
          <w:kern w:val="0"/>
          <w:sz w:val="72"/>
          <w:szCs w:val="72"/>
        </w:rPr>
      </w:pPr>
      <w:r>
        <w:rPr>
          <w:rFonts w:eastAsia="Times New Roman"/>
          <w:color w:val="000000"/>
          <w:kern w:val="0"/>
        </w:rPr>
        <w:br w:type="page"/>
      </w:r>
      <w:r w:rsidRPr="002A024F">
        <w:rPr>
          <w:rFonts w:ascii="Arial" w:eastAsia="Times New Roman" w:hAnsi="Arial" w:cs="Arial"/>
          <w:b/>
          <w:bCs/>
          <w:kern w:val="0"/>
          <w:sz w:val="72"/>
          <w:szCs w:val="72"/>
        </w:rPr>
        <w:lastRenderedPageBreak/>
        <w:t>REGLEMENT</w:t>
      </w:r>
    </w:p>
    <w:p w14:paraId="3B1CA808" w14:textId="0FAD133D" w:rsidR="00A83A65" w:rsidRPr="002A024F" w:rsidRDefault="00771DFC" w:rsidP="002A024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44"/>
          <w:szCs w:val="44"/>
        </w:rPr>
      </w:pPr>
      <w:r w:rsidRPr="002A024F">
        <w:rPr>
          <w:rFonts w:ascii="Arial" w:eastAsia="Times New Roman" w:hAnsi="Arial" w:cs="Arial"/>
          <w:b/>
          <w:bCs/>
          <w:kern w:val="0"/>
          <w:sz w:val="44"/>
          <w:szCs w:val="44"/>
          <w:highlight w:val="yellow"/>
        </w:rPr>
        <w:t>Affichage obligatoire sur chaque course</w:t>
      </w:r>
    </w:p>
    <w:p w14:paraId="40949B48" w14:textId="77777777" w:rsidR="00070134" w:rsidRPr="002A024F" w:rsidRDefault="00771DFC" w:rsidP="004B14EF">
      <w:pPr>
        <w:widowControl/>
        <w:numPr>
          <w:ilvl w:val="0"/>
          <w:numId w:val="1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240" w:after="120"/>
        <w:ind w:hanging="720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PRESENTATIO</w:t>
      </w:r>
      <w:r w:rsidR="00070134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N</w:t>
      </w:r>
    </w:p>
    <w:p w14:paraId="02C99E14" w14:textId="5B94DD83" w:rsidR="00771DFC" w:rsidRDefault="00771DFC" w:rsidP="00070134">
      <w:pPr>
        <w:widowControl/>
        <w:suppressAutoHyphens w:val="0"/>
        <w:autoSpaceDE w:val="0"/>
        <w:autoSpaceDN w:val="0"/>
        <w:adjustRightInd w:val="0"/>
        <w:spacing w:before="240" w:after="120"/>
        <w:ind w:left="720" w:firstLine="698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La commission VTT </w:t>
      </w:r>
      <w:proofErr w:type="spell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du Loiret propose pour </w:t>
      </w:r>
      <w:r w:rsidR="00CD7263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la saison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20</w:t>
      </w:r>
      <w:r w:rsidR="00DE56B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1</w:t>
      </w:r>
      <w:r w:rsidR="007E1C8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9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/20</w:t>
      </w:r>
      <w:r w:rsidR="007E1C8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20</w:t>
      </w:r>
      <w:r w:rsidR="00E6231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 :</w:t>
      </w:r>
    </w:p>
    <w:p w14:paraId="7902C673" w14:textId="77777777" w:rsidR="002A024F" w:rsidRPr="002A024F" w:rsidRDefault="002A024F" w:rsidP="00070134">
      <w:pPr>
        <w:widowControl/>
        <w:suppressAutoHyphens w:val="0"/>
        <w:autoSpaceDE w:val="0"/>
        <w:autoSpaceDN w:val="0"/>
        <w:adjustRightInd w:val="0"/>
        <w:spacing w:before="240" w:after="120"/>
        <w:ind w:left="720" w:firstLine="698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</w:p>
    <w:p w14:paraId="0ABC579A" w14:textId="33708BFD" w:rsidR="0028271D" w:rsidRPr="002A024F" w:rsidRDefault="00E6231F" w:rsidP="00EE7A4C">
      <w:pPr>
        <w:pStyle w:val="Paragraphedeliste"/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kern w:val="0"/>
          <w:sz w:val="22"/>
          <w:szCs w:val="22"/>
        </w:rPr>
      </w:pPr>
      <w:r w:rsidRPr="00EE7A4C">
        <w:rPr>
          <w:rFonts w:ascii="Arial" w:eastAsia="Times New Roman" w:hAnsi="Arial" w:cs="Arial"/>
          <w:b/>
          <w:kern w:val="0"/>
          <w:sz w:val="22"/>
          <w:szCs w:val="22"/>
        </w:rPr>
        <w:t>L</w:t>
      </w:r>
      <w:r w:rsidR="00771DFC" w:rsidRPr="00EE7A4C">
        <w:rPr>
          <w:rFonts w:ascii="Arial" w:eastAsia="Times New Roman" w:hAnsi="Arial" w:cs="Arial"/>
          <w:b/>
          <w:kern w:val="0"/>
          <w:sz w:val="22"/>
          <w:szCs w:val="22"/>
        </w:rPr>
        <w:t>e Championnat Départemental Cross-country qui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0302C3" w:rsidRPr="002A024F">
        <w:rPr>
          <w:rFonts w:ascii="Arial" w:eastAsia="Times New Roman" w:hAnsi="Arial" w:cs="Arial"/>
          <w:kern w:val="0"/>
          <w:sz w:val="22"/>
          <w:szCs w:val="22"/>
        </w:rPr>
        <w:t>aura lieu,</w:t>
      </w:r>
    </w:p>
    <w:p w14:paraId="7262BBE9" w14:textId="77777777" w:rsidR="00ED1CF2" w:rsidRPr="002A024F" w:rsidRDefault="00ED1CF2" w:rsidP="004B14EF">
      <w:pPr>
        <w:widowControl/>
        <w:suppressAutoHyphens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kern w:val="0"/>
          <w:sz w:val="8"/>
          <w:szCs w:val="8"/>
        </w:rPr>
      </w:pPr>
    </w:p>
    <w:p w14:paraId="2DB25FED" w14:textId="2C2D3FFB" w:rsidR="00414C7F" w:rsidRPr="002A024F" w:rsidRDefault="00414C7F" w:rsidP="00EE7A4C">
      <w:pPr>
        <w:pStyle w:val="Paragraphedeliste"/>
        <w:widowControl/>
        <w:suppressAutoHyphens w:val="0"/>
        <w:autoSpaceDE w:val="0"/>
        <w:autoSpaceDN w:val="0"/>
        <w:adjustRightInd w:val="0"/>
        <w:spacing w:after="120"/>
        <w:ind w:left="2127"/>
        <w:rPr>
          <w:rFonts w:ascii="Arial" w:eastAsia="Times New Roman" w:hAnsi="Arial" w:cs="Arial"/>
          <w:b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Le</w:t>
      </w:r>
      <w:r w:rsidR="006D7AD5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08 mars 2020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à</w:t>
      </w:r>
      <w:r w:rsidR="006D7AD5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3F4056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Montargis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organisateur :</w:t>
      </w:r>
      <w:r w:rsidR="00C5643F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USMM</w:t>
      </w:r>
    </w:p>
    <w:p w14:paraId="5EFC42F1" w14:textId="7A841E23" w:rsidR="00477837" w:rsidRDefault="001004F9" w:rsidP="00EE7A4C">
      <w:pPr>
        <w:pStyle w:val="Paragraphedeliste"/>
        <w:widowControl/>
        <w:suppressAutoHyphens w:val="0"/>
        <w:autoSpaceDE w:val="0"/>
        <w:autoSpaceDN w:val="0"/>
        <w:adjustRightInd w:val="0"/>
        <w:spacing w:after="120"/>
        <w:ind w:left="2127"/>
        <w:rPr>
          <w:rFonts w:ascii="Arial" w:eastAsia="Times New Roman" w:hAnsi="Arial" w:cs="Arial"/>
          <w:b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(</w:t>
      </w:r>
      <w:proofErr w:type="gramStart"/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manche</w:t>
      </w:r>
      <w:proofErr w:type="gramEnd"/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ouverte au</w:t>
      </w:r>
      <w:r w:rsidR="00E62E8F" w:rsidRPr="002A024F">
        <w:rPr>
          <w:rFonts w:ascii="Arial" w:eastAsia="Times New Roman" w:hAnsi="Arial" w:cs="Arial"/>
          <w:b/>
          <w:kern w:val="0"/>
          <w:sz w:val="22"/>
          <w:szCs w:val="22"/>
        </w:rPr>
        <w:t>x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C31C60" w:rsidRPr="002A024F">
        <w:rPr>
          <w:rFonts w:ascii="Arial" w:eastAsia="Times New Roman" w:hAnsi="Arial" w:cs="Arial"/>
          <w:b/>
          <w:kern w:val="0"/>
          <w:sz w:val="22"/>
          <w:szCs w:val="22"/>
        </w:rPr>
        <w:t>licenci</w:t>
      </w:r>
      <w:r w:rsidR="00D51AEB" w:rsidRPr="002A024F">
        <w:rPr>
          <w:rFonts w:ascii="Arial" w:eastAsia="Times New Roman" w:hAnsi="Arial" w:cs="Arial"/>
          <w:b/>
          <w:kern w:val="0"/>
          <w:sz w:val="22"/>
          <w:szCs w:val="22"/>
        </w:rPr>
        <w:t>és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FFC</w:t>
      </w:r>
      <w:r w:rsidR="00C31C60" w:rsidRPr="002A024F">
        <w:rPr>
          <w:rFonts w:ascii="Arial" w:eastAsia="Times New Roman" w:hAnsi="Arial" w:cs="Arial"/>
          <w:b/>
          <w:kern w:val="0"/>
          <w:sz w:val="22"/>
          <w:szCs w:val="22"/>
        </w:rPr>
        <w:t>, voir règlement</w:t>
      </w:r>
      <w:r w:rsidR="00D561A4" w:rsidRPr="002A024F">
        <w:rPr>
          <w:rFonts w:ascii="Arial" w:eastAsia="Times New Roman" w:hAnsi="Arial" w:cs="Arial"/>
          <w:b/>
          <w:kern w:val="0"/>
          <w:sz w:val="22"/>
          <w:szCs w:val="22"/>
        </w:rPr>
        <w:t>)</w:t>
      </w:r>
    </w:p>
    <w:p w14:paraId="3985285D" w14:textId="77777777" w:rsidR="002A024F" w:rsidRPr="002A024F" w:rsidRDefault="002A024F" w:rsidP="004B14EF">
      <w:pPr>
        <w:pStyle w:val="Paragraphedeliste"/>
        <w:widowControl/>
        <w:suppressAutoHyphens w:val="0"/>
        <w:autoSpaceDE w:val="0"/>
        <w:autoSpaceDN w:val="0"/>
        <w:adjustRightInd w:val="0"/>
        <w:spacing w:after="120"/>
        <w:ind w:left="1140"/>
        <w:rPr>
          <w:rFonts w:ascii="Arial" w:eastAsia="Times New Roman" w:hAnsi="Arial" w:cs="Arial"/>
          <w:b/>
          <w:kern w:val="0"/>
          <w:sz w:val="22"/>
          <w:szCs w:val="22"/>
        </w:rPr>
      </w:pPr>
    </w:p>
    <w:p w14:paraId="2F16DBC2" w14:textId="4E5E444E" w:rsidR="00414C7F" w:rsidRPr="002A024F" w:rsidRDefault="00414C7F" w:rsidP="004B14EF">
      <w:pPr>
        <w:pStyle w:val="Paragraphedeliste"/>
        <w:widowControl/>
        <w:suppressAutoHyphens w:val="0"/>
        <w:autoSpaceDE w:val="0"/>
        <w:autoSpaceDN w:val="0"/>
        <w:adjustRightInd w:val="0"/>
        <w:spacing w:after="120"/>
        <w:ind w:left="1140"/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</w:pPr>
    </w:p>
    <w:p w14:paraId="1AF975D0" w14:textId="307693C8" w:rsidR="00771DFC" w:rsidRPr="002A024F" w:rsidRDefault="00E6231F" w:rsidP="004B14EF">
      <w:pPr>
        <w:pStyle w:val="Paragraphedeliste"/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L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>a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>Coupe du Loiret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regroupant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 </w:t>
      </w:r>
      <w:r w:rsidR="00C304A3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5</w:t>
      </w:r>
      <w:r w:rsidRPr="002A024F">
        <w:rPr>
          <w:rFonts w:ascii="Arial" w:eastAsia="Times New Roman" w:hAnsi="Arial" w:cs="Arial"/>
          <w:b/>
          <w:color w:val="CC0099"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épreuves </w:t>
      </w:r>
      <w:r w:rsidR="00BF5515" w:rsidRPr="002A024F">
        <w:rPr>
          <w:rFonts w:ascii="Arial" w:eastAsia="Times New Roman" w:hAnsi="Arial" w:cs="Arial"/>
          <w:kern w:val="0"/>
          <w:sz w:val="22"/>
          <w:szCs w:val="22"/>
        </w:rPr>
        <w:t>VTT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 </w:t>
      </w:r>
      <w:r w:rsidR="002A024F" w:rsidRPr="002A024F">
        <w:rPr>
          <w:rFonts w:ascii="Arial" w:eastAsia="Times New Roman" w:hAnsi="Arial" w:cs="Arial"/>
          <w:kern w:val="0"/>
          <w:sz w:val="22"/>
          <w:szCs w:val="22"/>
        </w:rPr>
        <w:t>XC qui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désignera les vainqueurs de celle-ci. (</w:t>
      </w:r>
      <w:r w:rsidR="002A024F" w:rsidRPr="002A024F">
        <w:rPr>
          <w:rFonts w:ascii="Arial" w:eastAsia="Times New Roman" w:hAnsi="Arial" w:cs="Arial"/>
          <w:kern w:val="0"/>
          <w:sz w:val="22"/>
          <w:szCs w:val="22"/>
        </w:rPr>
        <w:t>Total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des points de toutes les manches 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dont le</w:t>
      </w:r>
      <w:r w:rsidR="00771DFC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 xml:space="preserve"> départemental</w:t>
      </w:r>
      <w:r w:rsidR="00BF5515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>,</w:t>
      </w:r>
      <w:r w:rsidR="00477AAF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 xml:space="preserve"> Hors Régional</w:t>
      </w:r>
      <w:r w:rsidR="00771DFC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).</w:t>
      </w:r>
    </w:p>
    <w:p w14:paraId="460C7189" w14:textId="77777777" w:rsidR="00C304A3" w:rsidRPr="002A024F" w:rsidRDefault="00C304A3" w:rsidP="004B14EF">
      <w:pPr>
        <w:widowControl/>
        <w:suppressAutoHyphens w:val="0"/>
        <w:autoSpaceDE w:val="0"/>
        <w:autoSpaceDN w:val="0"/>
        <w:adjustRightInd w:val="0"/>
        <w:spacing w:after="120"/>
        <w:ind w:left="360"/>
        <w:rPr>
          <w:rFonts w:ascii="Arial" w:eastAsia="Times New Roman" w:hAnsi="Arial" w:cs="Arial"/>
          <w:kern w:val="0"/>
          <w:sz w:val="22"/>
          <w:szCs w:val="22"/>
        </w:rPr>
      </w:pPr>
    </w:p>
    <w:p w14:paraId="6F295D9A" w14:textId="7BF6A16F" w:rsidR="00414C7F" w:rsidRPr="002A024F" w:rsidRDefault="00771DFC" w:rsidP="00070134">
      <w:pPr>
        <w:widowControl/>
        <w:suppressAutoHyphens w:val="0"/>
        <w:autoSpaceDE w:val="0"/>
        <w:autoSpaceDN w:val="0"/>
        <w:adjustRightInd w:val="0"/>
        <w:spacing w:after="120"/>
        <w:ind w:firstLine="709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>- 1</w:t>
      </w:r>
      <w:proofErr w:type="gramStart"/>
      <w:r w:rsidRPr="002A024F">
        <w:rPr>
          <w:rFonts w:ascii="Arial" w:eastAsia="Times New Roman" w:hAnsi="Arial" w:cs="Arial"/>
          <w:kern w:val="0"/>
          <w:vertAlign w:val="superscript"/>
        </w:rPr>
        <w:t>ère</w:t>
      </w:r>
      <w:r w:rsidRPr="002A024F">
        <w:rPr>
          <w:rFonts w:ascii="Arial" w:eastAsia="Times New Roman" w:hAnsi="Arial" w:cs="Arial"/>
          <w:kern w:val="0"/>
        </w:rPr>
        <w:t xml:space="preserve"> </w:t>
      </w:r>
      <w:r w:rsidR="00CE69CB" w:rsidRPr="002A024F">
        <w:rPr>
          <w:rFonts w:ascii="Arial" w:eastAsia="Times New Roman" w:hAnsi="Arial" w:cs="Arial"/>
          <w:kern w:val="0"/>
        </w:rPr>
        <w:t xml:space="preserve"> Manche</w:t>
      </w:r>
      <w:proofErr w:type="gramEnd"/>
      <w:r w:rsidR="00CE69CB" w:rsidRPr="002A024F">
        <w:rPr>
          <w:rFonts w:ascii="Arial" w:eastAsia="Times New Roman" w:hAnsi="Arial" w:cs="Arial"/>
          <w:kern w:val="0"/>
        </w:rPr>
        <w:t xml:space="preserve"> à</w:t>
      </w:r>
      <w:r w:rsidR="006C135E" w:rsidRPr="002A024F">
        <w:rPr>
          <w:rFonts w:ascii="Arial" w:eastAsia="Times New Roman" w:hAnsi="Arial" w:cs="Arial"/>
          <w:kern w:val="0"/>
        </w:rPr>
        <w:t xml:space="preserve"> </w:t>
      </w:r>
      <w:proofErr w:type="spellStart"/>
      <w:r w:rsidR="00751916" w:rsidRPr="002A024F">
        <w:rPr>
          <w:rFonts w:ascii="Arial" w:eastAsia="Times New Roman" w:hAnsi="Arial" w:cs="Arial"/>
          <w:kern w:val="0"/>
        </w:rPr>
        <w:t>Ouzouer</w:t>
      </w:r>
      <w:proofErr w:type="spellEnd"/>
      <w:r w:rsidR="00751916" w:rsidRPr="002A024F">
        <w:rPr>
          <w:rFonts w:ascii="Arial" w:eastAsia="Times New Roman" w:hAnsi="Arial" w:cs="Arial"/>
          <w:kern w:val="0"/>
        </w:rPr>
        <w:t xml:space="preserve"> sur Loire</w:t>
      </w:r>
      <w:r w:rsidR="00F03657" w:rsidRPr="002A024F">
        <w:rPr>
          <w:rFonts w:ascii="Arial" w:eastAsia="Times New Roman" w:hAnsi="Arial" w:cs="Arial"/>
          <w:kern w:val="0"/>
        </w:rPr>
        <w:t xml:space="preserve"> le </w:t>
      </w:r>
      <w:r w:rsidR="00E20BDD" w:rsidRPr="002A024F">
        <w:rPr>
          <w:rFonts w:ascii="Arial" w:eastAsia="Times New Roman" w:hAnsi="Arial" w:cs="Arial"/>
          <w:kern w:val="0"/>
        </w:rPr>
        <w:t>06</w:t>
      </w:r>
      <w:r w:rsidR="00F03657" w:rsidRPr="002A024F">
        <w:rPr>
          <w:rFonts w:ascii="Arial" w:eastAsia="Times New Roman" w:hAnsi="Arial" w:cs="Arial"/>
          <w:kern w:val="0"/>
        </w:rPr>
        <w:t xml:space="preserve"> octobre 2019, ASCO VTT.</w:t>
      </w:r>
    </w:p>
    <w:p w14:paraId="707DCC9D" w14:textId="0555A82B" w:rsidR="009E71B7" w:rsidRPr="002A024F" w:rsidRDefault="000302C3" w:rsidP="008326BE">
      <w:pPr>
        <w:widowControl/>
        <w:suppressAutoHyphens w:val="0"/>
        <w:autoSpaceDE w:val="0"/>
        <w:autoSpaceDN w:val="0"/>
        <w:adjustRightInd w:val="0"/>
        <w:spacing w:after="120"/>
        <w:ind w:left="720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 xml:space="preserve">- </w:t>
      </w:r>
      <w:r w:rsidR="00C11C1A" w:rsidRPr="002A024F">
        <w:rPr>
          <w:rFonts w:ascii="Arial" w:eastAsia="Times New Roman" w:hAnsi="Arial" w:cs="Arial"/>
          <w:kern w:val="0"/>
        </w:rPr>
        <w:t>2</w:t>
      </w:r>
      <w:r w:rsidRPr="002A024F">
        <w:rPr>
          <w:rFonts w:ascii="Arial" w:eastAsia="Times New Roman" w:hAnsi="Arial" w:cs="Arial"/>
          <w:kern w:val="0"/>
          <w:vertAlign w:val="superscript"/>
        </w:rPr>
        <w:t>ème</w:t>
      </w:r>
      <w:r w:rsidRPr="002A024F">
        <w:rPr>
          <w:rFonts w:ascii="Arial" w:eastAsia="Times New Roman" w:hAnsi="Arial" w:cs="Arial"/>
          <w:kern w:val="0"/>
        </w:rPr>
        <w:t xml:space="preserve"> Manche </w:t>
      </w:r>
      <w:r w:rsidR="00B553A6" w:rsidRPr="002A024F">
        <w:rPr>
          <w:rFonts w:ascii="Arial" w:eastAsia="Times New Roman" w:hAnsi="Arial" w:cs="Arial"/>
          <w:kern w:val="0"/>
        </w:rPr>
        <w:t xml:space="preserve">à </w:t>
      </w:r>
      <w:r w:rsidR="006A3BB7" w:rsidRPr="002A024F">
        <w:rPr>
          <w:rFonts w:ascii="Arial" w:eastAsia="Times New Roman" w:hAnsi="Arial" w:cs="Arial"/>
          <w:kern w:val="0"/>
        </w:rPr>
        <w:t xml:space="preserve">Montargis </w:t>
      </w:r>
      <w:r w:rsidR="002A024F" w:rsidRPr="002A024F">
        <w:rPr>
          <w:rFonts w:ascii="Arial" w:eastAsia="Times New Roman" w:hAnsi="Arial" w:cs="Arial"/>
          <w:kern w:val="0"/>
        </w:rPr>
        <w:t>(Départemental)</w:t>
      </w:r>
      <w:r w:rsidR="001D4DC3" w:rsidRPr="002A024F">
        <w:rPr>
          <w:rFonts w:ascii="Arial" w:eastAsia="Times New Roman" w:hAnsi="Arial" w:cs="Arial"/>
          <w:kern w:val="0"/>
        </w:rPr>
        <w:t xml:space="preserve"> </w:t>
      </w:r>
      <w:r w:rsidR="006A3BB7" w:rsidRPr="002A024F">
        <w:rPr>
          <w:rFonts w:ascii="Arial" w:eastAsia="Times New Roman" w:hAnsi="Arial" w:cs="Arial"/>
          <w:kern w:val="0"/>
        </w:rPr>
        <w:t>le 08 mars 2020</w:t>
      </w:r>
      <w:r w:rsidR="009522F5" w:rsidRPr="002A024F">
        <w:rPr>
          <w:rFonts w:ascii="Arial" w:eastAsia="Times New Roman" w:hAnsi="Arial" w:cs="Arial"/>
          <w:kern w:val="0"/>
        </w:rPr>
        <w:t>, USM Montargis.</w:t>
      </w:r>
    </w:p>
    <w:p w14:paraId="0BB2CA4A" w14:textId="281250E6" w:rsidR="008326BE" w:rsidRPr="002A024F" w:rsidRDefault="008326BE" w:rsidP="008B2EF1">
      <w:pPr>
        <w:widowControl/>
        <w:suppressAutoHyphens w:val="0"/>
        <w:autoSpaceDE w:val="0"/>
        <w:autoSpaceDN w:val="0"/>
        <w:adjustRightInd w:val="0"/>
        <w:spacing w:after="120"/>
        <w:ind w:firstLine="709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 xml:space="preserve">- </w:t>
      </w:r>
      <w:r w:rsidR="00C11C1A" w:rsidRPr="002A024F">
        <w:rPr>
          <w:rFonts w:ascii="Arial" w:eastAsia="Times New Roman" w:hAnsi="Arial" w:cs="Arial"/>
          <w:kern w:val="0"/>
        </w:rPr>
        <w:t>3</w:t>
      </w:r>
      <w:r w:rsidR="00B73717" w:rsidRPr="002A024F">
        <w:rPr>
          <w:rFonts w:ascii="Arial" w:eastAsia="Times New Roman" w:hAnsi="Arial" w:cs="Arial"/>
          <w:kern w:val="0"/>
          <w:vertAlign w:val="superscript"/>
        </w:rPr>
        <w:t>ème</w:t>
      </w:r>
      <w:r w:rsidR="00B73717" w:rsidRPr="002A024F">
        <w:rPr>
          <w:rFonts w:ascii="Arial" w:eastAsia="Times New Roman" w:hAnsi="Arial" w:cs="Arial"/>
          <w:kern w:val="0"/>
        </w:rPr>
        <w:t xml:space="preserve"> Manche à Ferrières </w:t>
      </w:r>
      <w:r w:rsidR="000C0AAA" w:rsidRPr="002A024F">
        <w:rPr>
          <w:rFonts w:ascii="Arial" w:eastAsia="Times New Roman" w:hAnsi="Arial" w:cs="Arial"/>
          <w:kern w:val="0"/>
        </w:rPr>
        <w:t xml:space="preserve">en Gâtinais le </w:t>
      </w:r>
      <w:r w:rsidR="0009087E" w:rsidRPr="002A024F">
        <w:rPr>
          <w:rFonts w:ascii="Arial" w:eastAsia="Times New Roman" w:hAnsi="Arial" w:cs="Arial"/>
          <w:kern w:val="0"/>
        </w:rPr>
        <w:t>15</w:t>
      </w:r>
      <w:r w:rsidR="000C0AAA" w:rsidRPr="002A024F">
        <w:rPr>
          <w:rFonts w:ascii="Arial" w:eastAsia="Times New Roman" w:hAnsi="Arial" w:cs="Arial"/>
          <w:kern w:val="0"/>
        </w:rPr>
        <w:t xml:space="preserve"> mars 2020, ESG Ferrières</w:t>
      </w:r>
      <w:r w:rsidR="00851F6E" w:rsidRPr="002A024F">
        <w:rPr>
          <w:rFonts w:ascii="Arial" w:eastAsia="Times New Roman" w:hAnsi="Arial" w:cs="Arial"/>
          <w:kern w:val="0"/>
        </w:rPr>
        <w:t>.</w:t>
      </w:r>
    </w:p>
    <w:p w14:paraId="4A132D24" w14:textId="491A5223" w:rsidR="00771DFC" w:rsidRPr="002A024F" w:rsidRDefault="006C135E" w:rsidP="005518AC">
      <w:pPr>
        <w:widowControl/>
        <w:suppressAutoHyphens w:val="0"/>
        <w:autoSpaceDE w:val="0"/>
        <w:autoSpaceDN w:val="0"/>
        <w:adjustRightInd w:val="0"/>
        <w:spacing w:after="120"/>
        <w:ind w:left="720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 xml:space="preserve">- </w:t>
      </w:r>
      <w:r w:rsidR="00C11C1A" w:rsidRPr="002A024F">
        <w:rPr>
          <w:rFonts w:ascii="Arial" w:eastAsia="Times New Roman" w:hAnsi="Arial" w:cs="Arial"/>
          <w:kern w:val="0"/>
        </w:rPr>
        <w:t>4</w:t>
      </w:r>
      <w:r w:rsidR="00771DFC" w:rsidRPr="002A024F">
        <w:rPr>
          <w:rFonts w:ascii="Arial" w:eastAsia="Times New Roman" w:hAnsi="Arial" w:cs="Arial"/>
          <w:kern w:val="0"/>
          <w:vertAlign w:val="superscript"/>
        </w:rPr>
        <w:t>ème</w:t>
      </w:r>
      <w:r w:rsidR="00771DFC" w:rsidRPr="002A024F">
        <w:rPr>
          <w:rFonts w:ascii="Arial" w:eastAsia="Times New Roman" w:hAnsi="Arial" w:cs="Arial"/>
          <w:kern w:val="0"/>
        </w:rPr>
        <w:t xml:space="preserve"> Manche </w:t>
      </w:r>
      <w:r w:rsidR="00B553A6" w:rsidRPr="002A024F">
        <w:rPr>
          <w:rFonts w:ascii="Arial" w:eastAsia="Times New Roman" w:hAnsi="Arial" w:cs="Arial"/>
          <w:kern w:val="0"/>
        </w:rPr>
        <w:t xml:space="preserve">à </w:t>
      </w:r>
      <w:r w:rsidR="006B34EB" w:rsidRPr="002A024F">
        <w:rPr>
          <w:rFonts w:ascii="Arial" w:eastAsia="Times New Roman" w:hAnsi="Arial" w:cs="Arial"/>
          <w:kern w:val="0"/>
        </w:rPr>
        <w:t xml:space="preserve">Saran le 05 avril 2020, </w:t>
      </w:r>
      <w:r w:rsidR="00C8205E" w:rsidRPr="002A024F">
        <w:rPr>
          <w:rFonts w:ascii="Arial" w:eastAsia="Times New Roman" w:hAnsi="Arial" w:cs="Arial"/>
          <w:kern w:val="0"/>
        </w:rPr>
        <w:t>USM Saran VTT.</w:t>
      </w:r>
    </w:p>
    <w:p w14:paraId="5CB79A51" w14:textId="21FD98D2" w:rsidR="00414C7F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left="720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 xml:space="preserve">- </w:t>
      </w:r>
      <w:r w:rsidR="00C11C1A" w:rsidRPr="002A024F">
        <w:rPr>
          <w:rFonts w:ascii="Arial" w:eastAsia="Times New Roman" w:hAnsi="Arial" w:cs="Arial"/>
          <w:kern w:val="0"/>
        </w:rPr>
        <w:t>5</w:t>
      </w:r>
      <w:r w:rsidRPr="002A024F">
        <w:rPr>
          <w:rFonts w:ascii="Arial" w:eastAsia="Times New Roman" w:hAnsi="Arial" w:cs="Arial"/>
          <w:kern w:val="0"/>
          <w:vertAlign w:val="superscript"/>
        </w:rPr>
        <w:t>ème</w:t>
      </w:r>
      <w:r w:rsidRPr="002A024F">
        <w:rPr>
          <w:rFonts w:ascii="Arial" w:eastAsia="Times New Roman" w:hAnsi="Arial" w:cs="Arial"/>
          <w:kern w:val="0"/>
        </w:rPr>
        <w:t xml:space="preserve"> Manche </w:t>
      </w:r>
      <w:r w:rsidR="00DF0DA8" w:rsidRPr="002A024F">
        <w:rPr>
          <w:rFonts w:ascii="Arial" w:eastAsia="Times New Roman" w:hAnsi="Arial" w:cs="Arial"/>
          <w:kern w:val="0"/>
        </w:rPr>
        <w:t>à</w:t>
      </w:r>
      <w:r w:rsidR="00C8205E" w:rsidRPr="002A024F">
        <w:rPr>
          <w:rFonts w:ascii="Arial" w:eastAsia="Times New Roman" w:hAnsi="Arial" w:cs="Arial"/>
          <w:kern w:val="0"/>
        </w:rPr>
        <w:t xml:space="preserve"> </w:t>
      </w:r>
      <w:r w:rsidR="00ED778F" w:rsidRPr="002A024F">
        <w:rPr>
          <w:rFonts w:ascii="Arial" w:eastAsia="Times New Roman" w:hAnsi="Arial" w:cs="Arial"/>
          <w:kern w:val="0"/>
        </w:rPr>
        <w:t>Nibelle</w:t>
      </w:r>
      <w:r w:rsidR="002020DD" w:rsidRPr="002A024F">
        <w:rPr>
          <w:rFonts w:ascii="Arial" w:eastAsia="Times New Roman" w:hAnsi="Arial" w:cs="Arial"/>
          <w:kern w:val="0"/>
        </w:rPr>
        <w:t xml:space="preserve"> (B</w:t>
      </w:r>
      <w:r w:rsidR="00F5243F" w:rsidRPr="002A024F">
        <w:rPr>
          <w:rFonts w:ascii="Arial" w:eastAsia="Times New Roman" w:hAnsi="Arial" w:cs="Arial"/>
          <w:kern w:val="0"/>
        </w:rPr>
        <w:t>elvédère des Caillettes)</w:t>
      </w:r>
      <w:r w:rsidR="00B93CBB" w:rsidRPr="002A024F">
        <w:rPr>
          <w:rFonts w:ascii="Arial" w:eastAsia="Times New Roman" w:hAnsi="Arial" w:cs="Arial"/>
          <w:kern w:val="0"/>
        </w:rPr>
        <w:t xml:space="preserve"> le 17 mai 2020, </w:t>
      </w:r>
      <w:r w:rsidR="001F6D9C" w:rsidRPr="002A024F">
        <w:rPr>
          <w:rFonts w:ascii="Arial" w:eastAsia="Times New Roman" w:hAnsi="Arial" w:cs="Arial"/>
          <w:kern w:val="0"/>
        </w:rPr>
        <w:t>Balbuzard</w:t>
      </w:r>
      <w:r w:rsidR="00C304A3" w:rsidRPr="002A024F">
        <w:rPr>
          <w:rFonts w:ascii="Arial" w:eastAsia="Times New Roman" w:hAnsi="Arial" w:cs="Arial"/>
          <w:kern w:val="0"/>
        </w:rPr>
        <w:t>s</w:t>
      </w:r>
      <w:r w:rsidR="00227B27" w:rsidRPr="002A024F">
        <w:rPr>
          <w:rFonts w:ascii="Arial" w:eastAsia="Times New Roman" w:hAnsi="Arial" w:cs="Arial"/>
          <w:kern w:val="0"/>
        </w:rPr>
        <w:t xml:space="preserve"> </w:t>
      </w:r>
      <w:r w:rsidR="001F6D9C" w:rsidRPr="002A024F">
        <w:rPr>
          <w:rFonts w:ascii="Arial" w:eastAsia="Times New Roman" w:hAnsi="Arial" w:cs="Arial"/>
          <w:kern w:val="0"/>
        </w:rPr>
        <w:t>de</w:t>
      </w:r>
      <w:r w:rsidR="00227B27" w:rsidRPr="002A024F">
        <w:rPr>
          <w:rFonts w:ascii="Arial" w:eastAsia="Times New Roman" w:hAnsi="Arial" w:cs="Arial"/>
          <w:kern w:val="0"/>
        </w:rPr>
        <w:t xml:space="preserve"> </w:t>
      </w:r>
      <w:r w:rsidR="001F6D9C" w:rsidRPr="002A024F">
        <w:rPr>
          <w:rFonts w:ascii="Arial" w:eastAsia="Times New Roman" w:hAnsi="Arial" w:cs="Arial"/>
          <w:kern w:val="0"/>
        </w:rPr>
        <w:t>Châtenoy</w:t>
      </w:r>
      <w:r w:rsidR="00C304A3" w:rsidRPr="002A024F">
        <w:rPr>
          <w:rFonts w:ascii="Arial" w:eastAsia="Times New Roman" w:hAnsi="Arial" w:cs="Arial"/>
          <w:kern w:val="0"/>
        </w:rPr>
        <w:t>.</w:t>
      </w:r>
    </w:p>
    <w:p w14:paraId="68B8082E" w14:textId="5BC45B93" w:rsidR="00771DFC" w:rsidRDefault="006C135E" w:rsidP="00EE7A4C">
      <w:pPr>
        <w:widowControl/>
        <w:suppressAutoHyphens w:val="0"/>
        <w:autoSpaceDE w:val="0"/>
        <w:autoSpaceDN w:val="0"/>
        <w:adjustRightInd w:val="0"/>
        <w:spacing w:before="360"/>
        <w:ind w:left="11" w:firstLine="709"/>
        <w:rPr>
          <w:rFonts w:ascii="Arial" w:eastAsia="Times New Roman" w:hAnsi="Arial" w:cs="Arial"/>
          <w:b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L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e Régional VTT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aura lieu</w:t>
      </w:r>
      <w:r w:rsidR="005945BB" w:rsidRPr="002A024F">
        <w:rPr>
          <w:rFonts w:ascii="Arial" w:eastAsia="Times New Roman" w:hAnsi="Arial" w:cs="Arial"/>
          <w:kern w:val="0"/>
          <w:sz w:val="22"/>
          <w:szCs w:val="22"/>
        </w:rPr>
        <w:t xml:space="preserve"> le</w:t>
      </w:r>
      <w:r w:rsidR="00C5643F" w:rsidRPr="002A024F">
        <w:rPr>
          <w:rFonts w:ascii="Arial" w:eastAsia="Times New Roman" w:hAnsi="Arial" w:cs="Arial"/>
          <w:kern w:val="0"/>
          <w:sz w:val="22"/>
          <w:szCs w:val="22"/>
        </w:rPr>
        <w:t xml:space="preserve">   </w:t>
      </w:r>
      <w:r w:rsidR="005378F8" w:rsidRPr="002A024F">
        <w:rPr>
          <w:rFonts w:ascii="Arial" w:eastAsia="Times New Roman" w:hAnsi="Arial" w:cs="Arial"/>
          <w:b/>
          <w:kern w:val="0"/>
          <w:sz w:val="22"/>
          <w:szCs w:val="22"/>
        </w:rPr>
        <w:t>…</w:t>
      </w:r>
      <w:r w:rsidR="008F1171" w:rsidRPr="002A024F">
        <w:rPr>
          <w:rFonts w:ascii="Arial" w:eastAsia="Times New Roman" w:hAnsi="Arial" w:cs="Arial"/>
          <w:b/>
          <w:kern w:val="0"/>
          <w:sz w:val="22"/>
          <w:szCs w:val="22"/>
        </w:rPr>
        <w:t>…</w:t>
      </w:r>
      <w:r w:rsidR="00BF7C1D" w:rsidRPr="002A024F">
        <w:rPr>
          <w:rFonts w:ascii="Arial" w:eastAsia="Times New Roman" w:hAnsi="Arial" w:cs="Arial"/>
          <w:b/>
          <w:kern w:val="0"/>
          <w:sz w:val="22"/>
          <w:szCs w:val="22"/>
        </w:rPr>
        <w:t> ???</w:t>
      </w:r>
      <w:r w:rsidR="00414C7F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                </w:t>
      </w:r>
      <w:proofErr w:type="gramStart"/>
      <w:r w:rsidR="00414C7F" w:rsidRPr="002A024F">
        <w:rPr>
          <w:rFonts w:ascii="Arial" w:eastAsia="Times New Roman" w:hAnsi="Arial" w:cs="Arial"/>
          <w:b/>
          <w:kern w:val="0"/>
          <w:sz w:val="22"/>
          <w:szCs w:val="22"/>
        </w:rPr>
        <w:t>à</w:t>
      </w:r>
      <w:proofErr w:type="gramEnd"/>
      <w:r w:rsidR="00414C7F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   </w:t>
      </w:r>
      <w:r w:rsidR="001F2769" w:rsidRPr="002A024F">
        <w:rPr>
          <w:rFonts w:ascii="Arial" w:eastAsia="Times New Roman" w:hAnsi="Arial" w:cs="Arial"/>
          <w:b/>
          <w:kern w:val="0"/>
          <w:sz w:val="22"/>
          <w:szCs w:val="22"/>
        </w:rPr>
        <w:t>(</w:t>
      </w:r>
      <w:r w:rsidR="00893502" w:rsidRPr="002A024F">
        <w:rPr>
          <w:rFonts w:ascii="Arial" w:eastAsia="Times New Roman" w:hAnsi="Arial" w:cs="Arial"/>
          <w:b/>
          <w:kern w:val="0"/>
          <w:sz w:val="22"/>
          <w:szCs w:val="22"/>
        </w:rPr>
        <w:t>41</w:t>
      </w:r>
      <w:r w:rsidR="001F2769" w:rsidRPr="002A024F">
        <w:rPr>
          <w:rFonts w:ascii="Arial" w:eastAsia="Times New Roman" w:hAnsi="Arial" w:cs="Arial"/>
          <w:b/>
          <w:kern w:val="0"/>
          <w:sz w:val="22"/>
          <w:szCs w:val="22"/>
        </w:rPr>
        <w:t>)</w:t>
      </w:r>
      <w:r w:rsidR="00414C7F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organisateur</w:t>
      </w:r>
    </w:p>
    <w:p w14:paraId="16F9FEB5" w14:textId="77777777" w:rsidR="002A024F" w:rsidRPr="002A024F" w:rsidRDefault="002A024F" w:rsidP="004B14EF">
      <w:pPr>
        <w:widowControl/>
        <w:suppressAutoHyphens w:val="0"/>
        <w:autoSpaceDE w:val="0"/>
        <w:autoSpaceDN w:val="0"/>
        <w:adjustRightInd w:val="0"/>
        <w:spacing w:before="360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14:paraId="73D5FC9C" w14:textId="36FD949F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-283"/>
        <w:rPr>
          <w:rFonts w:ascii="Arial" w:eastAsia="Times New Roman" w:hAnsi="Arial" w:cs="Arial"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Le départ des manches est fixé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entre</w:t>
      </w:r>
      <w:r w:rsidR="006C135E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10</w:t>
      </w:r>
      <w:r w:rsidR="006C135E"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h et 11h </w:t>
      </w: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sauf contrainte exigée par la commune d’accueil</w:t>
      </w:r>
      <w:r w:rsidR="006C135E" w:rsidRPr="002A024F">
        <w:rPr>
          <w:rFonts w:ascii="Arial" w:eastAsia="Times New Roman" w:hAnsi="Arial" w:cs="Arial"/>
          <w:bCs/>
          <w:kern w:val="0"/>
          <w:sz w:val="22"/>
          <w:szCs w:val="22"/>
        </w:rPr>
        <w:t>.</w:t>
      </w:r>
    </w:p>
    <w:p w14:paraId="7348D100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L</w:t>
      </w:r>
      <w:r w:rsidR="001644B1" w:rsidRPr="002A024F">
        <w:rPr>
          <w:rFonts w:ascii="Arial" w:eastAsia="Times New Roman" w:hAnsi="Arial" w:cs="Arial"/>
          <w:b/>
          <w:kern w:val="0"/>
          <w:sz w:val="22"/>
          <w:szCs w:val="22"/>
        </w:rPr>
        <w:t>e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déroulement de la course </w:t>
      </w:r>
      <w:r w:rsidR="00142DEB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de la coupe du Loiret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(grille de départ, arrêt…) </w:t>
      </w: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est réalisé selon les contraintes d’organisation dont notamment le nombre d’engagés et les conditions météorologiques.</w:t>
      </w:r>
    </w:p>
    <w:p w14:paraId="4B86CF3B" w14:textId="77777777" w:rsidR="00142DEB" w:rsidRPr="002A024F" w:rsidRDefault="00142DEB" w:rsidP="004B14EF">
      <w:pPr>
        <w:widowControl/>
        <w:suppressAutoHyphens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i/>
          <w:kern w:val="0"/>
          <w:sz w:val="22"/>
          <w:szCs w:val="22"/>
        </w:rPr>
        <w:t>Le déroulement de</w:t>
      </w:r>
      <w:r w:rsidR="005461CC" w:rsidRPr="002A024F">
        <w:rPr>
          <w:rFonts w:ascii="Arial" w:eastAsia="Times New Roman" w:hAnsi="Arial" w:cs="Arial"/>
          <w:b/>
          <w:i/>
          <w:kern w:val="0"/>
          <w:sz w:val="22"/>
          <w:szCs w:val="22"/>
        </w:rPr>
        <w:t xml:space="preserve">s XC </w:t>
      </w:r>
      <w:r w:rsidR="009C47F8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est 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réalisé</w:t>
      </w:r>
      <w:r w:rsidRPr="002A024F">
        <w:rPr>
          <w:rFonts w:ascii="Arial" w:eastAsia="Times New Roman" w:hAnsi="Arial" w:cs="Arial"/>
          <w:bCs/>
          <w:i/>
          <w:strike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selon le</w:t>
      </w:r>
      <w:r w:rsidR="00AD508E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 règlement National : 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mise en grille et départ par catégorie d’âge,</w:t>
      </w:r>
      <w:r w:rsidR="00C0264A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 xml:space="preserve"> 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 xml:space="preserve">arrêt selon le temps max du 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  <w:u w:val="single"/>
        </w:rPr>
        <w:t>1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  <w:u w:val="single"/>
          <w:vertAlign w:val="superscript"/>
        </w:rPr>
        <w:t xml:space="preserve">er 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  <w:u w:val="single"/>
        </w:rPr>
        <w:t xml:space="preserve">coureur </w:t>
      </w:r>
      <w:proofErr w:type="spellStart"/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  <w:u w:val="single"/>
        </w:rPr>
        <w:t>Ufolep</w:t>
      </w:r>
      <w:proofErr w:type="spellEnd"/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 xml:space="preserve"> de la catégorie </w:t>
      </w:r>
      <w:r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d’</w:t>
      </w:r>
      <w:r w:rsidR="00AD508E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âge</w:t>
      </w:r>
      <w:r w:rsidR="00AD508E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.</w:t>
      </w:r>
    </w:p>
    <w:p w14:paraId="0DC8E95F" w14:textId="77777777" w:rsidR="001E1874" w:rsidRPr="002A024F" w:rsidRDefault="001E1874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2"/>
          <w:szCs w:val="22"/>
        </w:rPr>
      </w:pPr>
    </w:p>
    <w:p w14:paraId="6FAD9A4E" w14:textId="2AF2E35B" w:rsidR="00B553A6" w:rsidRPr="002A024F" w:rsidRDefault="008771A0" w:rsidP="004B14EF">
      <w:pPr>
        <w:widowControl/>
        <w:suppressAutoHyphens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L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e </w:t>
      </w:r>
      <w:r w:rsidR="00C0264A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Championnat 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National VTT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aura lieu </w:t>
      </w:r>
      <w:r w:rsidR="00750E65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les</w:t>
      </w:r>
      <w:r w:rsidR="009977E1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8F1171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…</w:t>
      </w:r>
      <w:r w:rsidR="00BF7C1D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 </w:t>
      </w:r>
      <w:r w:rsidR="009977E1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  </w:t>
      </w:r>
      <w:proofErr w:type="gramStart"/>
      <w:r w:rsidR="00221F34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à</w:t>
      </w:r>
      <w:proofErr w:type="gramEnd"/>
      <w:r w:rsidR="00221F34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Tarn et Garonne</w:t>
      </w:r>
    </w:p>
    <w:p w14:paraId="72059666" w14:textId="45E8322B" w:rsidR="00771DFC" w:rsidRDefault="00B553A6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A</w:t>
      </w:r>
      <w:r w:rsidR="00917E73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ccueil et reconnaissance l</w:t>
      </w:r>
      <w:r w:rsidR="00B64CE5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e vendredi</w:t>
      </w:r>
      <w:r w:rsidR="00BF7C1D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 ???</w:t>
      </w:r>
    </w:p>
    <w:p w14:paraId="77D982DF" w14:textId="6E7E8A63" w:rsidR="00EE7A4C" w:rsidRDefault="00EE7A4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14:paraId="078FEF08" w14:textId="77777777" w:rsidR="00EE7A4C" w:rsidRPr="002A024F" w:rsidRDefault="00EE7A4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14:paraId="5B67AED4" w14:textId="658A801C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2. PRINCIPE DE LA COUPE DU LOIRET</w:t>
      </w:r>
      <w:r w:rsidR="001E1874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 xml:space="preserve"> –hors championnats</w:t>
      </w:r>
    </w:p>
    <w:p w14:paraId="33AAEAE2" w14:textId="5054AED7" w:rsidR="00B553A6" w:rsidRPr="002A024F" w:rsidRDefault="002A024F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Être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licencié UFOLEP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(tous départements et mention activité </w:t>
      </w:r>
      <w:r w:rsidR="00F818BB" w:rsidRPr="002A024F">
        <w:rPr>
          <w:rFonts w:ascii="Arial" w:eastAsia="Times New Roman" w:hAnsi="Arial" w:cs="Arial"/>
          <w:kern w:val="0"/>
          <w:sz w:val="22"/>
          <w:szCs w:val="22"/>
        </w:rPr>
        <w:t>« 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VTT compétition</w:t>
      </w:r>
      <w:r w:rsidR="00F818BB" w:rsidRPr="002A024F">
        <w:rPr>
          <w:rFonts w:ascii="Arial" w:eastAsia="Times New Roman" w:hAnsi="Arial" w:cs="Arial"/>
          <w:kern w:val="0"/>
          <w:sz w:val="22"/>
          <w:szCs w:val="22"/>
        </w:rPr>
        <w:t> »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précisée sur la licence).</w:t>
      </w:r>
      <w:r w:rsidR="00C0264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B553A6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La demande de carte « Compétiteur VTT » est obligatoire pour la pratique de toutes les activités VTT de compétition à l’UFOLEP. </w:t>
      </w:r>
      <w:r w:rsidR="00195375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La demande </w:t>
      </w:r>
      <w:r w:rsidR="00B553A6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doit être adressée à la commission départementale.</w:t>
      </w:r>
    </w:p>
    <w:p w14:paraId="3F01C136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Chaque épreuve est une compétition individuelle s’effectuant sur un ou deux parcours (course « Jeunes » et course « Adultes »)</w:t>
      </w:r>
      <w:r w:rsidR="00C0264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et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tracés sur un territoire nat</w:t>
      </w:r>
      <w:r w:rsidR="00C0264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urel. Les portions goudronnées (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-</w:t>
      </w:r>
      <w:r w:rsidR="00C0264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de 10%) ou nécessitant un portage sont à éviter.</w:t>
      </w:r>
    </w:p>
    <w:p w14:paraId="4C2F193E" w14:textId="52E13BB7" w:rsidR="00EE7A4C" w:rsidRPr="00EE7A4C" w:rsidRDefault="00771DF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Toute reconnaissance des parcours en dehors du jour de course devra être demandée auprès de </w:t>
      </w:r>
      <w:r w:rsidR="002A024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chaque </w:t>
      </w:r>
      <w:r w:rsid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o</w:t>
      </w:r>
      <w:r w:rsidR="002A024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rganisateur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(</w:t>
      </w:r>
      <w:r w:rsidR="00893112"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port du casque obligatoire</w:t>
      </w: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).</w:t>
      </w:r>
    </w:p>
    <w:p w14:paraId="4CF3977E" w14:textId="3984A6FB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lastRenderedPageBreak/>
        <w:t>3. CATEGORIES, DUREES ET DISTANCES DE COURSE</w:t>
      </w:r>
    </w:p>
    <w:p w14:paraId="380788FA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(</w:t>
      </w: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cf.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règlement Championnat national UFOLEP VTT-</w:t>
      </w:r>
      <w:r w:rsidR="00893112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XCOUNTRY présent sur le site de </w:t>
      </w: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>la Commission</w:t>
      </w:r>
      <w:r w:rsidR="00A767C9"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  <w:t xml:space="preserve">Nationale Activités Cyclistes </w:t>
      </w:r>
      <w:r w:rsidRPr="002A024F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</w:rPr>
        <w:t xml:space="preserve">- </w:t>
      </w:r>
      <w:hyperlink r:id="rId10" w:history="1">
        <w:r w:rsidR="000A569B" w:rsidRPr="002A024F">
          <w:rPr>
            <w:rStyle w:val="Lienhypertexte"/>
            <w:rFonts w:ascii="Arial" w:eastAsia="Times New Roman" w:hAnsi="Arial" w:cs="Arial"/>
            <w:kern w:val="0"/>
            <w:sz w:val="22"/>
            <w:szCs w:val="22"/>
          </w:rPr>
          <w:t>www.</w:t>
        </w:r>
        <w:r w:rsidR="000A569B" w:rsidRPr="002A024F">
          <w:rPr>
            <w:rStyle w:val="Lienhypertexte"/>
            <w:rFonts w:ascii="Arial" w:eastAsia="Times New Roman" w:hAnsi="Arial" w:cs="Arial"/>
            <w:b/>
            <w:bCs/>
            <w:kern w:val="0"/>
            <w:sz w:val="22"/>
            <w:szCs w:val="22"/>
          </w:rPr>
          <w:t>cyclisme</w:t>
        </w:r>
        <w:r w:rsidR="000A569B" w:rsidRPr="002A024F">
          <w:rPr>
            <w:rStyle w:val="Lienhypertexte"/>
            <w:rFonts w:ascii="Arial" w:eastAsia="Times New Roman" w:hAnsi="Arial" w:cs="Arial"/>
            <w:kern w:val="0"/>
            <w:sz w:val="22"/>
            <w:szCs w:val="22"/>
          </w:rPr>
          <w:t>-ufolep.org</w:t>
        </w:r>
      </w:hyperlink>
      <w:r w:rsidR="000A569B" w:rsidRPr="002A024F">
        <w:rPr>
          <w:rFonts w:ascii="Arial" w:eastAsia="Times New Roman" w:hAnsi="Arial" w:cs="Arial"/>
          <w:color w:val="000080"/>
          <w:kern w:val="0"/>
          <w:sz w:val="22"/>
          <w:szCs w:val="22"/>
        </w:rPr>
        <w:t xml:space="preserve"> – fiche 3</w:t>
      </w:r>
      <w:r w:rsidR="00A767C9" w:rsidRPr="002A024F">
        <w:rPr>
          <w:rFonts w:ascii="Arial" w:eastAsia="Times New Roman" w:hAnsi="Arial" w:cs="Arial"/>
          <w:color w:val="00008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à l’exception de la catégorie « sport adapté »)</w:t>
      </w:r>
    </w:p>
    <w:p w14:paraId="141EAE3F" w14:textId="5CB09AAD" w:rsidR="00DF6D6E" w:rsidRPr="002A024F" w:rsidRDefault="003224A8" w:rsidP="004B14EF">
      <w:pPr>
        <w:widowControl/>
        <w:suppressAutoHyphens w:val="0"/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Important !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Le règlement National VTT précise dans sa fiche 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 xml:space="preserve">3 que l’année de référence retenue pour déterminer la catégorie d’âge est celle du Championnat National. Ainsi, pour la </w:t>
      </w:r>
      <w:r w:rsidR="00DF6D6E" w:rsidRPr="002A024F">
        <w:rPr>
          <w:rFonts w:ascii="Arial" w:eastAsia="Times New Roman" w:hAnsi="Arial" w:cs="Arial"/>
          <w:b/>
          <w:kern w:val="0"/>
          <w:sz w:val="22"/>
          <w:szCs w:val="22"/>
        </w:rPr>
        <w:t>saison 201</w:t>
      </w:r>
      <w:r w:rsidR="00542814" w:rsidRPr="002A024F">
        <w:rPr>
          <w:rFonts w:ascii="Arial" w:eastAsia="Times New Roman" w:hAnsi="Arial" w:cs="Arial"/>
          <w:b/>
          <w:kern w:val="0"/>
          <w:sz w:val="22"/>
          <w:szCs w:val="22"/>
        </w:rPr>
        <w:t>9</w:t>
      </w:r>
      <w:r w:rsidR="00DF6D6E" w:rsidRPr="002A024F">
        <w:rPr>
          <w:rFonts w:ascii="Arial" w:eastAsia="Times New Roman" w:hAnsi="Arial" w:cs="Arial"/>
          <w:b/>
          <w:kern w:val="0"/>
          <w:sz w:val="22"/>
          <w:szCs w:val="22"/>
        </w:rPr>
        <w:t>-20</w:t>
      </w:r>
      <w:r w:rsidR="00542814" w:rsidRPr="002A024F">
        <w:rPr>
          <w:rFonts w:ascii="Arial" w:eastAsia="Times New Roman" w:hAnsi="Arial" w:cs="Arial"/>
          <w:b/>
          <w:kern w:val="0"/>
          <w:sz w:val="22"/>
          <w:szCs w:val="22"/>
        </w:rPr>
        <w:t>20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 xml:space="preserve">, </w:t>
      </w:r>
      <w:r w:rsidR="00DF6D6E" w:rsidRPr="002A024F">
        <w:rPr>
          <w:rFonts w:ascii="Arial" w:eastAsia="Times New Roman" w:hAnsi="Arial" w:cs="Arial"/>
          <w:b/>
          <w:kern w:val="0"/>
          <w:sz w:val="22"/>
          <w:szCs w:val="22"/>
        </w:rPr>
        <w:t>l’année de référence est 20</w:t>
      </w:r>
      <w:r w:rsidR="00542814" w:rsidRPr="002A024F">
        <w:rPr>
          <w:rFonts w:ascii="Arial" w:eastAsia="Times New Roman" w:hAnsi="Arial" w:cs="Arial"/>
          <w:b/>
          <w:kern w:val="0"/>
          <w:sz w:val="22"/>
          <w:szCs w:val="22"/>
        </w:rPr>
        <w:t>20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>. Pour exemple, un jeune né en 20</w:t>
      </w:r>
      <w:r w:rsidR="006C126D" w:rsidRPr="002A024F">
        <w:rPr>
          <w:rFonts w:ascii="Arial" w:eastAsia="Times New Roman" w:hAnsi="Arial" w:cs="Arial"/>
          <w:kern w:val="0"/>
          <w:sz w:val="22"/>
          <w:szCs w:val="22"/>
        </w:rPr>
        <w:t>07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 xml:space="preserve"> (12 ans en 201</w:t>
      </w:r>
      <w:r w:rsidR="006C126D" w:rsidRPr="002A024F">
        <w:rPr>
          <w:rFonts w:ascii="Arial" w:eastAsia="Times New Roman" w:hAnsi="Arial" w:cs="Arial"/>
          <w:kern w:val="0"/>
          <w:sz w:val="22"/>
          <w:szCs w:val="22"/>
        </w:rPr>
        <w:t>9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>) sera inscrit en catégorie 13-14 ans/Mini</w:t>
      </w:r>
      <w:r w:rsidR="00EE7A4C">
        <w:rPr>
          <w:rFonts w:ascii="Arial" w:eastAsia="Times New Roman" w:hAnsi="Arial" w:cs="Arial"/>
          <w:kern w:val="0"/>
          <w:sz w:val="22"/>
          <w:szCs w:val="22"/>
        </w:rPr>
        <w:t>m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>e (13 ans en 20</w:t>
      </w:r>
      <w:r w:rsidR="0019256F" w:rsidRPr="002A024F">
        <w:rPr>
          <w:rFonts w:ascii="Arial" w:eastAsia="Times New Roman" w:hAnsi="Arial" w:cs="Arial"/>
          <w:kern w:val="0"/>
          <w:sz w:val="22"/>
          <w:szCs w:val="22"/>
        </w:rPr>
        <w:t>20</w:t>
      </w:r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 xml:space="preserve">) et ce, dès le premier XC. Le calcul de la catégorie d’âge est automatique lors de l’inscription des compétiteurs sur le site de </w:t>
      </w:r>
      <w:proofErr w:type="spellStart"/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>Chronoteam</w:t>
      </w:r>
      <w:proofErr w:type="spellEnd"/>
      <w:r w:rsidR="00DF6D6E"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</w:p>
    <w:p w14:paraId="780F6F0A" w14:textId="0ECF8A43" w:rsidR="00917E73" w:rsidRPr="002A024F" w:rsidRDefault="00917E73" w:rsidP="004B14EF">
      <w:pPr>
        <w:widowControl/>
        <w:suppressAutoHyphens w:val="0"/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 xml:space="preserve">Certificat de </w:t>
      </w:r>
      <w:proofErr w:type="spellStart"/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>surclassement</w:t>
      </w:r>
      <w:proofErr w:type="spellEnd"/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 xml:space="preserve"> </w:t>
      </w:r>
      <w:r w:rsidR="00F818BB"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>préconisé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 xml:space="preserve"> de septembre à décembre 201</w:t>
      </w:r>
      <w:r w:rsidR="008F7302"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>9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 xml:space="preserve"> pour les jeunes de 200</w:t>
      </w:r>
      <w:r w:rsidR="003D0151"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>7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 xml:space="preserve"> et 200</w:t>
      </w:r>
      <w:r w:rsidR="003D0151" w:rsidRPr="002A024F">
        <w:rPr>
          <w:rFonts w:ascii="Arial" w:eastAsia="Times New Roman" w:hAnsi="Arial" w:cs="Arial"/>
          <w:b/>
          <w:kern w:val="0"/>
          <w:sz w:val="22"/>
          <w:szCs w:val="22"/>
          <w:u w:val="single" w:color="FF0000"/>
        </w:rPr>
        <w:t>5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 et les jeunes de 200</w:t>
      </w:r>
      <w:r w:rsidR="003D0151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9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 pourront débuter les épreuves </w:t>
      </w:r>
      <w:r w:rsidR="00286608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dès 201</w:t>
      </w:r>
      <w:r w:rsidR="00B612C7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9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 (</w:t>
      </w:r>
      <w:r w:rsidR="00286608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sans 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délivrance de certificat de </w:t>
      </w:r>
      <w:proofErr w:type="spellStart"/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surclassement</w:t>
      </w:r>
      <w:proofErr w:type="spellEnd"/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) + épreuves dominicales</w:t>
      </w:r>
      <w:r w:rsidR="006D03FC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. </w:t>
      </w:r>
      <w:r w:rsidR="006D03FC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Mention à préciser « certificat de simple </w:t>
      </w:r>
      <w:proofErr w:type="spellStart"/>
      <w:r w:rsidR="006D03FC" w:rsidRPr="002A024F">
        <w:rPr>
          <w:rFonts w:ascii="Arial" w:eastAsia="Times New Roman" w:hAnsi="Arial" w:cs="Arial"/>
          <w:b/>
          <w:kern w:val="0"/>
          <w:sz w:val="22"/>
          <w:szCs w:val="22"/>
        </w:rPr>
        <w:t>surclassement</w:t>
      </w:r>
      <w:proofErr w:type="spellEnd"/>
      <w:r w:rsidR="006D03FC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pour l’activité VTT</w:t>
      </w:r>
      <w:r w:rsidR="00F818BB" w:rsidRPr="002A024F">
        <w:rPr>
          <w:rFonts w:ascii="Arial" w:eastAsia="Times New Roman" w:hAnsi="Arial" w:cs="Arial"/>
          <w:b/>
          <w:kern w:val="0"/>
          <w:sz w:val="22"/>
          <w:szCs w:val="22"/>
          <w:u w:val="single"/>
        </w:rPr>
        <w:t xml:space="preserve"> </w:t>
      </w:r>
      <w:r w:rsidR="006D03FC" w:rsidRPr="002A024F">
        <w:rPr>
          <w:rFonts w:ascii="Arial" w:eastAsia="Times New Roman" w:hAnsi="Arial" w:cs="Arial"/>
          <w:b/>
          <w:kern w:val="0"/>
          <w:sz w:val="22"/>
          <w:szCs w:val="22"/>
          <w:u w:val="single"/>
        </w:rPr>
        <w:t>en compétition</w:t>
      </w:r>
      <w:r w:rsidR="00847DCB" w:rsidRPr="002A024F">
        <w:rPr>
          <w:rFonts w:ascii="Arial" w:eastAsia="Times New Roman" w:hAnsi="Arial" w:cs="Arial"/>
          <w:b/>
          <w:kern w:val="0"/>
          <w:sz w:val="22"/>
          <w:szCs w:val="22"/>
          <w:u w:val="single"/>
        </w:rPr>
        <w:t xml:space="preserve"> </w:t>
      </w:r>
      <w:r w:rsidR="006D03FC" w:rsidRPr="002A024F">
        <w:rPr>
          <w:rFonts w:ascii="Arial" w:eastAsia="Times New Roman" w:hAnsi="Arial" w:cs="Arial"/>
          <w:b/>
          <w:kern w:val="0"/>
          <w:sz w:val="22"/>
          <w:szCs w:val="22"/>
        </w:rPr>
        <w:t>»</w:t>
      </w:r>
      <w:r w:rsidR="00847DCB" w:rsidRPr="002A024F">
        <w:rPr>
          <w:rFonts w:ascii="Arial" w:eastAsia="Times New Roman" w:hAnsi="Arial" w:cs="Arial"/>
          <w:b/>
          <w:kern w:val="0"/>
          <w:sz w:val="22"/>
          <w:szCs w:val="22"/>
        </w:rPr>
        <w:t>.</w:t>
      </w:r>
    </w:p>
    <w:p w14:paraId="0323CFC4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Les épreuves de la Coupe du Loiret XC sont ouvertes à tous les vététistes licenciés ou non sous réserve de présenter un certificat médical.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Les vtt électriques sont interdits</w:t>
      </w:r>
      <w:r w:rsidR="00195375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pour les courses du challenge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.</w:t>
      </w:r>
    </w:p>
    <w:p w14:paraId="0FE652DF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1721"/>
        <w:gridCol w:w="2239"/>
        <w:gridCol w:w="2583"/>
      </w:tblGrid>
      <w:tr w:rsidR="00540F8B" w:rsidRPr="002A024F" w14:paraId="32616A2E" w14:textId="77777777" w:rsidTr="00EE7A4C">
        <w:trPr>
          <w:trHeight w:val="1318"/>
          <w:jc w:val="center"/>
        </w:trPr>
        <w:tc>
          <w:tcPr>
            <w:tcW w:w="3575" w:type="dxa"/>
            <w:shd w:val="clear" w:color="auto" w:fill="F2F2F2" w:themeFill="background1" w:themeFillShade="F2"/>
          </w:tcPr>
          <w:p w14:paraId="07AE8397" w14:textId="77777777" w:rsidR="00540F8B" w:rsidRPr="002A024F" w:rsidRDefault="00540F8B" w:rsidP="00540F8B">
            <w:pPr>
              <w:pStyle w:val="Titre8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205DF20" w14:textId="26D65603" w:rsidR="00540F8B" w:rsidRPr="002A024F" w:rsidRDefault="00540F8B" w:rsidP="00540F8B">
            <w:pPr>
              <w:pStyle w:val="Titre8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A024F">
              <w:rPr>
                <w:rFonts w:ascii="Arial" w:hAnsi="Arial" w:cs="Arial"/>
                <w:sz w:val="22"/>
                <w:szCs w:val="22"/>
              </w:rPr>
              <w:t xml:space="preserve">Catégorie </w:t>
            </w:r>
            <w:proofErr w:type="spellStart"/>
            <w:r w:rsidRPr="002A024F">
              <w:rPr>
                <w:rFonts w:ascii="Arial" w:hAnsi="Arial" w:cs="Arial"/>
                <w:sz w:val="22"/>
                <w:szCs w:val="22"/>
              </w:rPr>
              <w:t>Ufolep</w:t>
            </w:r>
            <w:proofErr w:type="spellEnd"/>
          </w:p>
          <w:p w14:paraId="6A7023FB" w14:textId="7E553B71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Tranche d’âges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10ECE7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4C2F1C73" w14:textId="4CFAEACE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Dénivelé</w:t>
            </w:r>
          </w:p>
          <w:p w14:paraId="466357CC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maximal</w:t>
            </w:r>
            <w:proofErr w:type="gramEnd"/>
          </w:p>
          <w:p w14:paraId="6C2BF5CA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cumulé</w:t>
            </w:r>
            <w:proofErr w:type="gramEnd"/>
          </w:p>
        </w:tc>
        <w:tc>
          <w:tcPr>
            <w:tcW w:w="2239" w:type="dxa"/>
            <w:shd w:val="clear" w:color="auto" w:fill="F2F2F2" w:themeFill="background1" w:themeFillShade="F2"/>
          </w:tcPr>
          <w:p w14:paraId="6D812790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Durée</w:t>
            </w:r>
          </w:p>
          <w:p w14:paraId="0ED7AFC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 xml:space="preserve">Maximale (premier </w:t>
            </w:r>
            <w:proofErr w:type="spell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Ufolep</w:t>
            </w:r>
            <w:proofErr w:type="spellEnd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 xml:space="preserve"> tous départements confondus)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037F57D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3AE70AD7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475A6259" w14:textId="40132E61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Boucle / distance totale maxi</w:t>
            </w:r>
          </w:p>
          <w:p w14:paraId="717BB87C" w14:textId="095CBAA3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540F8B" w:rsidRPr="002A024F" w14:paraId="4B1ADCDE" w14:textId="77777777" w:rsidTr="00540F8B">
        <w:trPr>
          <w:trHeight w:val="429"/>
          <w:jc w:val="center"/>
        </w:trPr>
        <w:tc>
          <w:tcPr>
            <w:tcW w:w="3575" w:type="dxa"/>
          </w:tcPr>
          <w:p w14:paraId="5E33275F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1-12 ans</w:t>
            </w:r>
          </w:p>
        </w:tc>
        <w:tc>
          <w:tcPr>
            <w:tcW w:w="1721" w:type="dxa"/>
          </w:tcPr>
          <w:p w14:paraId="50825951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50 m maxi</w:t>
            </w:r>
          </w:p>
        </w:tc>
        <w:tc>
          <w:tcPr>
            <w:tcW w:w="2239" w:type="dxa"/>
          </w:tcPr>
          <w:p w14:paraId="33A9624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35 minutes</w:t>
            </w:r>
          </w:p>
        </w:tc>
        <w:tc>
          <w:tcPr>
            <w:tcW w:w="2583" w:type="dxa"/>
          </w:tcPr>
          <w:p w14:paraId="042CF0B4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2 km / 7 km</w:t>
            </w:r>
          </w:p>
        </w:tc>
      </w:tr>
      <w:tr w:rsidR="00540F8B" w:rsidRPr="002A024F" w14:paraId="7C3CF9EC" w14:textId="77777777" w:rsidTr="00540F8B">
        <w:trPr>
          <w:trHeight w:val="481"/>
          <w:jc w:val="center"/>
        </w:trPr>
        <w:tc>
          <w:tcPr>
            <w:tcW w:w="3575" w:type="dxa"/>
          </w:tcPr>
          <w:p w14:paraId="60980252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3-14 ans</w:t>
            </w:r>
          </w:p>
        </w:tc>
        <w:tc>
          <w:tcPr>
            <w:tcW w:w="1721" w:type="dxa"/>
          </w:tcPr>
          <w:p w14:paraId="3D3AFBF0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250 m</w:t>
            </w:r>
          </w:p>
        </w:tc>
        <w:tc>
          <w:tcPr>
            <w:tcW w:w="2239" w:type="dxa"/>
          </w:tcPr>
          <w:p w14:paraId="1ADFF1F1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45 minutes</w:t>
            </w:r>
          </w:p>
        </w:tc>
        <w:tc>
          <w:tcPr>
            <w:tcW w:w="2583" w:type="dxa"/>
          </w:tcPr>
          <w:p w14:paraId="1C51768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4 km / 9 km</w:t>
            </w:r>
          </w:p>
        </w:tc>
      </w:tr>
      <w:tr w:rsidR="00540F8B" w:rsidRPr="002A024F" w14:paraId="28B3C29F" w14:textId="77777777" w:rsidTr="00540F8B">
        <w:trPr>
          <w:trHeight w:val="481"/>
          <w:jc w:val="center"/>
        </w:trPr>
        <w:tc>
          <w:tcPr>
            <w:tcW w:w="3575" w:type="dxa"/>
          </w:tcPr>
          <w:p w14:paraId="4A4CCD9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5-16 ans</w:t>
            </w:r>
          </w:p>
        </w:tc>
        <w:tc>
          <w:tcPr>
            <w:tcW w:w="1721" w:type="dxa"/>
          </w:tcPr>
          <w:p w14:paraId="5F69FD1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500 m</w:t>
            </w:r>
          </w:p>
        </w:tc>
        <w:tc>
          <w:tcPr>
            <w:tcW w:w="2239" w:type="dxa"/>
          </w:tcPr>
          <w:p w14:paraId="001E9C0C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 Heure</w:t>
            </w:r>
          </w:p>
        </w:tc>
        <w:tc>
          <w:tcPr>
            <w:tcW w:w="2583" w:type="dxa"/>
          </w:tcPr>
          <w:p w14:paraId="3155192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4 ou 6 km / 18 km</w:t>
            </w:r>
          </w:p>
        </w:tc>
      </w:tr>
      <w:tr w:rsidR="00540F8B" w:rsidRPr="002A024F" w14:paraId="29E6CC25" w14:textId="77777777" w:rsidTr="00540F8B">
        <w:trPr>
          <w:trHeight w:val="465"/>
          <w:jc w:val="center"/>
        </w:trPr>
        <w:tc>
          <w:tcPr>
            <w:tcW w:w="3575" w:type="dxa"/>
          </w:tcPr>
          <w:p w14:paraId="133E058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7-19 ans</w:t>
            </w:r>
          </w:p>
        </w:tc>
        <w:tc>
          <w:tcPr>
            <w:tcW w:w="1721" w:type="dxa"/>
          </w:tcPr>
          <w:p w14:paraId="639E2289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449FC559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4062D08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59341366" w14:textId="77777777" w:rsidTr="00540F8B">
        <w:trPr>
          <w:trHeight w:val="481"/>
          <w:jc w:val="center"/>
        </w:trPr>
        <w:tc>
          <w:tcPr>
            <w:tcW w:w="3575" w:type="dxa"/>
          </w:tcPr>
          <w:p w14:paraId="16328002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20-29 ans</w:t>
            </w:r>
          </w:p>
        </w:tc>
        <w:tc>
          <w:tcPr>
            <w:tcW w:w="1721" w:type="dxa"/>
          </w:tcPr>
          <w:p w14:paraId="16F92E44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000 m</w:t>
            </w:r>
          </w:p>
        </w:tc>
        <w:tc>
          <w:tcPr>
            <w:tcW w:w="2239" w:type="dxa"/>
          </w:tcPr>
          <w:p w14:paraId="7070AE8F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2DE5853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30 km</w:t>
            </w:r>
          </w:p>
        </w:tc>
      </w:tr>
      <w:tr w:rsidR="00540F8B" w:rsidRPr="002A024F" w14:paraId="2BCE34AD" w14:textId="77777777" w:rsidTr="00540F8B">
        <w:trPr>
          <w:trHeight w:val="481"/>
          <w:jc w:val="center"/>
        </w:trPr>
        <w:tc>
          <w:tcPr>
            <w:tcW w:w="3575" w:type="dxa"/>
          </w:tcPr>
          <w:p w14:paraId="3DD9256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30-39 ans</w:t>
            </w:r>
          </w:p>
        </w:tc>
        <w:tc>
          <w:tcPr>
            <w:tcW w:w="1721" w:type="dxa"/>
          </w:tcPr>
          <w:p w14:paraId="1358308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000 m</w:t>
            </w:r>
          </w:p>
        </w:tc>
        <w:tc>
          <w:tcPr>
            <w:tcW w:w="2239" w:type="dxa"/>
          </w:tcPr>
          <w:p w14:paraId="394B4F7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19354614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30 km</w:t>
            </w:r>
          </w:p>
        </w:tc>
      </w:tr>
      <w:tr w:rsidR="00540F8B" w:rsidRPr="002A024F" w14:paraId="3BD443E3" w14:textId="77777777" w:rsidTr="00540F8B">
        <w:trPr>
          <w:trHeight w:val="481"/>
          <w:jc w:val="center"/>
        </w:trPr>
        <w:tc>
          <w:tcPr>
            <w:tcW w:w="3575" w:type="dxa"/>
          </w:tcPr>
          <w:p w14:paraId="20C7884C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40-49 ans</w:t>
            </w:r>
          </w:p>
        </w:tc>
        <w:tc>
          <w:tcPr>
            <w:tcW w:w="1721" w:type="dxa"/>
          </w:tcPr>
          <w:p w14:paraId="0CADA540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000 m</w:t>
            </w:r>
          </w:p>
        </w:tc>
        <w:tc>
          <w:tcPr>
            <w:tcW w:w="2239" w:type="dxa"/>
          </w:tcPr>
          <w:p w14:paraId="7CA943F7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04A1520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30 km</w:t>
            </w:r>
          </w:p>
        </w:tc>
      </w:tr>
      <w:tr w:rsidR="00540F8B" w:rsidRPr="002A024F" w14:paraId="6075E21B" w14:textId="77777777" w:rsidTr="00540F8B">
        <w:trPr>
          <w:trHeight w:val="465"/>
          <w:jc w:val="center"/>
        </w:trPr>
        <w:tc>
          <w:tcPr>
            <w:tcW w:w="3575" w:type="dxa"/>
          </w:tcPr>
          <w:p w14:paraId="593D2C89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50-59 ans</w:t>
            </w:r>
          </w:p>
        </w:tc>
        <w:tc>
          <w:tcPr>
            <w:tcW w:w="1721" w:type="dxa"/>
          </w:tcPr>
          <w:p w14:paraId="7C4197E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7B6D8E66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34FCC74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16107496" w14:textId="77777777" w:rsidTr="00540F8B">
        <w:trPr>
          <w:trHeight w:val="481"/>
          <w:jc w:val="center"/>
        </w:trPr>
        <w:tc>
          <w:tcPr>
            <w:tcW w:w="3575" w:type="dxa"/>
          </w:tcPr>
          <w:p w14:paraId="2570148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0 ans et +</w:t>
            </w:r>
          </w:p>
        </w:tc>
        <w:tc>
          <w:tcPr>
            <w:tcW w:w="1721" w:type="dxa"/>
          </w:tcPr>
          <w:p w14:paraId="14193BB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2714526A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51AA872C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1998D576" w14:textId="77777777" w:rsidTr="00EE7A4C">
        <w:trPr>
          <w:trHeight w:val="1244"/>
          <w:jc w:val="center"/>
        </w:trPr>
        <w:tc>
          <w:tcPr>
            <w:tcW w:w="3575" w:type="dxa"/>
            <w:shd w:val="clear" w:color="auto" w:fill="F2F2F2" w:themeFill="background1" w:themeFillShade="F2"/>
          </w:tcPr>
          <w:p w14:paraId="74746A59" w14:textId="77777777" w:rsidR="00540F8B" w:rsidRPr="002A024F" w:rsidRDefault="00540F8B" w:rsidP="00540F8B">
            <w:pPr>
              <w:pStyle w:val="Titre8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0554A8E" w14:textId="4C97BE82" w:rsidR="00540F8B" w:rsidRPr="002A024F" w:rsidRDefault="00540F8B" w:rsidP="00540F8B">
            <w:pPr>
              <w:pStyle w:val="Titre8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A024F">
              <w:rPr>
                <w:rFonts w:ascii="Arial" w:hAnsi="Arial" w:cs="Arial"/>
                <w:sz w:val="22"/>
                <w:szCs w:val="22"/>
              </w:rPr>
              <w:t xml:space="preserve">Catégorie </w:t>
            </w:r>
            <w:proofErr w:type="spellStart"/>
            <w:r w:rsidRPr="002A024F">
              <w:rPr>
                <w:rFonts w:ascii="Arial" w:hAnsi="Arial" w:cs="Arial"/>
                <w:sz w:val="22"/>
                <w:szCs w:val="22"/>
              </w:rPr>
              <w:t>Ufolep</w:t>
            </w:r>
            <w:proofErr w:type="spellEnd"/>
          </w:p>
          <w:p w14:paraId="01230D6C" w14:textId="2582003D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Tranche d’âges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336FC11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1A40D8A3" w14:textId="3120D2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Dénivelé</w:t>
            </w:r>
          </w:p>
          <w:p w14:paraId="44C3A26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maximal</w:t>
            </w:r>
            <w:proofErr w:type="gramEnd"/>
          </w:p>
          <w:p w14:paraId="203B3F2A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cumulé</w:t>
            </w:r>
            <w:proofErr w:type="gramEnd"/>
          </w:p>
        </w:tc>
        <w:tc>
          <w:tcPr>
            <w:tcW w:w="2239" w:type="dxa"/>
            <w:shd w:val="clear" w:color="auto" w:fill="F2F2F2" w:themeFill="background1" w:themeFillShade="F2"/>
          </w:tcPr>
          <w:p w14:paraId="1BF2E2A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Durée</w:t>
            </w:r>
          </w:p>
          <w:p w14:paraId="4FED396B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 xml:space="preserve">Maximale (premier </w:t>
            </w:r>
            <w:proofErr w:type="spell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Ufolep</w:t>
            </w:r>
            <w:proofErr w:type="spellEnd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 xml:space="preserve"> tous départements confondus)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5AC08C2B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27CE46B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  <w:p w14:paraId="2F7B559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Boucle / distance totale maxi</w:t>
            </w:r>
          </w:p>
          <w:p w14:paraId="299022E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540F8B" w:rsidRPr="002A024F" w14:paraId="7ECFBB89" w14:textId="77777777" w:rsidTr="00540F8B">
        <w:trPr>
          <w:trHeight w:val="481"/>
          <w:jc w:val="center"/>
        </w:trPr>
        <w:tc>
          <w:tcPr>
            <w:tcW w:w="3575" w:type="dxa"/>
          </w:tcPr>
          <w:p w14:paraId="1741D0E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Féminines 17-29 ans</w:t>
            </w:r>
          </w:p>
        </w:tc>
        <w:tc>
          <w:tcPr>
            <w:tcW w:w="1721" w:type="dxa"/>
          </w:tcPr>
          <w:p w14:paraId="141FC32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218F8106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1955775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78D080AA" w14:textId="77777777" w:rsidTr="00540F8B">
        <w:trPr>
          <w:trHeight w:val="481"/>
          <w:jc w:val="center"/>
        </w:trPr>
        <w:tc>
          <w:tcPr>
            <w:tcW w:w="3575" w:type="dxa"/>
          </w:tcPr>
          <w:p w14:paraId="025A77CD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Féminines 30-39 ans</w:t>
            </w:r>
          </w:p>
        </w:tc>
        <w:tc>
          <w:tcPr>
            <w:tcW w:w="1721" w:type="dxa"/>
          </w:tcPr>
          <w:p w14:paraId="568517EB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4AF3737A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78A1F8B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61688C0C" w14:textId="77777777" w:rsidTr="00540F8B">
        <w:trPr>
          <w:trHeight w:val="481"/>
          <w:jc w:val="center"/>
        </w:trPr>
        <w:tc>
          <w:tcPr>
            <w:tcW w:w="3575" w:type="dxa"/>
          </w:tcPr>
          <w:p w14:paraId="71E4EC7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Féminines 40 ans et +</w:t>
            </w:r>
          </w:p>
        </w:tc>
        <w:tc>
          <w:tcPr>
            <w:tcW w:w="1721" w:type="dxa"/>
          </w:tcPr>
          <w:p w14:paraId="1231D8A7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1D5132BF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30 mn</w:t>
            </w:r>
          </w:p>
        </w:tc>
        <w:tc>
          <w:tcPr>
            <w:tcW w:w="2583" w:type="dxa"/>
          </w:tcPr>
          <w:p w14:paraId="4F148614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4B9FB082" w14:textId="77777777" w:rsidTr="00540F8B">
        <w:trPr>
          <w:trHeight w:val="791"/>
          <w:jc w:val="center"/>
        </w:trPr>
        <w:tc>
          <w:tcPr>
            <w:tcW w:w="3575" w:type="dxa"/>
          </w:tcPr>
          <w:p w14:paraId="02D19FF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Tandems hommes 17 ans et +</w:t>
            </w:r>
          </w:p>
        </w:tc>
        <w:tc>
          <w:tcPr>
            <w:tcW w:w="1721" w:type="dxa"/>
          </w:tcPr>
          <w:p w14:paraId="5FB2A48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635E1618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2B829520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70C12C9C" w14:textId="77777777" w:rsidTr="00540F8B">
        <w:trPr>
          <w:trHeight w:val="791"/>
          <w:jc w:val="center"/>
        </w:trPr>
        <w:tc>
          <w:tcPr>
            <w:tcW w:w="3575" w:type="dxa"/>
          </w:tcPr>
          <w:p w14:paraId="48435ACB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Tandems Mixte 17 ans et +</w:t>
            </w:r>
          </w:p>
        </w:tc>
        <w:tc>
          <w:tcPr>
            <w:tcW w:w="1721" w:type="dxa"/>
          </w:tcPr>
          <w:p w14:paraId="0516488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42E8B7BC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74DD8195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  <w:tr w:rsidR="00540F8B" w:rsidRPr="002A024F" w14:paraId="40747730" w14:textId="77777777" w:rsidTr="00540F8B">
        <w:trPr>
          <w:trHeight w:val="465"/>
          <w:jc w:val="center"/>
        </w:trPr>
        <w:tc>
          <w:tcPr>
            <w:tcW w:w="3575" w:type="dxa"/>
          </w:tcPr>
          <w:p w14:paraId="3DD943B3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Sport adapté 17 ans et +</w:t>
            </w:r>
          </w:p>
        </w:tc>
        <w:tc>
          <w:tcPr>
            <w:tcW w:w="1721" w:type="dxa"/>
          </w:tcPr>
          <w:p w14:paraId="4DC7BD5B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750 m</w:t>
            </w:r>
          </w:p>
        </w:tc>
        <w:tc>
          <w:tcPr>
            <w:tcW w:w="2239" w:type="dxa"/>
          </w:tcPr>
          <w:p w14:paraId="02B831BE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1H45 mn</w:t>
            </w:r>
          </w:p>
        </w:tc>
        <w:tc>
          <w:tcPr>
            <w:tcW w:w="2583" w:type="dxa"/>
          </w:tcPr>
          <w:p w14:paraId="6F58E5CA" w14:textId="77777777" w:rsidR="00540F8B" w:rsidRPr="002A024F" w:rsidRDefault="00540F8B" w:rsidP="00540F8B">
            <w:pPr>
              <w:widowControl/>
              <w:suppressAutoHyphens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kern w:val="0"/>
                <w:sz w:val="22"/>
                <w:szCs w:val="22"/>
              </w:rPr>
              <w:t>6 km / 24 km</w:t>
            </w:r>
          </w:p>
        </w:tc>
      </w:tr>
    </w:tbl>
    <w:p w14:paraId="1FA605E0" w14:textId="77777777" w:rsidR="002A024F" w:rsidRDefault="002A024F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p w14:paraId="4F0D4022" w14:textId="32DE9279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4. CLASSEMENT </w:t>
      </w:r>
      <w:r w:rsidR="0012580C"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ET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 SELECTION DU </w:t>
      </w:r>
      <w:r w:rsidR="0012580C"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CHAMPIONNAT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NATIONAL</w:t>
      </w:r>
    </w:p>
    <w:p w14:paraId="4A622E12" w14:textId="3F3C14A7" w:rsidR="00771DFC" w:rsidRDefault="00771DFC" w:rsidP="00EE7A4C">
      <w:pPr>
        <w:widowControl/>
        <w:suppressAutoHyphens w:val="0"/>
        <w:autoSpaceDE w:val="0"/>
        <w:autoSpaceDN w:val="0"/>
        <w:adjustRightInd w:val="0"/>
        <w:spacing w:before="120"/>
        <w:ind w:left="705" w:hanging="705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4.1.</w:t>
      </w:r>
      <w:r w:rsidR="00847DCB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Peuvent participer au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classement de la sélection au NATIONAL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uniquement les licenciés </w:t>
      </w:r>
      <w:proofErr w:type="spellStart"/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Loiret</w:t>
      </w:r>
      <w:r w:rsidR="00847DCB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ayant obtenu la carte compétiteur VTT</w:t>
      </w:r>
      <w:r w:rsidR="003802BD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(</w:t>
      </w:r>
      <w:proofErr w:type="spellStart"/>
      <w:r w:rsidR="005C6F65" w:rsidRPr="002A024F">
        <w:rPr>
          <w:rFonts w:ascii="Arial" w:eastAsia="Times New Roman" w:hAnsi="Arial" w:cs="Arial"/>
          <w:kern w:val="0"/>
          <w:sz w:val="22"/>
          <w:szCs w:val="22"/>
        </w:rPr>
        <w:t>cf</w:t>
      </w:r>
      <w:proofErr w:type="spellEnd"/>
      <w:r w:rsidR="005C6F65" w:rsidRPr="002A024F">
        <w:rPr>
          <w:rFonts w:ascii="Arial" w:eastAsia="Times New Roman" w:hAnsi="Arial" w:cs="Arial"/>
          <w:kern w:val="0"/>
          <w:sz w:val="22"/>
          <w:szCs w:val="22"/>
        </w:rPr>
        <w:t xml:space="preserve"> Conditions règlement VTT National </w:t>
      </w:r>
      <w:proofErr w:type="gramStart"/>
      <w:r w:rsidR="005C6F65" w:rsidRPr="002A024F">
        <w:rPr>
          <w:rFonts w:ascii="Arial" w:eastAsia="Times New Roman" w:hAnsi="Arial" w:cs="Arial"/>
          <w:kern w:val="0"/>
          <w:sz w:val="22"/>
          <w:szCs w:val="22"/>
        </w:rPr>
        <w:t>-  fiche</w:t>
      </w:r>
      <w:proofErr w:type="gramEnd"/>
      <w:r w:rsidR="005C6F65" w:rsidRPr="002A024F">
        <w:rPr>
          <w:rFonts w:ascii="Arial" w:eastAsia="Times New Roman" w:hAnsi="Arial" w:cs="Arial"/>
          <w:kern w:val="0"/>
          <w:sz w:val="22"/>
          <w:szCs w:val="22"/>
        </w:rPr>
        <w:t xml:space="preserve"> N°3 du règlement national VTT). </w:t>
      </w:r>
      <w:r w:rsidR="00FB3ECC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Les clubs doivent s’assurer des conditions d’accès à la carte compétiteur pour leurs licenciés doubles affiliés</w:t>
      </w:r>
      <w:r w:rsidR="00195375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et ce avant chaque compétition</w:t>
      </w:r>
      <w:r w:rsidR="00FB3ECC"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</w:p>
    <w:p w14:paraId="338E3A96" w14:textId="4244D338" w:rsidR="00771DFC" w:rsidRPr="002A024F" w:rsidRDefault="00771DFC" w:rsidP="00EE7A4C">
      <w:pPr>
        <w:widowControl/>
        <w:suppressAutoHyphens w:val="0"/>
        <w:autoSpaceDE w:val="0"/>
        <w:autoSpaceDN w:val="0"/>
        <w:adjustRightInd w:val="0"/>
        <w:spacing w:before="240"/>
        <w:ind w:left="705" w:right="709" w:hanging="705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4.2. </w:t>
      </w:r>
      <w:r w:rsidR="00847DCB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s 1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  <w:vertAlign w:val="superscript"/>
        </w:rPr>
        <w:t>er</w:t>
      </w:r>
      <w:r w:rsidR="001644B1" w:rsidRPr="002A024F">
        <w:rPr>
          <w:rFonts w:ascii="Arial" w:eastAsia="Times New Roman" w:hAnsi="Arial" w:cs="Arial"/>
          <w:color w:val="000000"/>
          <w:kern w:val="0"/>
          <w:sz w:val="22"/>
          <w:szCs w:val="22"/>
          <w:vertAlign w:val="superscript"/>
        </w:rPr>
        <w:t>s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de chaque catégorie au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Championnat Départemental seront </w:t>
      </w:r>
      <w:r w:rsidR="00EE7A4C" w:rsidRPr="002A024F">
        <w:rPr>
          <w:rFonts w:ascii="Arial" w:eastAsia="Times New Roman" w:hAnsi="Arial" w:cs="Arial"/>
          <w:kern w:val="0"/>
          <w:sz w:val="22"/>
          <w:szCs w:val="22"/>
        </w:rPr>
        <w:t>déclarés «</w:t>
      </w:r>
      <w:r w:rsidR="00FB3ECC" w:rsidRPr="002A024F">
        <w:rPr>
          <w:rFonts w:ascii="Arial" w:eastAsia="Times New Roman" w:hAnsi="Arial" w:cs="Arial"/>
          <w:kern w:val="0"/>
          <w:sz w:val="22"/>
          <w:szCs w:val="22"/>
        </w:rPr>
        <w:t> C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hampions Départementaux XC VTT du Loiret 20</w:t>
      </w:r>
      <w:r w:rsidR="00B92439" w:rsidRPr="002A024F">
        <w:rPr>
          <w:rFonts w:ascii="Arial" w:eastAsia="Times New Roman" w:hAnsi="Arial" w:cs="Arial"/>
          <w:kern w:val="0"/>
          <w:sz w:val="22"/>
          <w:szCs w:val="22"/>
        </w:rPr>
        <w:t>20</w:t>
      </w:r>
      <w:r w:rsidR="00847DCB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» et obtiendront la première place des sélectionnés </w:t>
      </w:r>
      <w:r w:rsidR="00362F79" w:rsidRPr="002A024F">
        <w:rPr>
          <w:rFonts w:ascii="Arial" w:eastAsia="Times New Roman" w:hAnsi="Arial" w:cs="Arial"/>
          <w:kern w:val="0"/>
          <w:sz w:val="22"/>
          <w:szCs w:val="22"/>
        </w:rPr>
        <w:t>du LOIRET</w:t>
      </w:r>
      <w:r w:rsidR="00A413D4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au National sous réserve de respecter les critères de sélection définis dans </w:t>
      </w:r>
      <w:r w:rsidR="00E75A2C" w:rsidRPr="002A024F">
        <w:rPr>
          <w:rFonts w:ascii="Arial" w:eastAsia="Times New Roman" w:hAnsi="Arial" w:cs="Arial"/>
          <w:kern w:val="0"/>
          <w:sz w:val="22"/>
          <w:szCs w:val="22"/>
        </w:rPr>
        <w:t xml:space="preserve">le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rè</w:t>
      </w:r>
      <w:r w:rsidR="00E75A2C" w:rsidRPr="002A024F">
        <w:rPr>
          <w:rFonts w:ascii="Arial" w:eastAsia="Times New Roman" w:hAnsi="Arial" w:cs="Arial"/>
          <w:kern w:val="0"/>
          <w:sz w:val="22"/>
          <w:szCs w:val="22"/>
        </w:rPr>
        <w:t>glement NATIONAL.</w:t>
      </w:r>
    </w:p>
    <w:p w14:paraId="647345BD" w14:textId="6F61CECE" w:rsidR="00FA0459" w:rsidRPr="002A024F" w:rsidRDefault="00E75A2C" w:rsidP="00EE7A4C">
      <w:pPr>
        <w:widowControl/>
        <w:suppressAutoHyphens w:val="0"/>
        <w:autoSpaceDE w:val="0"/>
        <w:autoSpaceDN w:val="0"/>
        <w:adjustRightInd w:val="0"/>
        <w:spacing w:before="240"/>
        <w:ind w:left="705" w:right="709" w:hanging="705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4.3. </w:t>
      </w:r>
      <w:r w:rsidR="0012580C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Les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participation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s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au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12580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Championnat 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D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>épartemental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et </w:t>
      </w:r>
      <w:r w:rsidR="0012580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au Championnat 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R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>égional</w:t>
      </w:r>
      <w:r w:rsidR="00FC4D79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sont</w:t>
      </w:r>
      <w:r w:rsidR="00FC4D79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obligatoire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s</w:t>
      </w:r>
      <w:r w:rsidR="00FC4D79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771DFC" w:rsidRPr="002A024F">
        <w:rPr>
          <w:rFonts w:ascii="Arial" w:eastAsia="Times New Roman" w:hAnsi="Arial" w:cs="Arial"/>
          <w:b/>
          <w:kern w:val="0"/>
          <w:sz w:val="22"/>
          <w:szCs w:val="22"/>
        </w:rPr>
        <w:t>pour l'inscription au National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. Toutes les dérogations devront être validées par le comité départemental</w:t>
      </w:r>
      <w:r w:rsidR="00010564" w:rsidRPr="002A024F">
        <w:rPr>
          <w:rFonts w:ascii="Arial" w:eastAsia="Times New Roman" w:hAnsi="Arial" w:cs="Arial"/>
          <w:kern w:val="0"/>
          <w:sz w:val="22"/>
          <w:szCs w:val="22"/>
        </w:rPr>
        <w:t xml:space="preserve"> (1 seule dérogation possible pour les </w:t>
      </w:r>
      <w:r w:rsidR="00EE7A4C" w:rsidRPr="002A024F">
        <w:rPr>
          <w:rFonts w:ascii="Arial" w:eastAsia="Times New Roman" w:hAnsi="Arial" w:cs="Arial"/>
          <w:kern w:val="0"/>
          <w:sz w:val="22"/>
          <w:szCs w:val="22"/>
        </w:rPr>
        <w:t>2)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</w:p>
    <w:p w14:paraId="2FA42423" w14:textId="39760814" w:rsidR="009069DD" w:rsidRDefault="00A2208F" w:rsidP="00EE7A4C">
      <w:pPr>
        <w:widowControl/>
        <w:suppressAutoHyphens w:val="0"/>
        <w:autoSpaceDE w:val="0"/>
        <w:autoSpaceDN w:val="0"/>
        <w:adjustRightInd w:val="0"/>
        <w:spacing w:before="240"/>
        <w:ind w:left="709" w:right="709" w:hanging="709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>4.3.1</w:t>
      </w:r>
      <w:r w:rsidR="005E0ADA" w:rsidRPr="002A024F">
        <w:rPr>
          <w:rFonts w:ascii="Arial" w:eastAsia="Times New Roman" w:hAnsi="Arial" w:cs="Arial"/>
          <w:kern w:val="0"/>
        </w:rPr>
        <w:t>.</w:t>
      </w:r>
      <w:r w:rsidRPr="002A024F">
        <w:rPr>
          <w:rFonts w:ascii="Arial" w:eastAsia="Times New Roman" w:hAnsi="Arial" w:cs="Arial"/>
          <w:kern w:val="0"/>
        </w:rPr>
        <w:t xml:space="preserve">  </w:t>
      </w:r>
      <w:r w:rsidR="00CC149B" w:rsidRPr="002A024F">
        <w:rPr>
          <w:rFonts w:ascii="Arial" w:eastAsia="Times New Roman" w:hAnsi="Arial" w:cs="Arial"/>
          <w:kern w:val="0"/>
        </w:rPr>
        <w:t>L</w:t>
      </w:r>
      <w:r w:rsidR="00F5185B" w:rsidRPr="002A024F">
        <w:rPr>
          <w:rFonts w:ascii="Arial" w:eastAsia="Times New Roman" w:hAnsi="Arial" w:cs="Arial"/>
          <w:kern w:val="0"/>
        </w:rPr>
        <w:t>a 3ème manche</w:t>
      </w:r>
      <w:r w:rsidR="00CC149B" w:rsidRPr="002A024F">
        <w:rPr>
          <w:rFonts w:ascii="Arial" w:eastAsia="Times New Roman" w:hAnsi="Arial" w:cs="Arial"/>
          <w:kern w:val="0"/>
        </w:rPr>
        <w:t xml:space="preserve"> </w:t>
      </w:r>
      <w:r w:rsidR="008F46CA" w:rsidRPr="002A024F">
        <w:rPr>
          <w:rFonts w:ascii="Arial" w:eastAsia="Times New Roman" w:hAnsi="Arial" w:cs="Arial"/>
          <w:kern w:val="0"/>
        </w:rPr>
        <w:t xml:space="preserve">de </w:t>
      </w:r>
      <w:r w:rsidR="00123811" w:rsidRPr="002A024F">
        <w:rPr>
          <w:rFonts w:ascii="Arial" w:eastAsia="Times New Roman" w:hAnsi="Arial" w:cs="Arial"/>
          <w:kern w:val="0"/>
        </w:rPr>
        <w:t xml:space="preserve">la </w:t>
      </w:r>
      <w:r w:rsidR="008F46CA" w:rsidRPr="002A024F">
        <w:rPr>
          <w:rFonts w:ascii="Arial" w:eastAsia="Times New Roman" w:hAnsi="Arial" w:cs="Arial"/>
          <w:kern w:val="0"/>
        </w:rPr>
        <w:t xml:space="preserve">coupe du Loiret sera support </w:t>
      </w:r>
      <w:r w:rsidR="00285248" w:rsidRPr="002A024F">
        <w:rPr>
          <w:rFonts w:ascii="Arial" w:eastAsia="Times New Roman" w:hAnsi="Arial" w:cs="Arial"/>
          <w:kern w:val="0"/>
        </w:rPr>
        <w:t xml:space="preserve">du </w:t>
      </w:r>
      <w:r w:rsidR="00CC149B" w:rsidRPr="002A024F">
        <w:rPr>
          <w:rFonts w:ascii="Arial" w:eastAsia="Times New Roman" w:hAnsi="Arial" w:cs="Arial"/>
          <w:kern w:val="0"/>
        </w:rPr>
        <w:t>championnat Départe</w:t>
      </w:r>
      <w:r w:rsidR="006A29B7" w:rsidRPr="002A024F">
        <w:rPr>
          <w:rFonts w:ascii="Arial" w:eastAsia="Times New Roman" w:hAnsi="Arial" w:cs="Arial"/>
          <w:kern w:val="0"/>
        </w:rPr>
        <w:t>mental</w:t>
      </w:r>
      <w:r w:rsidR="00EE5C1A" w:rsidRPr="002A024F">
        <w:rPr>
          <w:rFonts w:ascii="Arial" w:eastAsia="Times New Roman" w:hAnsi="Arial" w:cs="Arial"/>
          <w:kern w:val="0"/>
        </w:rPr>
        <w:t xml:space="preserve">, </w:t>
      </w:r>
      <w:r w:rsidR="0061779C" w:rsidRPr="002A024F">
        <w:rPr>
          <w:rFonts w:ascii="Arial" w:eastAsia="Times New Roman" w:hAnsi="Arial" w:cs="Arial"/>
          <w:kern w:val="0"/>
        </w:rPr>
        <w:t xml:space="preserve">les </w:t>
      </w:r>
      <w:r w:rsidR="00EE7A4C" w:rsidRPr="002A024F">
        <w:rPr>
          <w:rFonts w:ascii="Arial" w:eastAsia="Times New Roman" w:hAnsi="Arial" w:cs="Arial"/>
          <w:kern w:val="0"/>
        </w:rPr>
        <w:t>titres de</w:t>
      </w:r>
      <w:r w:rsidR="0061779C" w:rsidRPr="002A024F">
        <w:rPr>
          <w:rFonts w:ascii="Arial" w:eastAsia="Times New Roman" w:hAnsi="Arial" w:cs="Arial"/>
          <w:kern w:val="0"/>
        </w:rPr>
        <w:t xml:space="preserve"> «</w:t>
      </w:r>
      <w:r w:rsidR="005E1C78" w:rsidRPr="002A024F">
        <w:rPr>
          <w:rFonts w:ascii="Arial" w:eastAsia="Times New Roman" w:hAnsi="Arial" w:cs="Arial"/>
          <w:kern w:val="0"/>
        </w:rPr>
        <w:t xml:space="preserve"> </w:t>
      </w:r>
      <w:r w:rsidR="0061779C" w:rsidRPr="002A024F">
        <w:rPr>
          <w:rFonts w:ascii="Arial" w:eastAsia="Times New Roman" w:hAnsi="Arial" w:cs="Arial"/>
          <w:kern w:val="0"/>
        </w:rPr>
        <w:t>1, 2 et 3</w:t>
      </w:r>
      <w:r w:rsidR="00EE7A4C" w:rsidRPr="002A024F">
        <w:rPr>
          <w:rFonts w:ascii="Arial" w:eastAsia="Times New Roman" w:hAnsi="Arial" w:cs="Arial"/>
          <w:kern w:val="0"/>
        </w:rPr>
        <w:t> » seront</w:t>
      </w:r>
      <w:r w:rsidR="005E1C78" w:rsidRPr="002A024F">
        <w:rPr>
          <w:rFonts w:ascii="Arial" w:eastAsia="Times New Roman" w:hAnsi="Arial" w:cs="Arial"/>
          <w:kern w:val="0"/>
        </w:rPr>
        <w:t xml:space="preserve"> attribués au</w:t>
      </w:r>
      <w:r w:rsidR="00613EB4" w:rsidRPr="002A024F">
        <w:rPr>
          <w:rFonts w:ascii="Arial" w:eastAsia="Times New Roman" w:hAnsi="Arial" w:cs="Arial"/>
          <w:kern w:val="0"/>
        </w:rPr>
        <w:t>x</w:t>
      </w:r>
      <w:r w:rsidR="005E1C78" w:rsidRPr="002A024F">
        <w:rPr>
          <w:rFonts w:ascii="Arial" w:eastAsia="Times New Roman" w:hAnsi="Arial" w:cs="Arial"/>
          <w:kern w:val="0"/>
        </w:rPr>
        <w:t xml:space="preserve"> 3 premiers du Loiret</w:t>
      </w:r>
      <w:r w:rsidR="00991F25" w:rsidRPr="002A024F">
        <w:rPr>
          <w:rFonts w:ascii="Arial" w:eastAsia="Times New Roman" w:hAnsi="Arial" w:cs="Arial"/>
          <w:kern w:val="0"/>
        </w:rPr>
        <w:t xml:space="preserve"> du classement de la manche.</w:t>
      </w:r>
    </w:p>
    <w:p w14:paraId="3C940045" w14:textId="199D822F" w:rsidR="00991F25" w:rsidRDefault="00A2208F" w:rsidP="00EE7A4C">
      <w:pPr>
        <w:widowControl/>
        <w:suppressAutoHyphens w:val="0"/>
        <w:autoSpaceDE w:val="0"/>
        <w:autoSpaceDN w:val="0"/>
        <w:adjustRightInd w:val="0"/>
        <w:spacing w:before="240"/>
        <w:ind w:left="709" w:right="709" w:hanging="709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>4.3.2</w:t>
      </w:r>
      <w:r w:rsidR="005E0ADA" w:rsidRPr="002A024F">
        <w:rPr>
          <w:rFonts w:ascii="Arial" w:eastAsia="Times New Roman" w:hAnsi="Arial" w:cs="Arial"/>
          <w:kern w:val="0"/>
        </w:rPr>
        <w:t>.</w:t>
      </w:r>
      <w:r w:rsidRPr="002A024F">
        <w:rPr>
          <w:rFonts w:ascii="Arial" w:eastAsia="Times New Roman" w:hAnsi="Arial" w:cs="Arial"/>
          <w:kern w:val="0"/>
        </w:rPr>
        <w:t xml:space="preserve">  </w:t>
      </w:r>
      <w:r w:rsidR="00991F25" w:rsidRPr="002A024F">
        <w:rPr>
          <w:rFonts w:ascii="Arial" w:eastAsia="Times New Roman" w:hAnsi="Arial" w:cs="Arial"/>
          <w:kern w:val="0"/>
        </w:rPr>
        <w:t>La mise en grille de la 3</w:t>
      </w:r>
      <w:r w:rsidR="000F0523" w:rsidRPr="002A024F">
        <w:rPr>
          <w:rFonts w:ascii="Arial" w:eastAsia="Times New Roman" w:hAnsi="Arial" w:cs="Arial"/>
          <w:kern w:val="0"/>
          <w:vertAlign w:val="superscript"/>
        </w:rPr>
        <w:t>ème</w:t>
      </w:r>
      <w:r w:rsidR="000F0523" w:rsidRPr="002A024F">
        <w:rPr>
          <w:rFonts w:ascii="Arial" w:eastAsia="Times New Roman" w:hAnsi="Arial" w:cs="Arial"/>
          <w:kern w:val="0"/>
        </w:rPr>
        <w:t xml:space="preserve"> manche du Loiret sera </w:t>
      </w:r>
      <w:r w:rsidR="001A12EB" w:rsidRPr="002A024F">
        <w:rPr>
          <w:rFonts w:ascii="Arial" w:eastAsia="Times New Roman" w:hAnsi="Arial" w:cs="Arial"/>
          <w:kern w:val="0"/>
        </w:rPr>
        <w:t xml:space="preserve">par </w:t>
      </w:r>
      <w:r w:rsidR="0013595A" w:rsidRPr="002A024F">
        <w:rPr>
          <w:rFonts w:ascii="Arial" w:eastAsia="Times New Roman" w:hAnsi="Arial" w:cs="Arial"/>
          <w:kern w:val="0"/>
        </w:rPr>
        <w:t>notoriété</w:t>
      </w:r>
      <w:r w:rsidR="001A12EB" w:rsidRPr="002A024F">
        <w:rPr>
          <w:rFonts w:ascii="Arial" w:eastAsia="Times New Roman" w:hAnsi="Arial" w:cs="Arial"/>
          <w:kern w:val="0"/>
        </w:rPr>
        <w:t xml:space="preserve"> des compétiteurs du </w:t>
      </w:r>
      <w:r w:rsidR="00EE7A4C">
        <w:rPr>
          <w:rFonts w:ascii="Arial" w:eastAsia="Times New Roman" w:hAnsi="Arial" w:cs="Arial"/>
          <w:kern w:val="0"/>
        </w:rPr>
        <w:t xml:space="preserve">                </w:t>
      </w:r>
      <w:proofErr w:type="spellStart"/>
      <w:r w:rsidR="00EE7A4C">
        <w:rPr>
          <w:rFonts w:ascii="Arial" w:eastAsia="Times New Roman" w:hAnsi="Arial" w:cs="Arial"/>
          <w:kern w:val="0"/>
        </w:rPr>
        <w:t>l</w:t>
      </w:r>
      <w:r w:rsidR="001A12EB" w:rsidRPr="002A024F">
        <w:rPr>
          <w:rFonts w:ascii="Arial" w:eastAsia="Times New Roman" w:hAnsi="Arial" w:cs="Arial"/>
          <w:kern w:val="0"/>
        </w:rPr>
        <w:t>oiret</w:t>
      </w:r>
      <w:proofErr w:type="spellEnd"/>
      <w:r w:rsidR="004C71E4" w:rsidRPr="002A024F">
        <w:rPr>
          <w:rFonts w:ascii="Arial" w:eastAsia="Times New Roman" w:hAnsi="Arial" w:cs="Arial"/>
          <w:kern w:val="0"/>
        </w:rPr>
        <w:t xml:space="preserve"> </w:t>
      </w:r>
      <w:proofErr w:type="spellStart"/>
      <w:r w:rsidR="00EB51AD" w:rsidRPr="002A024F">
        <w:rPr>
          <w:rFonts w:ascii="Arial" w:eastAsia="Times New Roman" w:hAnsi="Arial" w:cs="Arial"/>
          <w:kern w:val="0"/>
        </w:rPr>
        <w:t>licenciers</w:t>
      </w:r>
      <w:proofErr w:type="spellEnd"/>
      <w:r w:rsidR="00EB51AD" w:rsidRPr="002A024F">
        <w:rPr>
          <w:rFonts w:ascii="Arial" w:eastAsia="Times New Roman" w:hAnsi="Arial" w:cs="Arial"/>
          <w:kern w:val="0"/>
        </w:rPr>
        <w:t xml:space="preserve"> </w:t>
      </w:r>
      <w:proofErr w:type="spellStart"/>
      <w:r w:rsidR="00EB51AD" w:rsidRPr="002A024F">
        <w:rPr>
          <w:rFonts w:ascii="Arial" w:eastAsia="Times New Roman" w:hAnsi="Arial" w:cs="Arial"/>
          <w:kern w:val="0"/>
        </w:rPr>
        <w:t>ufolep</w:t>
      </w:r>
      <w:proofErr w:type="spellEnd"/>
      <w:r w:rsidR="00645E63" w:rsidRPr="002A024F">
        <w:rPr>
          <w:rFonts w:ascii="Arial" w:eastAsia="Times New Roman" w:hAnsi="Arial" w:cs="Arial"/>
          <w:kern w:val="0"/>
        </w:rPr>
        <w:t xml:space="preserve"> </w:t>
      </w:r>
      <w:r w:rsidR="004005C9" w:rsidRPr="002A024F">
        <w:rPr>
          <w:rFonts w:ascii="Arial" w:eastAsia="Times New Roman" w:hAnsi="Arial" w:cs="Arial"/>
          <w:kern w:val="0"/>
        </w:rPr>
        <w:t xml:space="preserve">uniquement </w:t>
      </w:r>
      <w:r w:rsidR="004C71E4" w:rsidRPr="002A024F">
        <w:rPr>
          <w:rFonts w:ascii="Arial" w:eastAsia="Times New Roman" w:hAnsi="Arial" w:cs="Arial"/>
          <w:kern w:val="0"/>
        </w:rPr>
        <w:t>(</w:t>
      </w:r>
      <w:r w:rsidR="00FB1810" w:rsidRPr="002A024F">
        <w:rPr>
          <w:rFonts w:ascii="Arial" w:eastAsia="Times New Roman" w:hAnsi="Arial" w:cs="Arial"/>
          <w:kern w:val="0"/>
        </w:rPr>
        <w:t>pourvus de la carte compétiteur</w:t>
      </w:r>
      <w:r w:rsidR="0015659E" w:rsidRPr="002A024F">
        <w:rPr>
          <w:rFonts w:ascii="Arial" w:eastAsia="Times New Roman" w:hAnsi="Arial" w:cs="Arial"/>
          <w:kern w:val="0"/>
        </w:rPr>
        <w:t>)</w:t>
      </w:r>
    </w:p>
    <w:p w14:paraId="3DC8985F" w14:textId="2F835A95" w:rsidR="005A194C" w:rsidRDefault="00A2208F" w:rsidP="00EE7A4C">
      <w:pPr>
        <w:widowControl/>
        <w:suppressAutoHyphens w:val="0"/>
        <w:autoSpaceDE w:val="0"/>
        <w:autoSpaceDN w:val="0"/>
        <w:adjustRightInd w:val="0"/>
        <w:spacing w:before="240"/>
        <w:ind w:left="709" w:right="709" w:hanging="709"/>
        <w:rPr>
          <w:rFonts w:ascii="Arial" w:eastAsia="Times New Roman" w:hAnsi="Arial" w:cs="Arial"/>
          <w:kern w:val="0"/>
        </w:rPr>
      </w:pPr>
      <w:r w:rsidRPr="002A024F">
        <w:rPr>
          <w:rFonts w:ascii="Arial" w:eastAsia="Times New Roman" w:hAnsi="Arial" w:cs="Arial"/>
          <w:kern w:val="0"/>
        </w:rPr>
        <w:t>4.3.3</w:t>
      </w:r>
      <w:r w:rsidR="005E0ADA" w:rsidRPr="002A024F">
        <w:rPr>
          <w:rFonts w:ascii="Arial" w:eastAsia="Times New Roman" w:hAnsi="Arial" w:cs="Arial"/>
          <w:kern w:val="0"/>
        </w:rPr>
        <w:t>.</w:t>
      </w:r>
      <w:r w:rsidRPr="002A024F">
        <w:rPr>
          <w:rFonts w:ascii="Arial" w:eastAsia="Times New Roman" w:hAnsi="Arial" w:cs="Arial"/>
          <w:kern w:val="0"/>
        </w:rPr>
        <w:t xml:space="preserve">  </w:t>
      </w:r>
      <w:proofErr w:type="spellStart"/>
      <w:r w:rsidR="0055024E" w:rsidRPr="002A024F">
        <w:rPr>
          <w:rFonts w:ascii="Arial" w:eastAsia="Times New Roman" w:hAnsi="Arial" w:cs="Arial"/>
          <w:kern w:val="0"/>
        </w:rPr>
        <w:t>Chronoteam</w:t>
      </w:r>
      <w:proofErr w:type="spellEnd"/>
      <w:r w:rsidR="0055024E" w:rsidRPr="002A024F">
        <w:rPr>
          <w:rFonts w:ascii="Arial" w:eastAsia="Times New Roman" w:hAnsi="Arial" w:cs="Arial"/>
          <w:kern w:val="0"/>
        </w:rPr>
        <w:t xml:space="preserve"> devr</w:t>
      </w:r>
      <w:r w:rsidR="00E9612D" w:rsidRPr="002A024F">
        <w:rPr>
          <w:rFonts w:ascii="Arial" w:eastAsia="Times New Roman" w:hAnsi="Arial" w:cs="Arial"/>
          <w:kern w:val="0"/>
        </w:rPr>
        <w:t xml:space="preserve">a </w:t>
      </w:r>
      <w:r w:rsidR="00823E5D" w:rsidRPr="002A024F">
        <w:rPr>
          <w:rFonts w:ascii="Arial" w:eastAsia="Times New Roman" w:hAnsi="Arial" w:cs="Arial"/>
          <w:kern w:val="0"/>
        </w:rPr>
        <w:t xml:space="preserve">respecter l’attribution des </w:t>
      </w:r>
      <w:r w:rsidR="00F504B4" w:rsidRPr="002A024F">
        <w:rPr>
          <w:rFonts w:ascii="Arial" w:eastAsia="Times New Roman" w:hAnsi="Arial" w:cs="Arial"/>
          <w:kern w:val="0"/>
        </w:rPr>
        <w:t>dossards par rapport au classement des compétiteurs du Loiret</w:t>
      </w:r>
      <w:r w:rsidR="00AA18EC" w:rsidRPr="002A024F">
        <w:rPr>
          <w:rFonts w:ascii="Arial" w:eastAsia="Times New Roman" w:hAnsi="Arial" w:cs="Arial"/>
          <w:kern w:val="0"/>
        </w:rPr>
        <w:t xml:space="preserve"> sur toutes les manches déjà réalisées.</w:t>
      </w:r>
    </w:p>
    <w:p w14:paraId="764C4367" w14:textId="5D7777C1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24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4.4. </w:t>
      </w:r>
      <w:r w:rsidR="0012580C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="00EE7A4C" w:rsidRPr="002A024F">
        <w:rPr>
          <w:rFonts w:ascii="Arial" w:eastAsia="Times New Roman" w:hAnsi="Arial" w:cs="Arial"/>
          <w:kern w:val="0"/>
          <w:sz w:val="22"/>
          <w:szCs w:val="22"/>
        </w:rPr>
        <w:t>Les </w:t>
      </w:r>
      <w:r w:rsidR="00EE7A4C" w:rsidRPr="002A024F">
        <w:rPr>
          <w:rFonts w:ascii="Arial" w:eastAsia="Times New Roman" w:hAnsi="Arial" w:cs="Arial"/>
          <w:b/>
          <w:kern w:val="0"/>
          <w:sz w:val="22"/>
          <w:szCs w:val="22"/>
        </w:rPr>
        <w:t>3</w:t>
      </w:r>
      <w:r w:rsidR="00C01926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meilleures courses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seront prises en compte pour la Sélection au National.</w:t>
      </w:r>
    </w:p>
    <w:p w14:paraId="66C2BA7B" w14:textId="67FFF11D" w:rsidR="00771DFC" w:rsidRDefault="00DB2EDE" w:rsidP="00EE7A4C">
      <w:pPr>
        <w:widowControl/>
        <w:suppressAutoHyphens w:val="0"/>
        <w:autoSpaceDE w:val="0"/>
        <w:autoSpaceDN w:val="0"/>
        <w:adjustRightInd w:val="0"/>
        <w:ind w:left="705" w:right="709"/>
        <w:rPr>
          <w:rFonts w:ascii="Arial" w:eastAsia="Times New Roman" w:hAnsi="Arial" w:cs="Arial"/>
          <w:i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Le classement </w:t>
      </w:r>
      <w:r w:rsidR="00A54B60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des </w:t>
      </w:r>
      <w:r w:rsidR="00EE7A4C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sélectionnés (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position sur les lignes de départ</w:t>
      </w:r>
      <w:r w:rsidR="00A54B60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)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 au National sera effectué sur le total des points des</w:t>
      </w:r>
      <w:r w:rsidR="0012580C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 </w:t>
      </w:r>
      <w:r w:rsidR="008856BA" w:rsidRPr="002A024F">
        <w:rPr>
          <w:rFonts w:ascii="Arial" w:eastAsia="Times New Roman" w:hAnsi="Arial" w:cs="Arial"/>
          <w:b/>
          <w:bCs/>
          <w:i/>
          <w:color w:val="FF0000"/>
          <w:kern w:val="0"/>
          <w:sz w:val="22"/>
          <w:szCs w:val="22"/>
        </w:rPr>
        <w:t>3</w:t>
      </w:r>
      <w:r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 xml:space="preserve"> meilleures courses</w:t>
      </w:r>
      <w:r w:rsidR="00573CA5" w:rsidRPr="002A024F">
        <w:rPr>
          <w:rFonts w:ascii="Arial" w:eastAsia="Times New Roman" w:hAnsi="Arial" w:cs="Arial"/>
          <w:b/>
          <w:bCs/>
          <w:i/>
          <w:color w:val="FF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(</w:t>
      </w:r>
      <w:r w:rsidR="0012580C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c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lassement uniquement </w:t>
      </w:r>
      <w:proofErr w:type="spellStart"/>
      <w:r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 xml:space="preserve"> </w:t>
      </w:r>
      <w:r w:rsidR="0012580C"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4</w:t>
      </w:r>
      <w:r w:rsidRPr="002A024F">
        <w:rPr>
          <w:rFonts w:ascii="Arial" w:eastAsia="Times New Roman" w:hAnsi="Arial" w:cs="Arial"/>
          <w:b/>
          <w:bCs/>
          <w:i/>
          <w:kern w:val="0"/>
          <w:sz w:val="22"/>
          <w:szCs w:val="22"/>
        </w:rPr>
        <w:t>5</w:t>
      </w:r>
      <w:r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>). En cas d’égalité de points,</w:t>
      </w:r>
      <w:r w:rsidR="00142DEB" w:rsidRPr="002A024F">
        <w:rPr>
          <w:rFonts w:ascii="Arial" w:eastAsia="Times New Roman" w:hAnsi="Arial" w:cs="Arial"/>
          <w:bCs/>
          <w:i/>
          <w:kern w:val="0"/>
          <w:sz w:val="22"/>
          <w:szCs w:val="22"/>
        </w:rPr>
        <w:t xml:space="preserve"> le total des points du challenge</w:t>
      </w:r>
      <w:r w:rsidR="00142DEB" w:rsidRPr="002A024F">
        <w:rPr>
          <w:rFonts w:ascii="Arial" w:eastAsia="Times New Roman" w:hAnsi="Arial" w:cs="Arial"/>
          <w:i/>
          <w:kern w:val="0"/>
          <w:sz w:val="22"/>
          <w:szCs w:val="22"/>
        </w:rPr>
        <w:t xml:space="preserve"> départagera les ex-aequo.</w:t>
      </w:r>
    </w:p>
    <w:p w14:paraId="232B20D8" w14:textId="0F84D14D" w:rsidR="00FA0459" w:rsidRDefault="003802BD" w:rsidP="00EE7A4C">
      <w:pPr>
        <w:widowControl/>
        <w:suppressAutoHyphens w:val="0"/>
        <w:autoSpaceDE w:val="0"/>
        <w:autoSpaceDN w:val="0"/>
        <w:adjustRightInd w:val="0"/>
        <w:spacing w:before="240" w:after="120"/>
        <w:ind w:left="705" w:right="709" w:hanging="705"/>
        <w:rPr>
          <w:rFonts w:ascii="Arial" w:eastAsia="Times New Roman" w:hAnsi="Arial" w:cs="Arial"/>
          <w:b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i/>
          <w:kern w:val="0"/>
          <w:sz w:val="22"/>
          <w:szCs w:val="22"/>
        </w:rPr>
        <w:t>4.5</w:t>
      </w:r>
      <w:r w:rsidRPr="002A024F">
        <w:rPr>
          <w:rFonts w:ascii="Arial" w:eastAsia="Times New Roman" w:hAnsi="Arial" w:cs="Arial"/>
          <w:i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Les doubles </w:t>
      </w:r>
      <w:r w:rsidR="00EE7A4C" w:rsidRPr="002A024F">
        <w:rPr>
          <w:rFonts w:ascii="Arial" w:eastAsia="Times New Roman" w:hAnsi="Arial" w:cs="Arial"/>
          <w:b/>
          <w:kern w:val="0"/>
          <w:sz w:val="22"/>
          <w:szCs w:val="22"/>
        </w:rPr>
        <w:t>licenciés (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à l’exception des 1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  <w:vertAlign w:val="superscript"/>
        </w:rPr>
        <w:t>ère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, 2ème et 3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  <w:vertAlign w:val="superscript"/>
        </w:rPr>
        <w:t>ème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cat. </w:t>
      </w:r>
      <w:proofErr w:type="gramStart"/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route</w:t>
      </w:r>
      <w:proofErr w:type="gramEnd"/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de + 50 pts)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ayant obtenu une carte compétiteur VTT p</w:t>
      </w:r>
      <w:r w:rsidR="003B5339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euvent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participer au championnat National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FB3ECC" w:rsidRPr="002A024F">
        <w:rPr>
          <w:rFonts w:ascii="Arial" w:eastAsia="Times New Roman" w:hAnsi="Arial" w:cs="Arial"/>
          <w:kern w:val="0"/>
          <w:sz w:val="22"/>
          <w:szCs w:val="22"/>
        </w:rPr>
        <w:t>(au moment de la demande de carte compétiteur)</w:t>
      </w:r>
      <w:r w:rsidR="005C6F65" w:rsidRPr="002A024F">
        <w:rPr>
          <w:rFonts w:ascii="Arial" w:eastAsia="Times New Roman" w:hAnsi="Arial" w:cs="Arial"/>
          <w:b/>
          <w:kern w:val="0"/>
          <w:sz w:val="22"/>
          <w:szCs w:val="22"/>
        </w:rPr>
        <w:t>.</w:t>
      </w:r>
    </w:p>
    <w:p w14:paraId="3C7014E6" w14:textId="60874651" w:rsidR="002A024F" w:rsidRDefault="002A024F" w:rsidP="004B14EF">
      <w:pPr>
        <w:widowControl/>
        <w:suppressAutoHyphens w:val="0"/>
        <w:autoSpaceDE w:val="0"/>
        <w:autoSpaceDN w:val="0"/>
        <w:adjustRightInd w:val="0"/>
        <w:spacing w:before="240" w:after="120"/>
        <w:ind w:right="709"/>
        <w:rPr>
          <w:rFonts w:ascii="Arial" w:eastAsia="Times New Roman" w:hAnsi="Arial" w:cs="Arial"/>
          <w:b/>
          <w:kern w:val="0"/>
          <w:sz w:val="22"/>
          <w:szCs w:val="22"/>
        </w:rPr>
      </w:pPr>
    </w:p>
    <w:p w14:paraId="547AC04C" w14:textId="50831AE5" w:rsidR="00771DFC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5. CLASSEMENT DE LA COUPE DU LOIRET</w:t>
      </w:r>
    </w:p>
    <w:p w14:paraId="50ABB05C" w14:textId="77777777" w:rsidR="002A024F" w:rsidRPr="002A024F" w:rsidRDefault="002A024F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p w14:paraId="042FFDC1" w14:textId="77777777" w:rsidR="00771DFC" w:rsidRPr="00EE7A4C" w:rsidRDefault="00771DFC" w:rsidP="00EE7A4C">
      <w:pPr>
        <w:widowControl/>
        <w:suppressAutoHyphens w:val="0"/>
        <w:autoSpaceDE w:val="0"/>
        <w:autoSpaceDN w:val="0"/>
        <w:adjustRightInd w:val="0"/>
        <w:ind w:left="705" w:right="709" w:hanging="705"/>
        <w:rPr>
          <w:rFonts w:ascii="Arial" w:eastAsia="Times New Roman" w:hAnsi="Arial" w:cs="Arial"/>
          <w:b/>
          <w:kern w:val="0"/>
          <w:sz w:val="22"/>
          <w:szCs w:val="22"/>
        </w:rPr>
      </w:pPr>
      <w:r w:rsidRPr="00EE7A4C">
        <w:rPr>
          <w:rFonts w:ascii="Arial" w:eastAsia="Times New Roman" w:hAnsi="Arial" w:cs="Arial"/>
          <w:kern w:val="0"/>
          <w:sz w:val="22"/>
          <w:szCs w:val="22"/>
        </w:rPr>
        <w:t xml:space="preserve">5.1. </w:t>
      </w:r>
      <w:r w:rsidR="0012580C" w:rsidRPr="00EE7A4C">
        <w:rPr>
          <w:rFonts w:ascii="Arial" w:eastAsia="Times New Roman" w:hAnsi="Arial" w:cs="Arial"/>
          <w:kern w:val="0"/>
          <w:sz w:val="22"/>
          <w:szCs w:val="22"/>
        </w:rPr>
        <w:tab/>
      </w:r>
      <w:r w:rsidRPr="00EE7A4C">
        <w:rPr>
          <w:rFonts w:ascii="Arial" w:eastAsia="Times New Roman" w:hAnsi="Arial" w:cs="Arial"/>
          <w:kern w:val="0"/>
          <w:sz w:val="22"/>
          <w:szCs w:val="22"/>
        </w:rPr>
        <w:t xml:space="preserve">Peuvent concourir pour les titres de Champions de la coupe XC du Loiret les licenciés </w:t>
      </w:r>
      <w:proofErr w:type="spellStart"/>
      <w:r w:rsidRPr="00EE7A4C">
        <w:rPr>
          <w:rFonts w:ascii="Arial" w:eastAsia="Times New Roman" w:hAnsi="Arial" w:cs="Arial"/>
          <w:b/>
          <w:kern w:val="0"/>
          <w:sz w:val="22"/>
          <w:szCs w:val="22"/>
        </w:rPr>
        <w:t>Ufolep</w:t>
      </w:r>
      <w:proofErr w:type="spellEnd"/>
      <w:r w:rsidRPr="00EE7A4C">
        <w:rPr>
          <w:rFonts w:ascii="Arial" w:eastAsia="Times New Roman" w:hAnsi="Arial" w:cs="Arial"/>
          <w:b/>
          <w:kern w:val="0"/>
          <w:sz w:val="22"/>
          <w:szCs w:val="22"/>
        </w:rPr>
        <w:t xml:space="preserve"> tous départements</w:t>
      </w:r>
      <w:r w:rsidR="0012580C" w:rsidRPr="00EE7A4C">
        <w:rPr>
          <w:rFonts w:ascii="Arial" w:eastAsia="Times New Roman" w:hAnsi="Arial" w:cs="Arial"/>
          <w:b/>
          <w:kern w:val="0"/>
          <w:sz w:val="22"/>
          <w:szCs w:val="22"/>
        </w:rPr>
        <w:t>.</w:t>
      </w:r>
    </w:p>
    <w:p w14:paraId="402675EF" w14:textId="77777777" w:rsidR="00771DFC" w:rsidRPr="00EE7A4C" w:rsidRDefault="00771DFC" w:rsidP="00EE7A4C">
      <w:pPr>
        <w:widowControl/>
        <w:suppressAutoHyphens w:val="0"/>
        <w:autoSpaceDE w:val="0"/>
        <w:autoSpaceDN w:val="0"/>
        <w:adjustRightInd w:val="0"/>
        <w:spacing w:before="120"/>
        <w:ind w:left="705" w:right="709" w:hanging="705"/>
        <w:rPr>
          <w:rFonts w:ascii="Arial" w:eastAsia="Times New Roman" w:hAnsi="Arial" w:cs="Arial"/>
          <w:kern w:val="0"/>
          <w:sz w:val="22"/>
          <w:szCs w:val="22"/>
        </w:rPr>
      </w:pPr>
      <w:r w:rsidRPr="00EE7A4C">
        <w:rPr>
          <w:rFonts w:ascii="Arial" w:eastAsia="Times New Roman" w:hAnsi="Arial" w:cs="Arial"/>
          <w:kern w:val="0"/>
          <w:sz w:val="22"/>
          <w:szCs w:val="22"/>
        </w:rPr>
        <w:t xml:space="preserve">5.2. </w:t>
      </w:r>
      <w:r w:rsidR="0012580C" w:rsidRPr="00EE7A4C">
        <w:rPr>
          <w:rFonts w:ascii="Arial" w:eastAsia="Times New Roman" w:hAnsi="Arial" w:cs="Arial"/>
          <w:kern w:val="0"/>
          <w:sz w:val="22"/>
          <w:szCs w:val="22"/>
        </w:rPr>
        <w:tab/>
      </w:r>
      <w:r w:rsidRPr="00EE7A4C">
        <w:rPr>
          <w:rFonts w:ascii="Arial" w:eastAsia="Times New Roman" w:hAnsi="Arial" w:cs="Arial"/>
          <w:kern w:val="0"/>
          <w:sz w:val="22"/>
          <w:szCs w:val="22"/>
        </w:rPr>
        <w:t>Classement de la Coupe du Loiret = somme des points de toutes les manches (dont le départemental).</w:t>
      </w:r>
    </w:p>
    <w:p w14:paraId="1E871ABB" w14:textId="379AE198" w:rsidR="00EA335E" w:rsidRPr="00EE7A4C" w:rsidRDefault="00EA335E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EE7A4C">
        <w:rPr>
          <w:rFonts w:ascii="Arial" w:eastAsia="Times New Roman" w:hAnsi="Arial" w:cs="Arial"/>
          <w:kern w:val="0"/>
          <w:sz w:val="22"/>
          <w:szCs w:val="22"/>
        </w:rPr>
        <w:t>5.3.     Le championnat Départemental sera une manche de la coupe du Loiret.</w:t>
      </w:r>
    </w:p>
    <w:p w14:paraId="59CB55A1" w14:textId="6818E283" w:rsid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EE7A4C">
        <w:rPr>
          <w:rFonts w:ascii="Arial" w:eastAsia="Times New Roman" w:hAnsi="Arial" w:cs="Arial"/>
          <w:kern w:val="0"/>
          <w:sz w:val="22"/>
          <w:szCs w:val="22"/>
        </w:rPr>
        <w:t xml:space="preserve">5.4. </w:t>
      </w:r>
      <w:r w:rsidR="0012580C" w:rsidRPr="00EE7A4C">
        <w:rPr>
          <w:rFonts w:ascii="Arial" w:eastAsia="Times New Roman" w:hAnsi="Arial" w:cs="Arial"/>
          <w:kern w:val="0"/>
          <w:sz w:val="22"/>
          <w:szCs w:val="22"/>
        </w:rPr>
        <w:tab/>
      </w:r>
      <w:r w:rsidRPr="00EE7A4C">
        <w:rPr>
          <w:rFonts w:ascii="Arial" w:eastAsia="Times New Roman" w:hAnsi="Arial" w:cs="Arial"/>
          <w:kern w:val="0"/>
          <w:sz w:val="22"/>
          <w:szCs w:val="22"/>
        </w:rPr>
        <w:t>Le régional n’est pas pris en compte dans le classement.</w:t>
      </w:r>
    </w:p>
    <w:p w14:paraId="1DB69C66" w14:textId="019AC29C" w:rsid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29288E13" w14:textId="13DF399C" w:rsid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75B1D851" w14:textId="42C49E4A" w:rsid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0BF94CAF" w14:textId="75FF9A35" w:rsid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69CBCBC7" w14:textId="4A557A1E" w:rsid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4C3AAF28" w14:textId="77777777" w:rsidR="00C02BB9" w:rsidRPr="00C02BB9" w:rsidRDefault="00C02BB9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23FA5C15" w14:textId="025E7EB5" w:rsidR="00C02BB9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lastRenderedPageBreak/>
        <w:t>6. CHRONOMETRAGE</w:t>
      </w:r>
    </w:p>
    <w:p w14:paraId="14AD1819" w14:textId="65FC1FA8" w:rsidR="00771DFC" w:rsidRPr="002A024F" w:rsidRDefault="00771DFC" w:rsidP="00EE7A4C">
      <w:pPr>
        <w:widowControl/>
        <w:suppressAutoHyphens w:val="0"/>
        <w:autoSpaceDE w:val="0"/>
        <w:autoSpaceDN w:val="0"/>
        <w:adjustRightInd w:val="0"/>
        <w:ind w:left="705" w:right="709" w:hanging="705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6.1. </w:t>
      </w:r>
      <w:r w:rsidR="00145EFA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Les classements sont assurés par CHRONOTEAM qui sera en charge de vérifier les préinscriptions sur la base du fichier des adhérents </w:t>
      </w:r>
      <w:proofErr w:type="spellStart"/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VTT transmis par le délégué régional.</w:t>
      </w:r>
    </w:p>
    <w:p w14:paraId="4F823918" w14:textId="77777777" w:rsidR="000A6262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6.2. </w:t>
      </w:r>
      <w:r w:rsidR="00145EFA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L</w:t>
      </w:r>
      <w:r w:rsidR="00E63525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e</w:t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s </w:t>
      </w:r>
      <w:r w:rsidR="00917F1F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pré-</w:t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inscriptions </w:t>
      </w:r>
      <w:r w:rsidR="00917F1F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et inscriptions </w:t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sur place </w:t>
      </w:r>
      <w:r w:rsidR="00E63525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sont gérées par </w:t>
      </w:r>
      <w:proofErr w:type="spellStart"/>
      <w:r w:rsidR="00E63525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Chronoteam</w:t>
      </w:r>
      <w:proofErr w:type="spellEnd"/>
      <w:r w:rsidR="000A6262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.</w:t>
      </w:r>
    </w:p>
    <w:p w14:paraId="51D52888" w14:textId="72EB8A18" w:rsidR="00771DFC" w:rsidRPr="002A024F" w:rsidRDefault="000A6262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color w:val="FF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6.3</w:t>
      </w:r>
      <w:r w:rsidR="00145EFA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.</w:t>
      </w:r>
      <w:r w:rsidR="00145EFA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Les inscriptions internet</w:t>
      </w:r>
      <w:r w:rsidR="00D57C8D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,</w:t>
      </w:r>
      <w:r w:rsidR="00145EFA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non réglées</w:t>
      </w:r>
      <w:r w:rsidR="009A33FC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avant le jour de la course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,</w:t>
      </w:r>
      <w:r w:rsidR="00145EFA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ne sont pas prises en compte</w:t>
      </w:r>
      <w:r w:rsidR="00771DFC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.</w:t>
      </w:r>
    </w:p>
    <w:p w14:paraId="7980C8F0" w14:textId="7355027D" w:rsidR="00771DFC" w:rsidRDefault="00771DFC" w:rsidP="00EE7A4C">
      <w:pPr>
        <w:widowControl/>
        <w:suppressAutoHyphens w:val="0"/>
        <w:autoSpaceDE w:val="0"/>
        <w:autoSpaceDN w:val="0"/>
        <w:adjustRightInd w:val="0"/>
        <w:spacing w:before="120"/>
        <w:ind w:left="705" w:right="709" w:hanging="705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6.</w:t>
      </w:r>
      <w:r w:rsidR="008D1DE6" w:rsidRPr="002A024F">
        <w:rPr>
          <w:rFonts w:ascii="Arial" w:eastAsia="Times New Roman" w:hAnsi="Arial" w:cs="Arial"/>
          <w:kern w:val="0"/>
          <w:sz w:val="22"/>
          <w:szCs w:val="22"/>
        </w:rPr>
        <w:t>4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. 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Deux classements seront mis en ligne sur le site de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Chronoteam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après chaque épreuve : Classement de la Coupe du Loiret et celui du NATIONAL (licenciés Loiret 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 xml:space="preserve">ayant une carte compétiteur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uniquement)</w:t>
      </w:r>
      <w:r w:rsidR="00C95184"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</w:p>
    <w:p w14:paraId="1F4D6CEC" w14:textId="77777777" w:rsidR="002A024F" w:rsidRPr="002A024F" w:rsidRDefault="002A024F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5CA98FBA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7. GRILLE D’ATTRIBUTION DES POINTS</w:t>
      </w:r>
    </w:p>
    <w:p w14:paraId="6FFBCC2D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537"/>
        <w:gridCol w:w="1538"/>
        <w:gridCol w:w="1539"/>
        <w:gridCol w:w="1539"/>
        <w:gridCol w:w="1539"/>
      </w:tblGrid>
      <w:tr w:rsidR="00771DFC" w:rsidRPr="002A024F" w14:paraId="64AED21B" w14:textId="77777777">
        <w:tc>
          <w:tcPr>
            <w:tcW w:w="9853" w:type="dxa"/>
            <w:gridSpan w:val="6"/>
          </w:tcPr>
          <w:p w14:paraId="29D4D2FC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GRILLE D’ATTRIBUTION DES POINTS (pour chaque Catégorie)</w:t>
            </w:r>
          </w:p>
        </w:tc>
      </w:tr>
      <w:tr w:rsidR="00771DFC" w:rsidRPr="002A024F" w14:paraId="5CCCDF5D" w14:textId="77777777">
        <w:tc>
          <w:tcPr>
            <w:tcW w:w="2161" w:type="dxa"/>
          </w:tcPr>
          <w:p w14:paraId="21BF375E" w14:textId="77777777" w:rsidR="00771DFC" w:rsidRPr="002A024F" w:rsidRDefault="00C27BD6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</w:t>
            </w:r>
            <w:r w:rsidR="00771DFC"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lace</w:t>
            </w:r>
          </w:p>
        </w:tc>
        <w:tc>
          <w:tcPr>
            <w:tcW w:w="1537" w:type="dxa"/>
          </w:tcPr>
          <w:p w14:paraId="3FBBD7A8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oints</w:t>
            </w:r>
            <w:proofErr w:type="gramEnd"/>
          </w:p>
        </w:tc>
        <w:tc>
          <w:tcPr>
            <w:tcW w:w="1538" w:type="dxa"/>
          </w:tcPr>
          <w:p w14:paraId="244D1EF3" w14:textId="77777777" w:rsidR="00771DFC" w:rsidRPr="002A024F" w:rsidRDefault="00FD143A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</w:t>
            </w:r>
            <w:r w:rsidR="00771DFC"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lace</w:t>
            </w:r>
          </w:p>
        </w:tc>
        <w:tc>
          <w:tcPr>
            <w:tcW w:w="1539" w:type="dxa"/>
          </w:tcPr>
          <w:p w14:paraId="3DA91EBA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oints</w:t>
            </w:r>
            <w:proofErr w:type="gramEnd"/>
          </w:p>
        </w:tc>
        <w:tc>
          <w:tcPr>
            <w:tcW w:w="1539" w:type="dxa"/>
          </w:tcPr>
          <w:p w14:paraId="1C0CA63B" w14:textId="77777777" w:rsidR="00771DFC" w:rsidRPr="002A024F" w:rsidRDefault="0077718F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</w:t>
            </w:r>
            <w:r w:rsidR="00771DFC"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lace</w:t>
            </w:r>
          </w:p>
        </w:tc>
        <w:tc>
          <w:tcPr>
            <w:tcW w:w="1539" w:type="dxa"/>
          </w:tcPr>
          <w:p w14:paraId="2C51E50D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proofErr w:type="gramStart"/>
            <w:r w:rsidRPr="002A024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points</w:t>
            </w:r>
            <w:proofErr w:type="gramEnd"/>
          </w:p>
        </w:tc>
      </w:tr>
      <w:tr w:rsidR="00771DFC" w:rsidRPr="002A024F" w14:paraId="6A9F8268" w14:textId="77777777">
        <w:tc>
          <w:tcPr>
            <w:tcW w:w="2161" w:type="dxa"/>
          </w:tcPr>
          <w:p w14:paraId="3AA1E31A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14:paraId="6F9240FF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538" w:type="dxa"/>
          </w:tcPr>
          <w:p w14:paraId="58D46DB2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539" w:type="dxa"/>
          </w:tcPr>
          <w:p w14:paraId="688137A1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75</w:t>
            </w:r>
          </w:p>
        </w:tc>
        <w:tc>
          <w:tcPr>
            <w:tcW w:w="1539" w:type="dxa"/>
          </w:tcPr>
          <w:p w14:paraId="403FFFE4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539" w:type="dxa"/>
          </w:tcPr>
          <w:p w14:paraId="7248B6F3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66</w:t>
            </w:r>
          </w:p>
        </w:tc>
      </w:tr>
      <w:tr w:rsidR="00771DFC" w:rsidRPr="002A024F" w14:paraId="7AD81E08" w14:textId="77777777">
        <w:tc>
          <w:tcPr>
            <w:tcW w:w="2161" w:type="dxa"/>
          </w:tcPr>
          <w:p w14:paraId="045AD2FC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14:paraId="2B5CC30C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538" w:type="dxa"/>
          </w:tcPr>
          <w:p w14:paraId="20B3715D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539" w:type="dxa"/>
          </w:tcPr>
          <w:p w14:paraId="1F10B3A3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71</w:t>
            </w:r>
          </w:p>
        </w:tc>
        <w:tc>
          <w:tcPr>
            <w:tcW w:w="1539" w:type="dxa"/>
          </w:tcPr>
          <w:p w14:paraId="5EC82631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14:paraId="3F6E058F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65</w:t>
            </w:r>
          </w:p>
        </w:tc>
      </w:tr>
      <w:tr w:rsidR="00771DFC" w:rsidRPr="002A024F" w14:paraId="693274FF" w14:textId="77777777">
        <w:tc>
          <w:tcPr>
            <w:tcW w:w="2161" w:type="dxa"/>
          </w:tcPr>
          <w:p w14:paraId="50050600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14:paraId="6BC419D2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538" w:type="dxa"/>
          </w:tcPr>
          <w:p w14:paraId="5D1F75BD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539" w:type="dxa"/>
          </w:tcPr>
          <w:p w14:paraId="1AF4B598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539" w:type="dxa"/>
          </w:tcPr>
          <w:p w14:paraId="38E74B35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…</w:t>
            </w:r>
          </w:p>
        </w:tc>
        <w:tc>
          <w:tcPr>
            <w:tcW w:w="1539" w:type="dxa"/>
          </w:tcPr>
          <w:p w14:paraId="1C3CF291" w14:textId="77777777" w:rsidR="00771DFC" w:rsidRPr="002A024F" w:rsidRDefault="00771DFC" w:rsidP="004B14E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A024F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1 point</w:t>
            </w:r>
          </w:p>
        </w:tc>
      </w:tr>
    </w:tbl>
    <w:p w14:paraId="4FBF500C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14:paraId="380C696A" w14:textId="77777777" w:rsidR="00EE7A4C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Abandon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= concurrent(e) qui a pris le départ </w:t>
      </w:r>
      <w:r w:rsidR="00C44B2E" w:rsidRPr="002A024F">
        <w:rPr>
          <w:rFonts w:ascii="Arial" w:eastAsia="Times New Roman" w:hAnsi="Arial" w:cs="Arial"/>
          <w:kern w:val="0"/>
          <w:sz w:val="22"/>
          <w:szCs w:val="22"/>
        </w:rPr>
        <w:t>(appel sur la grille !)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et qui a réalisé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moins d’un tour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. Ce(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tte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) concurrent(e) </w:t>
      </w:r>
      <w:r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>doit se</w:t>
      </w:r>
      <w:r w:rsidR="00BD2F8C"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>présenter obligatoirement à la table de chronométrage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</w:p>
    <w:p w14:paraId="796ECE66" w14:textId="468D5BED" w:rsidR="00142DEB" w:rsidRPr="002A024F" w:rsidRDefault="00142DEB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i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i/>
          <w:kern w:val="0"/>
          <w:sz w:val="22"/>
          <w:szCs w:val="22"/>
        </w:rPr>
        <w:t>Nombre de point </w:t>
      </w:r>
      <w:r w:rsidR="00D452BA" w:rsidRPr="002A024F">
        <w:rPr>
          <w:rFonts w:ascii="Arial" w:eastAsia="Times New Roman" w:hAnsi="Arial" w:cs="Arial"/>
          <w:i/>
          <w:kern w:val="0"/>
          <w:sz w:val="22"/>
          <w:szCs w:val="22"/>
        </w:rPr>
        <w:t>= 50</w:t>
      </w:r>
    </w:p>
    <w:p w14:paraId="2AF10A6E" w14:textId="326D049D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Forfait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= concurrent(e) préinscrit(e) absent(e) le jour de la course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ou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Abandon qui ne s’est pas signalé à la</w:t>
      </w:r>
      <w:r w:rsidR="00FA6EE2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table de chronométrage.</w:t>
      </w:r>
    </w:p>
    <w:p w14:paraId="7C29DCAC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highlight w:val="yellow"/>
          <w:u w:val="single"/>
        </w:rPr>
      </w:pPr>
    </w:p>
    <w:p w14:paraId="6D03B3F5" w14:textId="32AC4230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Forfait ou </w:t>
      </w:r>
      <w:r w:rsidR="002A024F"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non-participation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 xml:space="preserve"> à une manche = 0 point.</w:t>
      </w:r>
    </w:p>
    <w:p w14:paraId="0DC7D6F0" w14:textId="77777777" w:rsidR="00EE7A4C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i/>
          <w:i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i/>
          <w:iCs/>
          <w:kern w:val="0"/>
          <w:sz w:val="22"/>
          <w:szCs w:val="22"/>
          <w:u w:val="single"/>
        </w:rPr>
        <w:t>Organisateur :</w:t>
      </w:r>
      <w:r w:rsidRPr="002A024F">
        <w:rPr>
          <w:rFonts w:ascii="Arial" w:eastAsia="Times New Roman" w:hAnsi="Arial" w:cs="Arial"/>
          <w:i/>
          <w:iCs/>
          <w:kern w:val="0"/>
          <w:sz w:val="22"/>
          <w:szCs w:val="22"/>
        </w:rPr>
        <w:t xml:space="preserve"> Les bénévoles participants à l’organisation et concourant pour la Coupe du Loiret seront inscrits sur la liste des participants (avec un numéro de plaque VTT / série 500)</w:t>
      </w:r>
      <w:r w:rsidR="00B46B15" w:rsidRPr="002A024F">
        <w:rPr>
          <w:rFonts w:ascii="Arial" w:eastAsia="Times New Roman" w:hAnsi="Arial" w:cs="Arial"/>
          <w:i/>
          <w:iCs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i/>
          <w:iCs/>
          <w:kern w:val="0"/>
          <w:sz w:val="22"/>
          <w:szCs w:val="22"/>
          <w:u w:val="single"/>
        </w:rPr>
        <w:t>au plus tard</w:t>
      </w:r>
      <w:r w:rsidRPr="002A024F">
        <w:rPr>
          <w:rFonts w:ascii="Arial" w:eastAsia="Times New Roman" w:hAnsi="Arial" w:cs="Arial"/>
          <w:i/>
          <w:iCs/>
          <w:kern w:val="0"/>
          <w:sz w:val="22"/>
          <w:szCs w:val="22"/>
        </w:rPr>
        <w:t xml:space="preserve"> </w:t>
      </w:r>
    </w:p>
    <w:p w14:paraId="421BB969" w14:textId="6F61961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i/>
          <w:i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i/>
          <w:iCs/>
          <w:kern w:val="0"/>
          <w:sz w:val="22"/>
          <w:szCs w:val="22"/>
        </w:rPr>
        <w:t>24 heures avant la course (responsabilité du président de club et sous le contrôle de la commission).</w:t>
      </w:r>
    </w:p>
    <w:p w14:paraId="3CA4D147" w14:textId="77777777" w:rsidR="00DD3370" w:rsidRPr="002A024F" w:rsidRDefault="00DD3370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i/>
          <w:iCs/>
          <w:kern w:val="0"/>
          <w:sz w:val="22"/>
          <w:szCs w:val="22"/>
        </w:rPr>
      </w:pPr>
    </w:p>
    <w:p w14:paraId="19FD6C5C" w14:textId="2A3C3FD9" w:rsidR="00DD3370" w:rsidRDefault="00DD3370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i/>
          <w:iCs/>
          <w:color w:val="FF0000"/>
          <w:kern w:val="0"/>
          <w:sz w:val="28"/>
          <w:szCs w:val="28"/>
        </w:rPr>
      </w:pPr>
      <w:r w:rsidRPr="00EE7A4C">
        <w:rPr>
          <w:rFonts w:ascii="Arial" w:eastAsia="Times New Roman" w:hAnsi="Arial" w:cs="Arial"/>
          <w:b/>
          <w:bCs/>
          <w:i/>
          <w:iCs/>
          <w:color w:val="FF0000"/>
          <w:kern w:val="0"/>
          <w:sz w:val="28"/>
          <w:szCs w:val="28"/>
        </w:rPr>
        <w:t xml:space="preserve">Pour le club organisateur : prévoir un annonceur à la tonnelle </w:t>
      </w:r>
      <w:proofErr w:type="spellStart"/>
      <w:r w:rsidRPr="00EE7A4C">
        <w:rPr>
          <w:rFonts w:ascii="Arial" w:eastAsia="Times New Roman" w:hAnsi="Arial" w:cs="Arial"/>
          <w:b/>
          <w:bCs/>
          <w:i/>
          <w:iCs/>
          <w:color w:val="FF0000"/>
          <w:kern w:val="0"/>
          <w:sz w:val="28"/>
          <w:szCs w:val="28"/>
        </w:rPr>
        <w:t>Chronoteam</w:t>
      </w:r>
      <w:proofErr w:type="spellEnd"/>
      <w:r w:rsidRPr="002A024F">
        <w:rPr>
          <w:rFonts w:ascii="Arial" w:eastAsia="Times New Roman" w:hAnsi="Arial" w:cs="Arial"/>
          <w:i/>
          <w:iCs/>
          <w:color w:val="FF0000"/>
          <w:kern w:val="0"/>
          <w:sz w:val="28"/>
          <w:szCs w:val="28"/>
        </w:rPr>
        <w:t>.</w:t>
      </w:r>
    </w:p>
    <w:p w14:paraId="646A3FF2" w14:textId="5B241821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i/>
          <w:iCs/>
          <w:color w:val="FF0000"/>
          <w:kern w:val="0"/>
          <w:sz w:val="28"/>
          <w:szCs w:val="28"/>
        </w:rPr>
      </w:pPr>
    </w:p>
    <w:p w14:paraId="12BE9570" w14:textId="77777777" w:rsidR="00C02BB9" w:rsidRPr="002A024F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</w:rPr>
      </w:pPr>
    </w:p>
    <w:p w14:paraId="2A32B78D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24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8. PODIUMS ET RECOMPENSES</w:t>
      </w:r>
    </w:p>
    <w:p w14:paraId="76B8638D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8.1. </w:t>
      </w:r>
      <w:r w:rsidR="003802BD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Un support pour affichage des classements finaux et remise des récompenses.</w:t>
      </w:r>
    </w:p>
    <w:p w14:paraId="1AD0156E" w14:textId="77777777" w:rsidR="00771DFC" w:rsidRPr="002A024F" w:rsidRDefault="00771DFC" w:rsidP="00EE7A4C">
      <w:pPr>
        <w:widowControl/>
        <w:suppressAutoHyphens w:val="0"/>
        <w:autoSpaceDE w:val="0"/>
        <w:autoSpaceDN w:val="0"/>
        <w:adjustRightInd w:val="0"/>
        <w:spacing w:after="120"/>
        <w:ind w:left="705" w:right="709" w:hanging="705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8.2.</w:t>
      </w:r>
      <w:r w:rsidR="003802BD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Un classement concernant uniquement les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licenciés </w:t>
      </w:r>
      <w:proofErr w:type="spellStart"/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par course (Jeunes/Adultes) et par catégorie.</w:t>
      </w:r>
    </w:p>
    <w:p w14:paraId="3BD2E485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8.3. 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Un classement Départemental pour les licenciés du LOIRET</w:t>
      </w:r>
    </w:p>
    <w:p w14:paraId="249587B4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8.4.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Tout autre classement sera laissé à la libre appréciation du club organisateur.</w:t>
      </w:r>
    </w:p>
    <w:p w14:paraId="1783BF83" w14:textId="14575B8E" w:rsidR="00771DFC" w:rsidRPr="002A024F" w:rsidRDefault="00771DFC" w:rsidP="00EE7A4C">
      <w:pPr>
        <w:widowControl/>
        <w:suppressAutoHyphens w:val="0"/>
        <w:autoSpaceDE w:val="0"/>
        <w:autoSpaceDN w:val="0"/>
        <w:adjustRightInd w:val="0"/>
        <w:spacing w:after="120"/>
        <w:ind w:left="705" w:right="709" w:hanging="705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8.5. 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Les </w:t>
      </w:r>
      <w:r w:rsidR="00C95184" w:rsidRPr="002A024F">
        <w:rPr>
          <w:rFonts w:ascii="Arial" w:eastAsia="Times New Roman" w:hAnsi="Arial" w:cs="Arial"/>
          <w:kern w:val="0"/>
          <w:sz w:val="22"/>
          <w:szCs w:val="22"/>
        </w:rPr>
        <w:t>récompenses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de la Finale de la Coupe du Loiret (fournis par le CD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Ufolep</w:t>
      </w:r>
      <w:proofErr w:type="spellEnd"/>
      <w:r w:rsidR="00917E73" w:rsidRPr="002A024F">
        <w:rPr>
          <w:rFonts w:ascii="Arial" w:eastAsia="Times New Roman" w:hAnsi="Arial" w:cs="Arial"/>
          <w:kern w:val="0"/>
          <w:sz w:val="22"/>
          <w:szCs w:val="22"/>
        </w:rPr>
        <w:t xml:space="preserve"> 45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) seront remis</w:t>
      </w:r>
      <w:r w:rsidR="00BD2F8C" w:rsidRPr="002A024F">
        <w:rPr>
          <w:rFonts w:ascii="Arial" w:eastAsia="Times New Roman" w:hAnsi="Arial" w:cs="Arial"/>
          <w:kern w:val="0"/>
          <w:sz w:val="22"/>
          <w:szCs w:val="22"/>
        </w:rPr>
        <w:t>es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uniquement aux coureurs présents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.</w:t>
      </w:r>
    </w:p>
    <w:p w14:paraId="3456C421" w14:textId="1573F818" w:rsidR="00771DFC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8.6. </w:t>
      </w:r>
      <w:r w:rsidR="00145EFA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s lots en espèces sont strictement interdits.</w:t>
      </w:r>
    </w:p>
    <w:p w14:paraId="508FB9DA" w14:textId="7E2F8BD0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0113B543" w14:textId="6C1D77C5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4188B5C1" w14:textId="34B195CA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1BCC36B5" w14:textId="045B8CCF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47358683" w14:textId="6B763AF6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31C0D45F" w14:textId="4DA014A8" w:rsidR="00C02BB9" w:rsidRDefault="00C02BB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7FAF0106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 xml:space="preserve">9.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REUNION DE SELECTION POUR LE NATIONAL</w:t>
      </w:r>
    </w:p>
    <w:p w14:paraId="77C7379D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i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9.1.</w:t>
      </w:r>
      <w:r w:rsidR="00145EFA" w:rsidRPr="002A024F">
        <w:rPr>
          <w:rFonts w:ascii="Arial" w:eastAsia="Times New Roman" w:hAnsi="Arial" w:cs="Arial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Le</w:t>
      </w:r>
      <w:r w:rsidR="00CB383E" w:rsidRPr="002A024F">
        <w:rPr>
          <w:rFonts w:ascii="Arial" w:eastAsia="Times New Roman" w:hAnsi="Arial" w:cs="Arial"/>
          <w:kern w:val="0"/>
          <w:sz w:val="22"/>
          <w:szCs w:val="22"/>
        </w:rPr>
        <w:t>s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représentant</w:t>
      </w:r>
      <w:r w:rsidR="00CB383E" w:rsidRPr="002A024F">
        <w:rPr>
          <w:rFonts w:ascii="Arial" w:eastAsia="Times New Roman" w:hAnsi="Arial" w:cs="Arial"/>
          <w:kern w:val="0"/>
          <w:sz w:val="22"/>
          <w:szCs w:val="22"/>
        </w:rPr>
        <w:t>s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du Comité Loiret pour le National </w:t>
      </w:r>
      <w:r w:rsidR="00CB383E" w:rsidRPr="002A024F">
        <w:rPr>
          <w:rFonts w:ascii="Arial" w:eastAsia="Times New Roman" w:hAnsi="Arial" w:cs="Arial"/>
          <w:kern w:val="0"/>
          <w:sz w:val="22"/>
          <w:szCs w:val="22"/>
        </w:rPr>
        <w:t>sont</w:t>
      </w:r>
      <w:r w:rsidR="00B46B15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82388B" w:rsidRPr="002A024F">
        <w:rPr>
          <w:rFonts w:ascii="Arial" w:eastAsia="Times New Roman" w:hAnsi="Arial" w:cs="Arial"/>
          <w:kern w:val="0"/>
          <w:sz w:val="22"/>
          <w:szCs w:val="22"/>
        </w:rPr>
        <w:t>Jean-Marc PAVY et Thierry MERCIER</w:t>
      </w:r>
      <w:r w:rsidRPr="002A024F">
        <w:rPr>
          <w:rFonts w:ascii="Arial" w:eastAsia="Times New Roman" w:hAnsi="Arial" w:cs="Arial"/>
          <w:b/>
          <w:i/>
          <w:kern w:val="0"/>
          <w:sz w:val="22"/>
          <w:szCs w:val="22"/>
        </w:rPr>
        <w:t>.</w:t>
      </w:r>
    </w:p>
    <w:p w14:paraId="30AD8CBB" w14:textId="5A0577CC" w:rsidR="00210A61" w:rsidRPr="002A024F" w:rsidRDefault="00771DFC" w:rsidP="004B14EF">
      <w:pPr>
        <w:shd w:val="clear" w:color="auto" w:fill="FFFFFF"/>
        <w:ind w:right="709"/>
        <w:rPr>
          <w:rFonts w:ascii="Arial" w:eastAsia="Times New Roman" w:hAnsi="Arial" w:cs="Arial"/>
          <w:i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</w:rPr>
        <w:t xml:space="preserve">9.2. </w:t>
      </w:r>
      <w:r w:rsidR="00145EFA" w:rsidRPr="002A024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</w:rPr>
        <w:tab/>
      </w:r>
      <w:r w:rsidR="0082388B" w:rsidRPr="002A024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</w:rPr>
        <w:t>U</w:t>
      </w:r>
      <w:r w:rsidRPr="002A024F">
        <w:rPr>
          <w:rFonts w:ascii="Arial" w:eastAsia="Times New Roman" w:hAnsi="Arial" w:cs="Arial"/>
          <w:iCs/>
          <w:color w:val="000000"/>
          <w:kern w:val="0"/>
          <w:sz w:val="22"/>
          <w:szCs w:val="22"/>
        </w:rPr>
        <w:t>ne réunion aura lieu avec tous les clubs du Loiret afin d'établir la liste des sél</w:t>
      </w:r>
      <w:r w:rsidR="00210A61" w:rsidRPr="002A024F">
        <w:rPr>
          <w:rFonts w:ascii="Arial" w:eastAsia="Times New Roman" w:hAnsi="Arial" w:cs="Arial"/>
          <w:iCs/>
          <w:color w:val="000000"/>
          <w:kern w:val="0"/>
          <w:sz w:val="22"/>
          <w:szCs w:val="22"/>
        </w:rPr>
        <w:t>ectionnés (remplaçants compris).</w:t>
      </w:r>
      <w:r w:rsidR="00145EFA" w:rsidRPr="002A024F">
        <w:rPr>
          <w:rFonts w:ascii="Arial" w:eastAsia="Times New Roman" w:hAnsi="Arial" w:cs="Arial"/>
          <w:iCs/>
          <w:color w:val="000000"/>
          <w:kern w:val="0"/>
          <w:sz w:val="22"/>
          <w:szCs w:val="22"/>
        </w:rPr>
        <w:t xml:space="preserve"> </w:t>
      </w:r>
      <w:r w:rsidR="00101D8D" w:rsidRPr="002A024F">
        <w:rPr>
          <w:rFonts w:ascii="Arial" w:eastAsia="Times New Roman" w:hAnsi="Arial" w:cs="Arial"/>
          <w:iCs/>
          <w:kern w:val="0"/>
          <w:sz w:val="22"/>
          <w:szCs w:val="22"/>
        </w:rPr>
        <w:t xml:space="preserve">La date est fixée au </w:t>
      </w:r>
      <w:r w:rsidR="00C27BD6" w:rsidRPr="002A024F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</w:rPr>
        <w:t>à préciser</w:t>
      </w:r>
      <w:r w:rsidR="00145EFA" w:rsidRPr="002A024F">
        <w:rPr>
          <w:rFonts w:ascii="Arial" w:eastAsia="Times New Roman" w:hAnsi="Arial" w:cs="Arial"/>
          <w:iCs/>
          <w:kern w:val="0"/>
          <w:sz w:val="22"/>
          <w:szCs w:val="22"/>
          <w:highlight w:val="cyan"/>
        </w:rPr>
        <w:t>.</w:t>
      </w:r>
    </w:p>
    <w:p w14:paraId="0CFC9DCE" w14:textId="77777777" w:rsidR="00210A61" w:rsidRPr="002A024F" w:rsidRDefault="00210A61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iCs/>
          <w:kern w:val="0"/>
          <w:sz w:val="22"/>
          <w:szCs w:val="22"/>
        </w:rPr>
        <w:t>Chaque compétiteur</w:t>
      </w:r>
      <w:r w:rsidR="00145EFA" w:rsidRPr="002A024F">
        <w:rPr>
          <w:rFonts w:ascii="Arial" w:eastAsia="Times New Roman" w:hAnsi="Arial" w:cs="Arial"/>
          <w:iCs/>
          <w:kern w:val="0"/>
          <w:sz w:val="22"/>
          <w:szCs w:val="22"/>
        </w:rPr>
        <w:t xml:space="preserve"> </w:t>
      </w:r>
      <w:r w:rsidR="002A2350" w:rsidRPr="002A024F">
        <w:rPr>
          <w:rFonts w:ascii="Arial" w:eastAsia="Times New Roman" w:hAnsi="Arial" w:cs="Arial"/>
          <w:iCs/>
          <w:kern w:val="0"/>
          <w:sz w:val="22"/>
          <w:szCs w:val="22"/>
        </w:rPr>
        <w:t>éligible</w:t>
      </w:r>
      <w:r w:rsidRPr="002A024F">
        <w:rPr>
          <w:rFonts w:ascii="Arial" w:eastAsia="Times New Roman" w:hAnsi="Arial" w:cs="Arial"/>
          <w:iCs/>
          <w:kern w:val="0"/>
          <w:sz w:val="22"/>
          <w:szCs w:val="22"/>
        </w:rPr>
        <w:t xml:space="preserve"> devra faire connaître son désidérata d’engagement ou non au National, soit à son représentant de club qui sera présent à la réunion, soit à un membre de la commission.</w:t>
      </w:r>
    </w:p>
    <w:p w14:paraId="523EA055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9.3.</w:t>
      </w:r>
      <w:r w:rsidR="00145EFA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ab/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Une caution de </w:t>
      </w:r>
      <w:r w:rsidR="00492E4F"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>50</w:t>
      </w:r>
      <w:r w:rsidRPr="002A024F">
        <w:rPr>
          <w:rFonts w:ascii="Arial" w:eastAsia="Times New Roman" w:hAnsi="Arial" w:cs="Arial"/>
          <w:color w:val="FF0000"/>
          <w:kern w:val="0"/>
          <w:sz w:val="22"/>
          <w:szCs w:val="22"/>
        </w:rPr>
        <w:t xml:space="preserve"> euros par maillot </w:t>
      </w:r>
      <w:r w:rsidR="00210A61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« </w:t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Loiret</w:t>
      </w:r>
      <w:r w:rsidR="00210A61"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 »</w:t>
      </w:r>
      <w:r w:rsidRPr="002A024F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sera demandée à chaque Président de club. Elle sera restituée dès retour du maillot (propre).</w:t>
      </w:r>
    </w:p>
    <w:p w14:paraId="479B458E" w14:textId="77777777" w:rsidR="002A024F" w:rsidRDefault="002A024F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p w14:paraId="0A8AA84E" w14:textId="0CBCF1F7" w:rsidR="002A024F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10. INSCRIPTIONS</w:t>
      </w:r>
    </w:p>
    <w:p w14:paraId="6EC4455C" w14:textId="788B9C48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</w:rPr>
        <w:t xml:space="preserve">10.1. Précisions obligatoires dans le bulletin </w:t>
      </w:r>
      <w:r w:rsidR="002A024F" w:rsidRPr="002A024F"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</w:rPr>
        <w:t>d’inscription :</w:t>
      </w:r>
    </w:p>
    <w:p w14:paraId="7AA5C1BF" w14:textId="1667BA77" w:rsidR="00771DFC" w:rsidRPr="002A024F" w:rsidRDefault="002A024F" w:rsidP="004B14EF">
      <w:pPr>
        <w:widowControl/>
        <w:numPr>
          <w:ilvl w:val="0"/>
          <w:numId w:val="9"/>
        </w:numPr>
        <w:tabs>
          <w:tab w:val="clear" w:pos="720"/>
          <w:tab w:val="num" w:pos="709"/>
        </w:tabs>
        <w:suppressAutoHyphens w:val="0"/>
        <w:autoSpaceDE w:val="0"/>
        <w:autoSpaceDN w:val="0"/>
        <w:adjustRightInd w:val="0"/>
        <w:ind w:left="709" w:hanging="34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L’adresse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du site </w:t>
      </w:r>
      <w:proofErr w:type="spellStart"/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>chronoteam</w:t>
      </w:r>
      <w:proofErr w:type="spellEnd"/>
      <w:r w:rsidR="00771DFC" w:rsidRPr="002A024F">
        <w:rPr>
          <w:rFonts w:ascii="Arial" w:eastAsia="Times New Roman" w:hAnsi="Arial" w:cs="Arial"/>
          <w:kern w:val="0"/>
          <w:sz w:val="22"/>
          <w:szCs w:val="22"/>
        </w:rPr>
        <w:t xml:space="preserve"> pour les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>préinscriptions obligatoires sur le</w:t>
      </w:r>
      <w:r w:rsidR="00BD2F8C"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 xml:space="preserve"> </w:t>
      </w:r>
      <w:r w:rsidR="00771DFC" w:rsidRPr="002A024F">
        <w:rPr>
          <w:rFonts w:ascii="Arial" w:eastAsia="Times New Roman" w:hAnsi="Arial" w:cs="Arial"/>
          <w:kern w:val="0"/>
          <w:sz w:val="22"/>
          <w:szCs w:val="22"/>
          <w:u w:val="single"/>
        </w:rPr>
        <w:t>site</w:t>
      </w:r>
      <w:r w:rsidR="00BD2F8C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hyperlink r:id="rId11" w:history="1">
        <w:r w:rsidR="00771DFC" w:rsidRPr="002A024F">
          <w:rPr>
            <w:rStyle w:val="Lienhypertexte"/>
            <w:rFonts w:ascii="Arial" w:eastAsia="Times New Roman" w:hAnsi="Arial" w:cs="Arial"/>
            <w:color w:val="auto"/>
            <w:kern w:val="0"/>
            <w:sz w:val="22"/>
            <w:szCs w:val="22"/>
          </w:rPr>
          <w:t>www.chronoteam.org</w:t>
        </w:r>
      </w:hyperlink>
    </w:p>
    <w:p w14:paraId="4406A8CF" w14:textId="77777777" w:rsidR="00771DFC" w:rsidRPr="002A024F" w:rsidRDefault="00771DFC" w:rsidP="004B14E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logo officiel </w:t>
      </w:r>
      <w:proofErr w:type="spell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Ufol</w:t>
      </w:r>
      <w:r w:rsidR="00BD2F8C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ep</w:t>
      </w:r>
      <w:proofErr w:type="spellEnd"/>
      <w:r w:rsidR="00BD2F8C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« tous les sports autrement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 »</w:t>
      </w:r>
    </w:p>
    <w:p w14:paraId="4E86E0BE" w14:textId="77777777" w:rsidR="00771DFC" w:rsidRPr="002A024F" w:rsidRDefault="00771DFC" w:rsidP="004B14E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titre : Coupe XC </w:t>
      </w:r>
      <w:r w:rsidR="00BD2F8C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VTT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du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Loiret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20</w:t>
      </w:r>
      <w:r w:rsidR="00857A3B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20</w:t>
      </w:r>
    </w:p>
    <w:p w14:paraId="2768C72B" w14:textId="77777777" w:rsidR="00771DFC" w:rsidRPr="002A024F" w:rsidRDefault="00771DFC" w:rsidP="004B14E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n° </w:t>
      </w:r>
      <w:r w:rsidR="00492E4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manche de la coupe</w:t>
      </w:r>
    </w:p>
    <w:p w14:paraId="79AD96E8" w14:textId="76602329" w:rsidR="00BD2F8C" w:rsidRPr="002A024F" w:rsidRDefault="00771DFC" w:rsidP="004B14E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une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autorisation parentale manuscrite pour les compétiteurs mineurs non licenciés </w:t>
      </w:r>
      <w:r w:rsidR="00696976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(en plus du certificat médical)</w:t>
      </w:r>
    </w:p>
    <w:p w14:paraId="13833DC4" w14:textId="77777777" w:rsidR="00771DFC" w:rsidRPr="002A024F" w:rsidRDefault="00771DFC" w:rsidP="004B14E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proofErr w:type="gram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</w:t>
      </w:r>
      <w:r w:rsidR="00492E4F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’inscription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«</w:t>
      </w:r>
      <w:proofErr w:type="gram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vaut acceptation entière de ce règlement»</w:t>
      </w:r>
    </w:p>
    <w:p w14:paraId="2CE548DE" w14:textId="2A3C85AD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left="360"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73293D1E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 w:after="120"/>
        <w:ind w:right="709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</w:rPr>
        <w:t>10.2. Tarifs des engagements</w:t>
      </w:r>
    </w:p>
    <w:p w14:paraId="101AAB40" w14:textId="46950464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Adultes licenciés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: avant l’épreuve : </w:t>
      </w:r>
      <w:r w:rsidR="000C1295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10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€, au poteau 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:</w:t>
      </w:r>
      <w:r w:rsidR="00FD143A"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0C1295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13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€</w:t>
      </w:r>
    </w:p>
    <w:p w14:paraId="6A2879C2" w14:textId="73698481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Jeunes licenciés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11-12 ans, 13-14 ans et 15-16 ans : avant l’épreuve :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6 €,</w:t>
      </w:r>
      <w:r w:rsidR="00B71E0D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au poteau :</w:t>
      </w:r>
      <w:r w:rsidR="00FD143A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9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€</w:t>
      </w:r>
    </w:p>
    <w:p w14:paraId="2DD3FA91" w14:textId="6131CE29" w:rsidR="00D775D7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Non-licenciés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Ufolep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: avant l’épreuve :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1</w:t>
      </w:r>
      <w:r w:rsidR="00857A3B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3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€, au poteau 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: 1</w:t>
      </w:r>
      <w:r w:rsidR="00857A3B" w:rsidRPr="002A024F">
        <w:rPr>
          <w:rFonts w:ascii="Arial" w:eastAsia="Times New Roman" w:hAnsi="Arial" w:cs="Arial"/>
          <w:b/>
          <w:kern w:val="0"/>
          <w:sz w:val="22"/>
          <w:szCs w:val="22"/>
        </w:rPr>
        <w:t>4</w:t>
      </w: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 xml:space="preserve"> €.</w:t>
      </w:r>
    </w:p>
    <w:p w14:paraId="38406684" w14:textId="77777777" w:rsidR="00D775D7" w:rsidRPr="002A024F" w:rsidRDefault="00D775D7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Jeunes Non licenciés 11-12 ans, 13-14 ans et 15-16 ans : avant l’épreuve : 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9 €,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au poteau :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12 €</w:t>
      </w:r>
    </w:p>
    <w:p w14:paraId="19A9A7A1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C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ertificat médical </w:t>
      </w:r>
      <w:r w:rsidR="00210A61" w:rsidRPr="002A024F">
        <w:rPr>
          <w:rFonts w:ascii="Arial" w:eastAsia="Times New Roman" w:hAnsi="Arial" w:cs="Arial"/>
          <w:kern w:val="0"/>
          <w:sz w:val="22"/>
          <w:szCs w:val="22"/>
        </w:rPr>
        <w:t xml:space="preserve">d'aptitude à la pratique du vtt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en compétition en cours de validité (1 an, cf. article L231-3 du code du sport).</w:t>
      </w:r>
    </w:p>
    <w:p w14:paraId="1C907E84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6E525C2D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 w:after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10.3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.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Chronoteam</w:t>
      </w:r>
      <w:proofErr w:type="spellEnd"/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n’est pas responsable du contrôle des licences et certificats médicaux des inscrits.</w:t>
      </w:r>
    </w:p>
    <w:p w14:paraId="68A71C76" w14:textId="4EBED4E2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10.4.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Un exemplaire du bulletin </w:t>
      </w:r>
      <w:r w:rsidR="00A84625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doit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être transmis à </w:t>
      </w:r>
      <w:proofErr w:type="spellStart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Chronoteam</w:t>
      </w:r>
      <w:proofErr w:type="spellEnd"/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pour mise en ligne (téléchargement)</w:t>
      </w:r>
      <w:r w:rsidR="00A84625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1 mois avant l’épreuve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.</w:t>
      </w:r>
    </w:p>
    <w:p w14:paraId="6DFBCD48" w14:textId="04C7BBE2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 w:after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kern w:val="0"/>
          <w:sz w:val="22"/>
          <w:szCs w:val="22"/>
        </w:rPr>
        <w:t>10.5.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Les préinscriptions sont réalisées sur le site www.chronoteam.org. 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Des frais de gestion d’inscription sont fixés à </w:t>
      </w:r>
      <w:r w:rsidR="005D5EBD"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>1</w:t>
      </w:r>
      <w:r w:rsidRPr="002A024F">
        <w:rPr>
          <w:rFonts w:ascii="Arial" w:eastAsia="Times New Roman" w:hAnsi="Arial" w:cs="Arial"/>
          <w:b/>
          <w:color w:val="FF0000"/>
          <w:kern w:val="0"/>
          <w:sz w:val="22"/>
          <w:szCs w:val="22"/>
        </w:rPr>
        <w:t xml:space="preserve"> € par inscription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(paiement par CB, ou par chèque)</w:t>
      </w:r>
      <w:r w:rsidR="00857A3B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857A3B" w:rsidRPr="002A024F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</w:rPr>
        <w:t>++++++</w:t>
      </w:r>
      <w:r w:rsidRPr="002A024F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</w:rPr>
        <w:t>.</w:t>
      </w:r>
    </w:p>
    <w:p w14:paraId="6FFF2B01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10.</w:t>
      </w:r>
      <w:r w:rsidR="00A84625"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6</w:t>
      </w:r>
      <w:r w:rsidRPr="002A024F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</w:rPr>
        <w:t xml:space="preserve">.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L</w:t>
      </w:r>
      <w:r w:rsidR="004B5176" w:rsidRPr="002A024F">
        <w:rPr>
          <w:rFonts w:ascii="Arial" w:eastAsia="Times New Roman" w:hAnsi="Arial" w:cs="Arial"/>
          <w:kern w:val="0"/>
          <w:sz w:val="22"/>
          <w:szCs w:val="22"/>
        </w:rPr>
        <w:t xml:space="preserve">es récompenses pour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le </w:t>
      </w:r>
      <w:r w:rsidR="004B5176" w:rsidRPr="002A024F">
        <w:rPr>
          <w:rFonts w:ascii="Arial" w:eastAsia="Times New Roman" w:hAnsi="Arial" w:cs="Arial"/>
          <w:kern w:val="0"/>
          <w:sz w:val="22"/>
          <w:szCs w:val="22"/>
        </w:rPr>
        <w:t xml:space="preserve">classement du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Départemental </w:t>
      </w:r>
      <w:r w:rsidR="004B5176" w:rsidRPr="002A024F">
        <w:rPr>
          <w:rFonts w:ascii="Arial" w:eastAsia="Times New Roman" w:hAnsi="Arial" w:cs="Arial"/>
          <w:kern w:val="0"/>
          <w:sz w:val="22"/>
          <w:szCs w:val="22"/>
        </w:rPr>
        <w:t xml:space="preserve">sont prises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en charge par le CD.</w:t>
      </w:r>
    </w:p>
    <w:p w14:paraId="2B21BC47" w14:textId="4D893444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11. ASSURANCE</w:t>
      </w:r>
    </w:p>
    <w:p w14:paraId="4840AD75" w14:textId="23A6E3AE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Chaque organisateur s’engage à contracter les assurances nécessaires.</w:t>
      </w:r>
    </w:p>
    <w:p w14:paraId="744B4E26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12. ACCUEIL</w:t>
      </w:r>
    </w:p>
    <w:p w14:paraId="0801F02F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s organisateurs doivent proposer :</w:t>
      </w:r>
    </w:p>
    <w:p w14:paraId="4D67EF99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 w:after="12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12.1. Une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 identification des zones de départ et d’arrivée</w:t>
      </w:r>
      <w:r w:rsidR="00B20A7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CB383E" w:rsidRPr="002A024F">
        <w:rPr>
          <w:rFonts w:ascii="Arial" w:eastAsia="Times New Roman" w:hAnsi="Arial" w:cs="Arial"/>
          <w:kern w:val="0"/>
          <w:sz w:val="22"/>
          <w:szCs w:val="22"/>
        </w:rPr>
        <w:t>avec lignes de catégories.</w:t>
      </w:r>
    </w:p>
    <w:p w14:paraId="275FA716" w14:textId="77777777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12.2. U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n ravitaillement solide et liquide à l’arrivée</w:t>
      </w:r>
    </w:p>
    <w:p w14:paraId="1B99BD0D" w14:textId="3178A5F9" w:rsidR="006B37F4" w:rsidRPr="002A024F" w:rsidRDefault="004A1BF5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Les organisateurs peuvent proposer, sous réserve d’avoir identifi</w:t>
      </w:r>
      <w:r w:rsidR="007F06F1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>é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le potentiel de compétiteurs intéressés, </w:t>
      </w: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une course distincte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des </w:t>
      </w:r>
      <w:r w:rsidR="002A2313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autres </w:t>
      </w:r>
      <w:r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courses pour les </w:t>
      </w: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Vélo</w:t>
      </w:r>
      <w:r w:rsidR="006B37F4"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s</w:t>
      </w: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 xml:space="preserve"> à Assistance Electrique en mode découverte</w:t>
      </w:r>
      <w:r w:rsidR="006B37F4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avec classement mais sans lots et titre</w:t>
      </w:r>
      <w:r w:rsidRPr="002A02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.</w:t>
      </w:r>
      <w:r w:rsidR="006B37F4" w:rsidRPr="002A024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(Avec une limite d'âge ; « autorisée au + de 40 ans », sans distinction de sexe)</w:t>
      </w:r>
    </w:p>
    <w:p w14:paraId="7099B342" w14:textId="77777777" w:rsidR="002A024F" w:rsidRDefault="002A024F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p w14:paraId="73F66F31" w14:textId="24692413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13. CATEGORIES D’AGES, DOUBLE LICENCE, PENALITES et SECURITE</w:t>
      </w:r>
    </w:p>
    <w:p w14:paraId="501491FA" w14:textId="4CD57CDD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- S</w:t>
      </w:r>
      <w:r w:rsidR="0077718F" w:rsidRPr="002A024F">
        <w:rPr>
          <w:rFonts w:ascii="Arial" w:eastAsia="Times New Roman" w:hAnsi="Arial" w:cs="Arial"/>
          <w:kern w:val="0"/>
          <w:sz w:val="22"/>
          <w:szCs w:val="22"/>
        </w:rPr>
        <w:t xml:space="preserve">e référer au règlement National – site </w:t>
      </w:r>
      <w:hyperlink r:id="rId12" w:history="1">
        <w:r w:rsidR="0077718F" w:rsidRPr="002A024F">
          <w:rPr>
            <w:rStyle w:val="Lienhypertexte"/>
            <w:rFonts w:ascii="Arial" w:eastAsia="Times New Roman" w:hAnsi="Arial" w:cs="Arial"/>
            <w:color w:val="auto"/>
            <w:kern w:val="0"/>
            <w:sz w:val="22"/>
            <w:szCs w:val="22"/>
          </w:rPr>
          <w:t>www.ufolep-cyclisme.org</w:t>
        </w:r>
      </w:hyperlink>
    </w:p>
    <w:p w14:paraId="4031024E" w14:textId="35240EEA" w:rsidR="004B5176" w:rsidRPr="002A024F" w:rsidRDefault="0077718F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- Guidon bouché</w:t>
      </w:r>
    </w:p>
    <w:p w14:paraId="3332460D" w14:textId="77777777" w:rsidR="0077718F" w:rsidRPr="002A024F" w:rsidRDefault="004B5176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- Contrôle de la mise en grille par l’organisateur</w:t>
      </w:r>
    </w:p>
    <w:p w14:paraId="2AB620CA" w14:textId="435CFEAD" w:rsidR="0077718F" w:rsidRPr="002A024F" w:rsidRDefault="0077718F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- </w:t>
      </w:r>
      <w:r w:rsidR="00FD3561" w:rsidRPr="002A024F">
        <w:rPr>
          <w:rFonts w:ascii="Arial" w:eastAsia="Times New Roman" w:hAnsi="Arial" w:cs="Arial"/>
          <w:kern w:val="0"/>
          <w:sz w:val="22"/>
          <w:szCs w:val="22"/>
        </w:rPr>
        <w:t>Assistan</w:t>
      </w:r>
      <w:r w:rsidR="00964F4B" w:rsidRPr="002A024F">
        <w:rPr>
          <w:rFonts w:ascii="Arial" w:eastAsia="Times New Roman" w:hAnsi="Arial" w:cs="Arial"/>
          <w:kern w:val="0"/>
          <w:sz w:val="22"/>
          <w:szCs w:val="22"/>
        </w:rPr>
        <w:t>c</w:t>
      </w:r>
      <w:r w:rsidR="00FD3561" w:rsidRPr="002A024F">
        <w:rPr>
          <w:rFonts w:ascii="Arial" w:eastAsia="Times New Roman" w:hAnsi="Arial" w:cs="Arial"/>
          <w:kern w:val="0"/>
          <w:sz w:val="22"/>
          <w:szCs w:val="22"/>
        </w:rPr>
        <w:t>e technique</w:t>
      </w:r>
      <w:r w:rsidR="00F810DD" w:rsidRPr="002A024F">
        <w:rPr>
          <w:rFonts w:ascii="Arial" w:eastAsia="Times New Roman" w:hAnsi="Arial" w:cs="Arial"/>
          <w:kern w:val="0"/>
          <w:sz w:val="22"/>
          <w:szCs w:val="22"/>
        </w:rPr>
        <w:t xml:space="preserve">, </w:t>
      </w:r>
      <w:r w:rsidR="00FD3561" w:rsidRPr="002A024F">
        <w:rPr>
          <w:rFonts w:ascii="Arial" w:eastAsia="Times New Roman" w:hAnsi="Arial" w:cs="Arial"/>
          <w:kern w:val="0"/>
          <w:sz w:val="22"/>
          <w:szCs w:val="22"/>
        </w:rPr>
        <w:t xml:space="preserve">uniquement dans une zone réservée et </w:t>
      </w:r>
      <w:r w:rsidR="00316726" w:rsidRPr="002A024F">
        <w:rPr>
          <w:rFonts w:ascii="Arial" w:eastAsia="Times New Roman" w:hAnsi="Arial" w:cs="Arial"/>
          <w:kern w:val="0"/>
          <w:sz w:val="22"/>
          <w:szCs w:val="22"/>
        </w:rPr>
        <w:t>exclusive au compétiteur.</w:t>
      </w:r>
    </w:p>
    <w:p w14:paraId="6CEFBD9B" w14:textId="77777777" w:rsidR="00EE7A4C" w:rsidRDefault="00EE7A4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</w:p>
    <w:p w14:paraId="4053FFFD" w14:textId="4032B3A4" w:rsidR="00F846B0" w:rsidRDefault="00771DFC" w:rsidP="004B14EF">
      <w:pPr>
        <w:widowControl/>
        <w:suppressAutoHyphens w:val="0"/>
        <w:autoSpaceDE w:val="0"/>
        <w:autoSpaceDN w:val="0"/>
        <w:adjustRightInd w:val="0"/>
        <w:spacing w:before="360" w:after="120"/>
        <w:ind w:right="709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</w:pPr>
      <w:proofErr w:type="gramStart"/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 xml:space="preserve">14 </w:t>
      </w:r>
      <w:r w:rsidR="00EE7A4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.</w:t>
      </w:r>
      <w:proofErr w:type="gramEnd"/>
      <w:r w:rsidR="00EE7A4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Pr="002A024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</w:rPr>
        <w:t>COMMISSION TECHNIQUE VTT UFOLEP 45</w:t>
      </w:r>
    </w:p>
    <w:p w14:paraId="2B38D69E" w14:textId="77777777" w:rsidR="00EE7A4C" w:rsidRPr="00EE7A4C" w:rsidRDefault="00EE7A4C" w:rsidP="00EE7A4C">
      <w:pPr>
        <w:widowControl/>
        <w:suppressAutoHyphens w:val="0"/>
        <w:autoSpaceDE w:val="0"/>
        <w:autoSpaceDN w:val="0"/>
        <w:adjustRightInd w:val="0"/>
        <w:spacing w:after="120"/>
        <w:ind w:right="709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:u w:val="single"/>
        </w:rPr>
      </w:pPr>
    </w:p>
    <w:p w14:paraId="3AF68D8D" w14:textId="779D68EB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hAnsi="Arial" w:cs="Arial"/>
          <w:b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14.1. </w:t>
      </w:r>
      <w:r w:rsidRPr="002A024F">
        <w:rPr>
          <w:rFonts w:ascii="Arial" w:hAnsi="Arial" w:cs="Arial"/>
          <w:b/>
          <w:sz w:val="22"/>
          <w:szCs w:val="22"/>
        </w:rPr>
        <w:t xml:space="preserve">Composition de la commission (adhésion </w:t>
      </w:r>
      <w:proofErr w:type="spellStart"/>
      <w:r w:rsidRPr="002A024F">
        <w:rPr>
          <w:rFonts w:ascii="Arial" w:hAnsi="Arial" w:cs="Arial"/>
          <w:b/>
          <w:sz w:val="22"/>
          <w:szCs w:val="22"/>
        </w:rPr>
        <w:t>Uf</w:t>
      </w:r>
      <w:bookmarkStart w:id="0" w:name="_GoBack"/>
      <w:bookmarkEnd w:id="0"/>
      <w:r w:rsidRPr="002A024F">
        <w:rPr>
          <w:rFonts w:ascii="Arial" w:hAnsi="Arial" w:cs="Arial"/>
          <w:b/>
          <w:sz w:val="22"/>
          <w:szCs w:val="22"/>
        </w:rPr>
        <w:t>olep</w:t>
      </w:r>
      <w:proofErr w:type="spellEnd"/>
      <w:r w:rsidRPr="002A024F">
        <w:rPr>
          <w:rFonts w:ascii="Arial" w:hAnsi="Arial" w:cs="Arial"/>
          <w:b/>
          <w:sz w:val="22"/>
          <w:szCs w:val="22"/>
        </w:rPr>
        <w:t xml:space="preserve"> obligatoire)</w:t>
      </w:r>
    </w:p>
    <w:p w14:paraId="6CCEFE5F" w14:textId="77777777" w:rsidR="00F846B0" w:rsidRPr="002A024F" w:rsidRDefault="00F846B0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hAnsi="Arial" w:cs="Arial"/>
          <w:b/>
          <w:sz w:val="22"/>
          <w:szCs w:val="22"/>
        </w:rPr>
      </w:pPr>
    </w:p>
    <w:p w14:paraId="0E660ACF" w14:textId="77777777" w:rsidR="003A0E9B" w:rsidRDefault="00F810DD" w:rsidP="004B14EF">
      <w:pPr>
        <w:widowControl/>
        <w:suppressAutoHyphens w:val="0"/>
        <w:autoSpaceDE w:val="0"/>
        <w:autoSpaceDN w:val="0"/>
        <w:adjustRightInd w:val="0"/>
        <w:ind w:left="709" w:right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Alexandre GARZANDAT</w:t>
      </w:r>
      <w:r w:rsidR="00334DE4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kern w:val="0"/>
          <w:sz w:val="22"/>
          <w:szCs w:val="22"/>
        </w:rPr>
        <w:t>(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référent Commission Technique Sportive Départementale)</w:t>
      </w:r>
      <w:r w:rsidR="003E14F0"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</w:p>
    <w:p w14:paraId="1FA11AAA" w14:textId="7BB9532E" w:rsidR="00F810DD" w:rsidRPr="002A024F" w:rsidRDefault="003E14F0" w:rsidP="003A0E9B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>(06 13 29 63 52)</w:t>
      </w:r>
    </w:p>
    <w:p w14:paraId="01B2B6FE" w14:textId="77777777" w:rsidR="00F846B0" w:rsidRPr="002A024F" w:rsidRDefault="00F846B0" w:rsidP="004B14EF">
      <w:pPr>
        <w:widowControl/>
        <w:suppressAutoHyphens w:val="0"/>
        <w:autoSpaceDE w:val="0"/>
        <w:autoSpaceDN w:val="0"/>
        <w:adjustRightInd w:val="0"/>
        <w:ind w:left="709" w:right="709"/>
        <w:rPr>
          <w:rFonts w:ascii="Arial" w:eastAsia="Times New Roman" w:hAnsi="Arial" w:cs="Arial"/>
          <w:b/>
          <w:bCs/>
          <w:kern w:val="0"/>
          <w:sz w:val="10"/>
          <w:szCs w:val="10"/>
        </w:rPr>
      </w:pPr>
    </w:p>
    <w:p w14:paraId="0288A754" w14:textId="77777777" w:rsidR="00F810DD" w:rsidRPr="002A024F" w:rsidRDefault="00F810DD" w:rsidP="004B14EF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Matthieu VATAN</w:t>
      </w:r>
    </w:p>
    <w:p w14:paraId="4F880480" w14:textId="61A2FA41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Thierry MERCIER</w:t>
      </w:r>
    </w:p>
    <w:p w14:paraId="30218B2E" w14:textId="77777777" w:rsidR="00997DE7" w:rsidRPr="002A024F" w:rsidRDefault="00997DE7" w:rsidP="004B14EF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Antoine </w:t>
      </w:r>
      <w:proofErr w:type="spellStart"/>
      <w:r w:rsidRPr="002A024F">
        <w:rPr>
          <w:rFonts w:ascii="Arial" w:eastAsia="Times New Roman" w:hAnsi="Arial" w:cs="Arial"/>
          <w:kern w:val="0"/>
          <w:sz w:val="22"/>
          <w:szCs w:val="22"/>
        </w:rPr>
        <w:t>Ogé</w:t>
      </w:r>
      <w:proofErr w:type="spellEnd"/>
    </w:p>
    <w:p w14:paraId="1EBCC6D5" w14:textId="70260C1C" w:rsidR="00F71962" w:rsidRPr="002A024F" w:rsidRDefault="00492E4F" w:rsidP="000753AA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 xml:space="preserve">Dominique </w:t>
      </w:r>
      <w:proofErr w:type="spellStart"/>
      <w:r w:rsidR="00F71962" w:rsidRPr="002A024F">
        <w:rPr>
          <w:rFonts w:ascii="Arial" w:eastAsia="Times New Roman" w:hAnsi="Arial" w:cs="Arial"/>
          <w:kern w:val="0"/>
          <w:sz w:val="22"/>
          <w:szCs w:val="22"/>
        </w:rPr>
        <w:t>Sasserant</w:t>
      </w:r>
      <w:proofErr w:type="spellEnd"/>
    </w:p>
    <w:p w14:paraId="4B24A5E1" w14:textId="2D7B1DA6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 w:firstLine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Jean-Marc PAVY</w:t>
      </w:r>
      <w:r w:rsidR="00FD310E" w:rsidRPr="002A024F">
        <w:rPr>
          <w:rFonts w:ascii="Arial" w:eastAsia="Times New Roman" w:hAnsi="Arial" w:cs="Arial"/>
          <w:kern w:val="0"/>
          <w:sz w:val="22"/>
          <w:szCs w:val="22"/>
        </w:rPr>
        <w:t xml:space="preserve"> (</w:t>
      </w:r>
      <w:r w:rsidR="0082388B" w:rsidRPr="002A024F">
        <w:rPr>
          <w:rFonts w:ascii="Arial" w:eastAsia="Times New Roman" w:hAnsi="Arial" w:cs="Arial"/>
          <w:kern w:val="0"/>
          <w:sz w:val="22"/>
          <w:szCs w:val="22"/>
        </w:rPr>
        <w:t xml:space="preserve">représentant Loiret pour le </w:t>
      </w:r>
      <w:r w:rsidR="00FD310E" w:rsidRPr="002A024F">
        <w:rPr>
          <w:rFonts w:ascii="Arial" w:eastAsia="Times New Roman" w:hAnsi="Arial" w:cs="Arial"/>
          <w:kern w:val="0"/>
          <w:sz w:val="22"/>
          <w:szCs w:val="22"/>
        </w:rPr>
        <w:t>National)</w:t>
      </w:r>
    </w:p>
    <w:p w14:paraId="40520667" w14:textId="77777777" w:rsidR="00301819" w:rsidRPr="002A024F" w:rsidRDefault="00301819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</w:p>
    <w:p w14:paraId="57FC9409" w14:textId="44676D6C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spacing w:before="120"/>
        <w:ind w:right="709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14.2.</w:t>
      </w: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Rôle et missions de la commission</w:t>
      </w:r>
    </w:p>
    <w:p w14:paraId="0FC7FB4F" w14:textId="4EDDB1F5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2A024F">
        <w:rPr>
          <w:rFonts w:ascii="Arial" w:hAnsi="Arial" w:cs="Arial"/>
          <w:sz w:val="22"/>
          <w:szCs w:val="22"/>
        </w:rPr>
        <w:t>- arbitrage en cas de litige</w:t>
      </w:r>
      <w:r w:rsidRPr="002A024F">
        <w:rPr>
          <w:rFonts w:ascii="Arial" w:hAnsi="Arial" w:cs="Arial"/>
          <w:sz w:val="22"/>
          <w:szCs w:val="22"/>
        </w:rPr>
        <w:br/>
        <w:t>- mise en place d'une équipe d'audit avant chaque course</w:t>
      </w:r>
      <w:r w:rsidRPr="002A024F">
        <w:rPr>
          <w:rFonts w:ascii="Arial" w:hAnsi="Arial" w:cs="Arial"/>
          <w:sz w:val="22"/>
          <w:szCs w:val="22"/>
        </w:rPr>
        <w:br/>
        <w:t>- faire un tour de repérage du circuit pour noter d’éventuels disfonctionnements</w:t>
      </w:r>
    </w:p>
    <w:p w14:paraId="0600B79B" w14:textId="2A00E929" w:rsidR="00F44C9F" w:rsidRPr="002A024F" w:rsidRDefault="00771DFC" w:rsidP="004B14EF">
      <w:pPr>
        <w:widowControl/>
        <w:suppressAutoHyphens w:val="0"/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2A024F">
        <w:rPr>
          <w:rFonts w:ascii="Arial" w:hAnsi="Arial" w:cs="Arial"/>
          <w:sz w:val="22"/>
          <w:szCs w:val="22"/>
        </w:rPr>
        <w:t>- faire respecter le règlement</w:t>
      </w:r>
    </w:p>
    <w:p w14:paraId="03ED84E7" w14:textId="4A103BBA" w:rsidR="00FA0459" w:rsidRPr="002A024F" w:rsidRDefault="00FA0459" w:rsidP="004B14EF">
      <w:pPr>
        <w:widowControl/>
        <w:suppressAutoHyphens w:val="0"/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6BD0360B" w14:textId="77777777" w:rsidR="00FA0459" w:rsidRPr="002A024F" w:rsidRDefault="00FA0459" w:rsidP="004B14EF">
      <w:pPr>
        <w:widowControl/>
        <w:suppressAutoHyphens w:val="0"/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498C5EE6" w14:textId="549BEA7D" w:rsidR="00F846B0" w:rsidRDefault="00771DFC" w:rsidP="00EE7A4C">
      <w:pPr>
        <w:widowControl/>
        <w:suppressAutoHyphens w:val="0"/>
        <w:autoSpaceDE w:val="0"/>
        <w:autoSpaceDN w:val="0"/>
        <w:adjustRightInd w:val="0"/>
        <w:spacing w:before="360" w:after="120"/>
        <w:ind w:left="567" w:right="709" w:hanging="567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  <w:r w:rsidRPr="002A024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  <w:t>15 – VALIDATION DU REGLEMENT - UFOLEP/CLUBS LOIRET</w:t>
      </w:r>
    </w:p>
    <w:p w14:paraId="7C7F9F30" w14:textId="77777777" w:rsidR="00EE7A4C" w:rsidRPr="002A024F" w:rsidRDefault="00EE7A4C" w:rsidP="00EE7A4C">
      <w:pPr>
        <w:widowControl/>
        <w:suppressAutoHyphens w:val="0"/>
        <w:autoSpaceDE w:val="0"/>
        <w:autoSpaceDN w:val="0"/>
        <w:adjustRightInd w:val="0"/>
        <w:spacing w:after="120"/>
        <w:ind w:left="567" w:right="709" w:hanging="567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</w:rPr>
      </w:pPr>
    </w:p>
    <w:p w14:paraId="12E87A81" w14:textId="3ED2AAB6" w:rsidR="00771DFC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- Comité Départemental/</w:t>
      </w:r>
      <w:r w:rsidR="009F4965" w:rsidRPr="002A024F">
        <w:rPr>
          <w:rFonts w:ascii="Arial" w:eastAsia="Times New Roman" w:hAnsi="Arial" w:cs="Arial"/>
          <w:kern w:val="0"/>
          <w:sz w:val="22"/>
          <w:szCs w:val="22"/>
        </w:rPr>
        <w:t>Gilles BARTHOLOMEUS (Elu CD)</w:t>
      </w:r>
    </w:p>
    <w:p w14:paraId="2F4B82DD" w14:textId="77777777" w:rsidR="009F44D2" w:rsidRPr="002A024F" w:rsidRDefault="00E86F20" w:rsidP="009F44D2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hyperlink r:id="rId13" w:history="1">
        <w:r w:rsidR="009F44D2" w:rsidRPr="002A024F">
          <w:rPr>
            <w:rStyle w:val="Lienhypertexte"/>
            <w:rFonts w:ascii="Arial" w:eastAsia="Times New Roman" w:hAnsi="Arial" w:cs="Arial"/>
            <w:color w:val="auto"/>
            <w:kern w:val="0"/>
            <w:sz w:val="22"/>
            <w:szCs w:val="22"/>
          </w:rPr>
          <w:t>gilles.bartholomeus@sfr.fr</w:t>
        </w:r>
      </w:hyperlink>
      <w:r w:rsidR="009F44D2" w:rsidRPr="002A024F">
        <w:rPr>
          <w:rFonts w:ascii="Arial" w:eastAsia="Times New Roman" w:hAnsi="Arial" w:cs="Arial"/>
          <w:kern w:val="0"/>
          <w:sz w:val="22"/>
          <w:szCs w:val="22"/>
        </w:rPr>
        <w:t xml:space="preserve">  (06 88 73 40 09)</w:t>
      </w:r>
    </w:p>
    <w:p w14:paraId="123ABB9A" w14:textId="3DE88303" w:rsidR="00A6027E" w:rsidRPr="002A024F" w:rsidRDefault="00771DFC" w:rsidP="004B14EF">
      <w:pPr>
        <w:widowControl/>
        <w:suppressAutoHyphens w:val="0"/>
        <w:autoSpaceDE w:val="0"/>
        <w:autoSpaceDN w:val="0"/>
        <w:adjustRightInd w:val="0"/>
        <w:ind w:right="709"/>
        <w:rPr>
          <w:rFonts w:ascii="Arial" w:eastAsia="Times New Roman" w:hAnsi="Arial" w:cs="Arial"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kern w:val="0"/>
          <w:sz w:val="22"/>
          <w:szCs w:val="22"/>
        </w:rPr>
        <w:t>- Les présidents des clubs du Loiret : validation tacite en l’absence de réponse</w:t>
      </w:r>
      <w:r w:rsidR="00B20A7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DB4A37" w:rsidRPr="002A024F">
        <w:rPr>
          <w:rFonts w:ascii="Arial" w:eastAsia="Times New Roman" w:hAnsi="Arial" w:cs="Arial"/>
          <w:kern w:val="0"/>
          <w:sz w:val="22"/>
          <w:szCs w:val="22"/>
        </w:rPr>
        <w:t>(liste mise à jour</w:t>
      </w:r>
      <w:r w:rsidR="00B20A7A" w:rsidRPr="002A024F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FB2928" w:rsidRPr="002A024F">
        <w:rPr>
          <w:rFonts w:ascii="Arial" w:eastAsia="Times New Roman" w:hAnsi="Arial" w:cs="Arial"/>
          <w:kern w:val="0"/>
          <w:sz w:val="22"/>
          <w:szCs w:val="22"/>
        </w:rPr>
        <w:t>en 20</w:t>
      </w:r>
      <w:r w:rsidR="00334DE4" w:rsidRPr="002A024F">
        <w:rPr>
          <w:rFonts w:ascii="Arial" w:eastAsia="Times New Roman" w:hAnsi="Arial" w:cs="Arial"/>
          <w:kern w:val="0"/>
          <w:sz w:val="22"/>
          <w:szCs w:val="22"/>
        </w:rPr>
        <w:t>19</w:t>
      </w:r>
      <w:r w:rsidR="00FB2928" w:rsidRPr="002A024F">
        <w:rPr>
          <w:rFonts w:ascii="Arial" w:eastAsia="Times New Roman" w:hAnsi="Arial" w:cs="Arial"/>
          <w:kern w:val="0"/>
          <w:sz w:val="22"/>
          <w:szCs w:val="22"/>
        </w:rPr>
        <w:t>)</w:t>
      </w:r>
    </w:p>
    <w:p w14:paraId="3A5AECB0" w14:textId="77777777" w:rsidR="00771DFC" w:rsidRPr="002A024F" w:rsidRDefault="00771DFC" w:rsidP="004B14EF">
      <w:pPr>
        <w:ind w:right="709"/>
        <w:rPr>
          <w:rFonts w:ascii="Arial" w:eastAsia="Times New Roman" w:hAnsi="Arial" w:cs="Arial"/>
          <w:bCs/>
          <w:kern w:val="0"/>
          <w:sz w:val="22"/>
          <w:szCs w:val="22"/>
        </w:rPr>
      </w:pP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 xml:space="preserve">- Le Président de </w:t>
      </w:r>
      <w:proofErr w:type="spellStart"/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Chronoteam</w:t>
      </w:r>
      <w:proofErr w:type="spellEnd"/>
      <w:r w:rsidR="00DA10A6" w:rsidRPr="002A024F">
        <w:rPr>
          <w:rFonts w:ascii="Arial" w:eastAsia="Times New Roman" w:hAnsi="Arial" w:cs="Arial"/>
          <w:bCs/>
          <w:kern w:val="0"/>
          <w:sz w:val="22"/>
          <w:szCs w:val="22"/>
        </w:rPr>
        <w:t xml:space="preserve"> </w:t>
      </w: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(</w:t>
      </w:r>
      <w:r w:rsidR="00E44CAC" w:rsidRPr="002A024F">
        <w:rPr>
          <w:rFonts w:ascii="Arial" w:eastAsia="Times New Roman" w:hAnsi="Arial" w:cs="Arial"/>
          <w:bCs/>
          <w:kern w:val="0"/>
          <w:sz w:val="22"/>
          <w:szCs w:val="22"/>
        </w:rPr>
        <w:t>S</w:t>
      </w:r>
      <w:r w:rsidR="00DB4A37" w:rsidRPr="002A024F">
        <w:rPr>
          <w:rFonts w:ascii="Arial" w:eastAsia="Times New Roman" w:hAnsi="Arial" w:cs="Arial"/>
          <w:bCs/>
          <w:kern w:val="0"/>
          <w:sz w:val="22"/>
          <w:szCs w:val="22"/>
        </w:rPr>
        <w:t>é</w:t>
      </w:r>
      <w:r w:rsidR="00E44CAC" w:rsidRPr="002A024F">
        <w:rPr>
          <w:rFonts w:ascii="Arial" w:eastAsia="Times New Roman" w:hAnsi="Arial" w:cs="Arial"/>
          <w:bCs/>
          <w:kern w:val="0"/>
          <w:sz w:val="22"/>
          <w:szCs w:val="22"/>
        </w:rPr>
        <w:t>bastien COLIN</w:t>
      </w:r>
      <w:r w:rsidRPr="002A024F">
        <w:rPr>
          <w:rFonts w:ascii="Arial" w:eastAsia="Times New Roman" w:hAnsi="Arial" w:cs="Arial"/>
          <w:bCs/>
          <w:kern w:val="0"/>
          <w:sz w:val="22"/>
          <w:szCs w:val="22"/>
        </w:rPr>
        <w:t>)</w:t>
      </w:r>
    </w:p>
    <w:sectPr w:rsidR="00771DFC" w:rsidRPr="002A024F" w:rsidSect="00EE7A4C">
      <w:footerReference w:type="even" r:id="rId14"/>
      <w:footerReference w:type="default" r:id="rId15"/>
      <w:footnotePr>
        <w:pos w:val="beneathText"/>
      </w:footnotePr>
      <w:pgSz w:w="11905" w:h="16837" w:code="9"/>
      <w:pgMar w:top="142" w:right="423" w:bottom="142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09A4" w14:textId="77777777" w:rsidR="00E86F20" w:rsidRDefault="00E86F20">
      <w:r>
        <w:separator/>
      </w:r>
    </w:p>
  </w:endnote>
  <w:endnote w:type="continuationSeparator" w:id="0">
    <w:p w14:paraId="4D1DB626" w14:textId="77777777" w:rsidR="00E86F20" w:rsidRDefault="00E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5001" w14:textId="77777777" w:rsidR="00771DFC" w:rsidRDefault="00484D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71D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37D9E1" w14:textId="77777777" w:rsidR="00771DFC" w:rsidRDefault="00771D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E369" w14:textId="77777777" w:rsidR="00771DFC" w:rsidRDefault="00484D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71D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6F8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157E4AD" w14:textId="50BD16E8" w:rsidR="00771DFC" w:rsidRDefault="00771DFC" w:rsidP="000C4D8B">
    <w:pPr>
      <w:pStyle w:val="En-tte"/>
      <w:ind w:left="709" w:right="360"/>
      <w:rPr>
        <w:b/>
        <w:color w:val="FF0000"/>
      </w:rPr>
    </w:pPr>
    <w:r>
      <w:tab/>
    </w:r>
    <w:r>
      <w:tab/>
    </w:r>
    <w:r>
      <w:rPr>
        <w:b/>
        <w:color w:val="FF0000"/>
      </w:rPr>
      <w:t xml:space="preserve">Version du </w:t>
    </w:r>
    <w:r w:rsidR="000C4D8B">
      <w:rPr>
        <w:b/>
        <w:color w:val="FF0000"/>
      </w:rPr>
      <w:t>09 09</w:t>
    </w:r>
    <w:r w:rsidR="00414C7F">
      <w:rPr>
        <w:b/>
        <w:color w:val="FF0000"/>
      </w:rPr>
      <w:t xml:space="preserve"> 201</w:t>
    </w:r>
    <w:r w:rsidR="00D12FE4">
      <w:rPr>
        <w:b/>
        <w:color w:val="FF0000"/>
      </w:rPr>
      <w:t>9</w:t>
    </w:r>
  </w:p>
  <w:p w14:paraId="73EC76CB" w14:textId="77777777" w:rsidR="00414C7F" w:rsidRDefault="00414C7F">
    <w:pPr>
      <w:pStyle w:val="En-tte"/>
      <w:ind w:left="709" w:right="360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03477" w14:textId="77777777" w:rsidR="00E86F20" w:rsidRDefault="00E86F20">
      <w:r>
        <w:separator/>
      </w:r>
    </w:p>
  </w:footnote>
  <w:footnote w:type="continuationSeparator" w:id="0">
    <w:p w14:paraId="47C3A0CB" w14:textId="77777777" w:rsidR="00E86F20" w:rsidRDefault="00E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</w:pPr>
    </w:lvl>
    <w:lvl w:ilvl="1">
      <w:start w:val="1"/>
      <w:numFmt w:val="decimal"/>
      <w:lvlText w:val=" %1.%2."/>
      <w:lvlJc w:val="left"/>
      <w:pPr>
        <w:tabs>
          <w:tab w:val="num" w:pos="1080"/>
        </w:tabs>
      </w:pPr>
    </w:lvl>
    <w:lvl w:ilvl="2">
      <w:start w:val="1"/>
      <w:numFmt w:val="lowerLetter"/>
      <w:lvlText w:val=" %3)"/>
      <w:lvlJc w:val="left"/>
      <w:pPr>
        <w:tabs>
          <w:tab w:val="num" w:pos="1440"/>
        </w:tabs>
      </w:p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3A9C3458"/>
    <w:multiLevelType w:val="hybridMultilevel"/>
    <w:tmpl w:val="01DA515C"/>
    <w:lvl w:ilvl="0" w:tplc="96CEF20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D0D"/>
    <w:multiLevelType w:val="hybridMultilevel"/>
    <w:tmpl w:val="0F800430"/>
    <w:lvl w:ilvl="0" w:tplc="460245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22490"/>
    <w:multiLevelType w:val="hybridMultilevel"/>
    <w:tmpl w:val="314EE39C"/>
    <w:lvl w:ilvl="0" w:tplc="30A0D3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9AA3068"/>
    <w:multiLevelType w:val="hybridMultilevel"/>
    <w:tmpl w:val="9BB88FBE"/>
    <w:lvl w:ilvl="0" w:tplc="D234B8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378CB"/>
    <w:multiLevelType w:val="multilevel"/>
    <w:tmpl w:val="D236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 w:val="0"/>
      </w:rPr>
    </w:lvl>
  </w:abstractNum>
  <w:abstractNum w:abstractNumId="7" w15:restartNumberingAfterBreak="0">
    <w:nsid w:val="511023AE"/>
    <w:multiLevelType w:val="hybridMultilevel"/>
    <w:tmpl w:val="0AE66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CB0E3F"/>
    <w:multiLevelType w:val="hybridMultilevel"/>
    <w:tmpl w:val="3F66B8E2"/>
    <w:lvl w:ilvl="0" w:tplc="3BF699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384306E"/>
    <w:multiLevelType w:val="hybridMultilevel"/>
    <w:tmpl w:val="3C5E6B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77A0188D"/>
    <w:multiLevelType w:val="hybridMultilevel"/>
    <w:tmpl w:val="F32A4F56"/>
    <w:lvl w:ilvl="0" w:tplc="1EA65090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F"/>
    <w:rsid w:val="00004DAC"/>
    <w:rsid w:val="00010564"/>
    <w:rsid w:val="00022E09"/>
    <w:rsid w:val="00025EA0"/>
    <w:rsid w:val="000302C3"/>
    <w:rsid w:val="00032D73"/>
    <w:rsid w:val="000413A9"/>
    <w:rsid w:val="00041A14"/>
    <w:rsid w:val="0006595F"/>
    <w:rsid w:val="00070134"/>
    <w:rsid w:val="00073115"/>
    <w:rsid w:val="000753AA"/>
    <w:rsid w:val="000778B2"/>
    <w:rsid w:val="0009087E"/>
    <w:rsid w:val="000919B0"/>
    <w:rsid w:val="00091C58"/>
    <w:rsid w:val="00093155"/>
    <w:rsid w:val="00094BBD"/>
    <w:rsid w:val="000A569B"/>
    <w:rsid w:val="000A6262"/>
    <w:rsid w:val="000B0252"/>
    <w:rsid w:val="000B72A3"/>
    <w:rsid w:val="000C0AAA"/>
    <w:rsid w:val="000C1295"/>
    <w:rsid w:val="000C4D8B"/>
    <w:rsid w:val="000E3192"/>
    <w:rsid w:val="000F0523"/>
    <w:rsid w:val="000F34F2"/>
    <w:rsid w:val="001004F9"/>
    <w:rsid w:val="00101D8D"/>
    <w:rsid w:val="00112558"/>
    <w:rsid w:val="00123811"/>
    <w:rsid w:val="0012580C"/>
    <w:rsid w:val="00127396"/>
    <w:rsid w:val="00130D77"/>
    <w:rsid w:val="00134CB1"/>
    <w:rsid w:val="0013595A"/>
    <w:rsid w:val="00142DEB"/>
    <w:rsid w:val="00145EFA"/>
    <w:rsid w:val="0015158E"/>
    <w:rsid w:val="001547B9"/>
    <w:rsid w:val="0015659E"/>
    <w:rsid w:val="001644B1"/>
    <w:rsid w:val="001743D9"/>
    <w:rsid w:val="00177C3F"/>
    <w:rsid w:val="001825F0"/>
    <w:rsid w:val="00183A1B"/>
    <w:rsid w:val="00184DA1"/>
    <w:rsid w:val="0019256F"/>
    <w:rsid w:val="00195375"/>
    <w:rsid w:val="001A12EB"/>
    <w:rsid w:val="001A2A8F"/>
    <w:rsid w:val="001D4DC3"/>
    <w:rsid w:val="001D4E76"/>
    <w:rsid w:val="001E1874"/>
    <w:rsid w:val="001E44AD"/>
    <w:rsid w:val="001E789A"/>
    <w:rsid w:val="001F2769"/>
    <w:rsid w:val="001F6D9C"/>
    <w:rsid w:val="002020DD"/>
    <w:rsid w:val="002056FF"/>
    <w:rsid w:val="00210A61"/>
    <w:rsid w:val="00217179"/>
    <w:rsid w:val="00221F34"/>
    <w:rsid w:val="00226136"/>
    <w:rsid w:val="00227B27"/>
    <w:rsid w:val="002320C4"/>
    <w:rsid w:val="002361E5"/>
    <w:rsid w:val="002620FE"/>
    <w:rsid w:val="00266F8A"/>
    <w:rsid w:val="00277CBA"/>
    <w:rsid w:val="0028271D"/>
    <w:rsid w:val="00285248"/>
    <w:rsid w:val="00286608"/>
    <w:rsid w:val="002A024F"/>
    <w:rsid w:val="002A2313"/>
    <w:rsid w:val="002A2350"/>
    <w:rsid w:val="002B5DBF"/>
    <w:rsid w:val="002E1385"/>
    <w:rsid w:val="002E39E6"/>
    <w:rsid w:val="002E3B7F"/>
    <w:rsid w:val="002F3460"/>
    <w:rsid w:val="003003CC"/>
    <w:rsid w:val="00301819"/>
    <w:rsid w:val="00316726"/>
    <w:rsid w:val="00317056"/>
    <w:rsid w:val="003224A8"/>
    <w:rsid w:val="003256FA"/>
    <w:rsid w:val="00334DE4"/>
    <w:rsid w:val="0034574A"/>
    <w:rsid w:val="00353CCF"/>
    <w:rsid w:val="00356C34"/>
    <w:rsid w:val="00362F79"/>
    <w:rsid w:val="003802BD"/>
    <w:rsid w:val="0038153C"/>
    <w:rsid w:val="0039491C"/>
    <w:rsid w:val="003A0E9B"/>
    <w:rsid w:val="003A7945"/>
    <w:rsid w:val="003B5339"/>
    <w:rsid w:val="003B782D"/>
    <w:rsid w:val="003C409F"/>
    <w:rsid w:val="003D0151"/>
    <w:rsid w:val="003E14F0"/>
    <w:rsid w:val="003F4056"/>
    <w:rsid w:val="003F47C1"/>
    <w:rsid w:val="003F4FE8"/>
    <w:rsid w:val="004005C9"/>
    <w:rsid w:val="00400F9C"/>
    <w:rsid w:val="00404B07"/>
    <w:rsid w:val="00404EA2"/>
    <w:rsid w:val="00414C7F"/>
    <w:rsid w:val="004170E1"/>
    <w:rsid w:val="00422394"/>
    <w:rsid w:val="004223CA"/>
    <w:rsid w:val="00427804"/>
    <w:rsid w:val="00433D20"/>
    <w:rsid w:val="00440575"/>
    <w:rsid w:val="0044398C"/>
    <w:rsid w:val="004646EA"/>
    <w:rsid w:val="004667B4"/>
    <w:rsid w:val="00477837"/>
    <w:rsid w:val="00477AAF"/>
    <w:rsid w:val="004834D2"/>
    <w:rsid w:val="0048450A"/>
    <w:rsid w:val="00484D12"/>
    <w:rsid w:val="00492E4F"/>
    <w:rsid w:val="00496A3A"/>
    <w:rsid w:val="004976DE"/>
    <w:rsid w:val="004A1BF5"/>
    <w:rsid w:val="004B14EF"/>
    <w:rsid w:val="004B5176"/>
    <w:rsid w:val="004B68AC"/>
    <w:rsid w:val="004C48B9"/>
    <w:rsid w:val="004C71E4"/>
    <w:rsid w:val="004E6390"/>
    <w:rsid w:val="004E6D6F"/>
    <w:rsid w:val="00511FB7"/>
    <w:rsid w:val="0051238B"/>
    <w:rsid w:val="00513B61"/>
    <w:rsid w:val="00513DBF"/>
    <w:rsid w:val="00513F80"/>
    <w:rsid w:val="00521723"/>
    <w:rsid w:val="00527E63"/>
    <w:rsid w:val="005378F8"/>
    <w:rsid w:val="00540F8B"/>
    <w:rsid w:val="00542814"/>
    <w:rsid w:val="005461CC"/>
    <w:rsid w:val="0055024E"/>
    <w:rsid w:val="005504B6"/>
    <w:rsid w:val="005518AC"/>
    <w:rsid w:val="00551F30"/>
    <w:rsid w:val="00556091"/>
    <w:rsid w:val="00566CF3"/>
    <w:rsid w:val="00571017"/>
    <w:rsid w:val="00573CA5"/>
    <w:rsid w:val="005807DD"/>
    <w:rsid w:val="005945BB"/>
    <w:rsid w:val="005A194C"/>
    <w:rsid w:val="005B23EC"/>
    <w:rsid w:val="005B6ACE"/>
    <w:rsid w:val="005C6F65"/>
    <w:rsid w:val="005D5EBD"/>
    <w:rsid w:val="005E0ADA"/>
    <w:rsid w:val="005E1C78"/>
    <w:rsid w:val="00613EB4"/>
    <w:rsid w:val="006155A2"/>
    <w:rsid w:val="0061779C"/>
    <w:rsid w:val="006236BE"/>
    <w:rsid w:val="0064422F"/>
    <w:rsid w:val="00645E63"/>
    <w:rsid w:val="00646928"/>
    <w:rsid w:val="00651C6B"/>
    <w:rsid w:val="006674A1"/>
    <w:rsid w:val="0068181B"/>
    <w:rsid w:val="0068663A"/>
    <w:rsid w:val="0069346C"/>
    <w:rsid w:val="00696976"/>
    <w:rsid w:val="006A29B7"/>
    <w:rsid w:val="006A3BB7"/>
    <w:rsid w:val="006A4355"/>
    <w:rsid w:val="006B34EB"/>
    <w:rsid w:val="006B37F4"/>
    <w:rsid w:val="006C126D"/>
    <w:rsid w:val="006C135E"/>
    <w:rsid w:val="006C2F0A"/>
    <w:rsid w:val="006D03FC"/>
    <w:rsid w:val="006D13FF"/>
    <w:rsid w:val="006D220D"/>
    <w:rsid w:val="006D7935"/>
    <w:rsid w:val="006D7AD5"/>
    <w:rsid w:val="006E7116"/>
    <w:rsid w:val="006F25B6"/>
    <w:rsid w:val="00703DD1"/>
    <w:rsid w:val="00724F0C"/>
    <w:rsid w:val="007334ED"/>
    <w:rsid w:val="00750E65"/>
    <w:rsid w:val="00751916"/>
    <w:rsid w:val="00752185"/>
    <w:rsid w:val="007673FC"/>
    <w:rsid w:val="00771DFC"/>
    <w:rsid w:val="0077718F"/>
    <w:rsid w:val="007C375C"/>
    <w:rsid w:val="007C4BBE"/>
    <w:rsid w:val="007E1C8A"/>
    <w:rsid w:val="007E5771"/>
    <w:rsid w:val="007F06F1"/>
    <w:rsid w:val="00807C0D"/>
    <w:rsid w:val="008117C5"/>
    <w:rsid w:val="0082388B"/>
    <w:rsid w:val="00823E5D"/>
    <w:rsid w:val="008326BE"/>
    <w:rsid w:val="0083593A"/>
    <w:rsid w:val="00847DCB"/>
    <w:rsid w:val="00851F6E"/>
    <w:rsid w:val="00852300"/>
    <w:rsid w:val="00852621"/>
    <w:rsid w:val="00853DA4"/>
    <w:rsid w:val="00855042"/>
    <w:rsid w:val="00857A3B"/>
    <w:rsid w:val="00862625"/>
    <w:rsid w:val="00867D29"/>
    <w:rsid w:val="00876D4A"/>
    <w:rsid w:val="008771A0"/>
    <w:rsid w:val="008805F9"/>
    <w:rsid w:val="008856BA"/>
    <w:rsid w:val="00886FBC"/>
    <w:rsid w:val="0088710A"/>
    <w:rsid w:val="00893112"/>
    <w:rsid w:val="00893502"/>
    <w:rsid w:val="008B2EF1"/>
    <w:rsid w:val="008C7F9E"/>
    <w:rsid w:val="008D1DE6"/>
    <w:rsid w:val="008D3779"/>
    <w:rsid w:val="008F1171"/>
    <w:rsid w:val="008F46CA"/>
    <w:rsid w:val="008F4B26"/>
    <w:rsid w:val="008F7302"/>
    <w:rsid w:val="00905901"/>
    <w:rsid w:val="00905DE0"/>
    <w:rsid w:val="009069DD"/>
    <w:rsid w:val="0091168B"/>
    <w:rsid w:val="00917E73"/>
    <w:rsid w:val="00917F1F"/>
    <w:rsid w:val="00933AAA"/>
    <w:rsid w:val="00934121"/>
    <w:rsid w:val="009522F5"/>
    <w:rsid w:val="00953D3A"/>
    <w:rsid w:val="00956938"/>
    <w:rsid w:val="00964F4B"/>
    <w:rsid w:val="00981658"/>
    <w:rsid w:val="009871BC"/>
    <w:rsid w:val="00991F25"/>
    <w:rsid w:val="00992334"/>
    <w:rsid w:val="0099677D"/>
    <w:rsid w:val="009977E1"/>
    <w:rsid w:val="00997DE7"/>
    <w:rsid w:val="009A33FC"/>
    <w:rsid w:val="009B104B"/>
    <w:rsid w:val="009C47F8"/>
    <w:rsid w:val="009D0EBE"/>
    <w:rsid w:val="009E61DA"/>
    <w:rsid w:val="009E71B7"/>
    <w:rsid w:val="009F44D2"/>
    <w:rsid w:val="009F4965"/>
    <w:rsid w:val="00A0552A"/>
    <w:rsid w:val="00A2208F"/>
    <w:rsid w:val="00A33F47"/>
    <w:rsid w:val="00A413D4"/>
    <w:rsid w:val="00A50DD4"/>
    <w:rsid w:val="00A50F8D"/>
    <w:rsid w:val="00A54B60"/>
    <w:rsid w:val="00A6027E"/>
    <w:rsid w:val="00A65C6D"/>
    <w:rsid w:val="00A767C9"/>
    <w:rsid w:val="00A802EA"/>
    <w:rsid w:val="00A83A65"/>
    <w:rsid w:val="00A84625"/>
    <w:rsid w:val="00AA18EC"/>
    <w:rsid w:val="00AA660E"/>
    <w:rsid w:val="00AB0C7B"/>
    <w:rsid w:val="00AD508E"/>
    <w:rsid w:val="00AD6E17"/>
    <w:rsid w:val="00AF04E5"/>
    <w:rsid w:val="00AF2FC9"/>
    <w:rsid w:val="00AF5FC7"/>
    <w:rsid w:val="00AF655D"/>
    <w:rsid w:val="00B10F1E"/>
    <w:rsid w:val="00B13B09"/>
    <w:rsid w:val="00B20A7A"/>
    <w:rsid w:val="00B32277"/>
    <w:rsid w:val="00B33328"/>
    <w:rsid w:val="00B33736"/>
    <w:rsid w:val="00B46B15"/>
    <w:rsid w:val="00B553A6"/>
    <w:rsid w:val="00B612C7"/>
    <w:rsid w:val="00B63AC6"/>
    <w:rsid w:val="00B643D0"/>
    <w:rsid w:val="00B64CE5"/>
    <w:rsid w:val="00B702B3"/>
    <w:rsid w:val="00B71E0D"/>
    <w:rsid w:val="00B73717"/>
    <w:rsid w:val="00B92439"/>
    <w:rsid w:val="00B93CBB"/>
    <w:rsid w:val="00BB10BF"/>
    <w:rsid w:val="00BB137D"/>
    <w:rsid w:val="00BC704A"/>
    <w:rsid w:val="00BD1633"/>
    <w:rsid w:val="00BD2F8C"/>
    <w:rsid w:val="00BF5515"/>
    <w:rsid w:val="00BF7C1D"/>
    <w:rsid w:val="00C0175A"/>
    <w:rsid w:val="00C01926"/>
    <w:rsid w:val="00C0264A"/>
    <w:rsid w:val="00C02A83"/>
    <w:rsid w:val="00C02BB9"/>
    <w:rsid w:val="00C031A0"/>
    <w:rsid w:val="00C077AA"/>
    <w:rsid w:val="00C11C1A"/>
    <w:rsid w:val="00C20528"/>
    <w:rsid w:val="00C237D7"/>
    <w:rsid w:val="00C27BD6"/>
    <w:rsid w:val="00C304A3"/>
    <w:rsid w:val="00C31C60"/>
    <w:rsid w:val="00C42A75"/>
    <w:rsid w:val="00C44B2E"/>
    <w:rsid w:val="00C5119A"/>
    <w:rsid w:val="00C53243"/>
    <w:rsid w:val="00C5643F"/>
    <w:rsid w:val="00C701E0"/>
    <w:rsid w:val="00C76749"/>
    <w:rsid w:val="00C80707"/>
    <w:rsid w:val="00C8205E"/>
    <w:rsid w:val="00C87ADE"/>
    <w:rsid w:val="00C95184"/>
    <w:rsid w:val="00C95737"/>
    <w:rsid w:val="00C96A8D"/>
    <w:rsid w:val="00CA1907"/>
    <w:rsid w:val="00CB383E"/>
    <w:rsid w:val="00CC149B"/>
    <w:rsid w:val="00CD7263"/>
    <w:rsid w:val="00CE1BFF"/>
    <w:rsid w:val="00CE69CB"/>
    <w:rsid w:val="00CF4DD2"/>
    <w:rsid w:val="00D12FE4"/>
    <w:rsid w:val="00D2305C"/>
    <w:rsid w:val="00D23DBE"/>
    <w:rsid w:val="00D304EB"/>
    <w:rsid w:val="00D452BA"/>
    <w:rsid w:val="00D51AEB"/>
    <w:rsid w:val="00D561A4"/>
    <w:rsid w:val="00D57C8D"/>
    <w:rsid w:val="00D65861"/>
    <w:rsid w:val="00D775D7"/>
    <w:rsid w:val="00D87AB9"/>
    <w:rsid w:val="00DA10A6"/>
    <w:rsid w:val="00DA3285"/>
    <w:rsid w:val="00DB2EDE"/>
    <w:rsid w:val="00DB4A37"/>
    <w:rsid w:val="00DB7480"/>
    <w:rsid w:val="00DC40B4"/>
    <w:rsid w:val="00DC4F26"/>
    <w:rsid w:val="00DD3370"/>
    <w:rsid w:val="00DD65F5"/>
    <w:rsid w:val="00DE56BF"/>
    <w:rsid w:val="00DE79EE"/>
    <w:rsid w:val="00DF0DA8"/>
    <w:rsid w:val="00DF1008"/>
    <w:rsid w:val="00DF6D6E"/>
    <w:rsid w:val="00DF7E98"/>
    <w:rsid w:val="00E20BDD"/>
    <w:rsid w:val="00E2306E"/>
    <w:rsid w:val="00E30986"/>
    <w:rsid w:val="00E37E6F"/>
    <w:rsid w:val="00E4220B"/>
    <w:rsid w:val="00E44CAC"/>
    <w:rsid w:val="00E6231F"/>
    <w:rsid w:val="00E62E8F"/>
    <w:rsid w:val="00E63525"/>
    <w:rsid w:val="00E7324B"/>
    <w:rsid w:val="00E74B8A"/>
    <w:rsid w:val="00E75A2C"/>
    <w:rsid w:val="00E80CB6"/>
    <w:rsid w:val="00E86F20"/>
    <w:rsid w:val="00E91872"/>
    <w:rsid w:val="00E93008"/>
    <w:rsid w:val="00E9612D"/>
    <w:rsid w:val="00EA335E"/>
    <w:rsid w:val="00EB51AD"/>
    <w:rsid w:val="00EB5BA8"/>
    <w:rsid w:val="00EC03AB"/>
    <w:rsid w:val="00ED1CF2"/>
    <w:rsid w:val="00ED778F"/>
    <w:rsid w:val="00ED7C32"/>
    <w:rsid w:val="00EE4CBD"/>
    <w:rsid w:val="00EE5C1A"/>
    <w:rsid w:val="00EE6A1F"/>
    <w:rsid w:val="00EE7A4C"/>
    <w:rsid w:val="00F03657"/>
    <w:rsid w:val="00F03E41"/>
    <w:rsid w:val="00F1021C"/>
    <w:rsid w:val="00F13A3B"/>
    <w:rsid w:val="00F20D37"/>
    <w:rsid w:val="00F24EA0"/>
    <w:rsid w:val="00F35C52"/>
    <w:rsid w:val="00F44C9F"/>
    <w:rsid w:val="00F504B4"/>
    <w:rsid w:val="00F5185B"/>
    <w:rsid w:val="00F5243F"/>
    <w:rsid w:val="00F57EC1"/>
    <w:rsid w:val="00F624BD"/>
    <w:rsid w:val="00F71962"/>
    <w:rsid w:val="00F72F51"/>
    <w:rsid w:val="00F810DD"/>
    <w:rsid w:val="00F818BB"/>
    <w:rsid w:val="00F81E46"/>
    <w:rsid w:val="00F846B0"/>
    <w:rsid w:val="00F859D8"/>
    <w:rsid w:val="00F97EB8"/>
    <w:rsid w:val="00FA0459"/>
    <w:rsid w:val="00FA357B"/>
    <w:rsid w:val="00FA6EE2"/>
    <w:rsid w:val="00FB1649"/>
    <w:rsid w:val="00FB1810"/>
    <w:rsid w:val="00FB218B"/>
    <w:rsid w:val="00FB2928"/>
    <w:rsid w:val="00FB3E7C"/>
    <w:rsid w:val="00FB3ECC"/>
    <w:rsid w:val="00FC4D79"/>
    <w:rsid w:val="00FD143A"/>
    <w:rsid w:val="00FD310E"/>
    <w:rsid w:val="00FD3561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D887"/>
  <w15:docId w15:val="{5E985E7F-9E30-49AD-997B-CE7B4EDE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12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934121"/>
    <w:pPr>
      <w:keepNext/>
      <w:numPr>
        <w:numId w:val="1"/>
      </w:numPr>
      <w:snapToGrid w:val="0"/>
      <w:jc w:val="center"/>
      <w:outlineLvl w:val="0"/>
    </w:pPr>
    <w:rPr>
      <w:rFonts w:ascii="Comic Sans MS" w:hAnsi="Comic Sans MS"/>
      <w:b/>
      <w:bCs/>
      <w:i/>
      <w:iCs/>
    </w:rPr>
  </w:style>
  <w:style w:type="paragraph" w:styleId="Titre2">
    <w:name w:val="heading 2"/>
    <w:basedOn w:val="Normal"/>
    <w:next w:val="Normal"/>
    <w:qFormat/>
    <w:rsid w:val="00934121"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rsid w:val="00934121"/>
    <w:pPr>
      <w:keepNext/>
      <w:numPr>
        <w:ilvl w:val="2"/>
        <w:numId w:val="1"/>
      </w:numPr>
      <w:snapToGrid w:val="0"/>
      <w:ind w:left="-3" w:right="-3"/>
      <w:jc w:val="center"/>
      <w:outlineLvl w:val="2"/>
    </w:pPr>
    <w:rPr>
      <w:rFonts w:ascii="Comic Sans MS" w:hAnsi="Comic Sans MS"/>
      <w:b/>
      <w:bCs/>
      <w:i/>
      <w:iCs/>
    </w:rPr>
  </w:style>
  <w:style w:type="paragraph" w:styleId="Titre4">
    <w:name w:val="heading 4"/>
    <w:basedOn w:val="Normal"/>
    <w:next w:val="Normal"/>
    <w:qFormat/>
    <w:rsid w:val="00934121"/>
    <w:pPr>
      <w:keepNext/>
      <w:tabs>
        <w:tab w:val="left" w:pos="1276"/>
      </w:tabs>
      <w:ind w:left="709"/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934121"/>
    <w:pPr>
      <w:keepNext/>
      <w:jc w:val="center"/>
      <w:outlineLvl w:val="4"/>
    </w:pPr>
    <w:rPr>
      <w:rFonts w:ascii="Comic Sans MS" w:hAnsi="Comic Sans MS"/>
      <w:b/>
      <w:bCs/>
      <w:i/>
      <w:iCs/>
      <w:sz w:val="18"/>
    </w:rPr>
  </w:style>
  <w:style w:type="paragraph" w:styleId="Titre6">
    <w:name w:val="heading 6"/>
    <w:basedOn w:val="Normal"/>
    <w:next w:val="Normal"/>
    <w:qFormat/>
    <w:rsid w:val="00934121"/>
    <w:pPr>
      <w:keepNext/>
      <w:ind w:left="1080"/>
      <w:jc w:val="both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934121"/>
    <w:pPr>
      <w:keepNext/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934121"/>
    <w:pPr>
      <w:keepNext/>
      <w:widowControl/>
      <w:suppressAutoHyphens w:val="0"/>
      <w:autoSpaceDE w:val="0"/>
      <w:autoSpaceDN w:val="0"/>
      <w:adjustRightInd w:val="0"/>
      <w:jc w:val="center"/>
      <w:outlineLvl w:val="7"/>
    </w:pPr>
    <w:rPr>
      <w:rFonts w:ascii="ComicSansMS,Bold" w:eastAsia="Times New Roman" w:hAnsi="ComicSansMS,Bold"/>
      <w:b/>
      <w:bCs/>
      <w:kern w:val="0"/>
      <w:sz w:val="21"/>
      <w:szCs w:val="21"/>
    </w:rPr>
  </w:style>
  <w:style w:type="paragraph" w:styleId="Titre9">
    <w:name w:val="heading 9"/>
    <w:basedOn w:val="Normal"/>
    <w:next w:val="Normal"/>
    <w:qFormat/>
    <w:rsid w:val="00934121"/>
    <w:pPr>
      <w:keepNext/>
      <w:widowControl/>
      <w:suppressAutoHyphens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color w:val="FF0000"/>
      <w:kern w:val="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934121"/>
  </w:style>
  <w:style w:type="character" w:customStyle="1" w:styleId="Puces">
    <w:name w:val="Puces"/>
    <w:rsid w:val="00934121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semiHidden/>
    <w:rsid w:val="00934121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9341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934121"/>
    <w:pPr>
      <w:spacing w:after="120"/>
    </w:pPr>
  </w:style>
  <w:style w:type="paragraph" w:styleId="Liste">
    <w:name w:val="List"/>
    <w:basedOn w:val="Corpsdetexte"/>
    <w:semiHidden/>
    <w:rsid w:val="00934121"/>
    <w:rPr>
      <w:rFonts w:cs="Tahoma"/>
    </w:rPr>
  </w:style>
  <w:style w:type="paragraph" w:styleId="Lgende">
    <w:name w:val="caption"/>
    <w:basedOn w:val="Normal"/>
    <w:qFormat/>
    <w:rsid w:val="00934121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34121"/>
    <w:pPr>
      <w:suppressLineNumbers/>
    </w:pPr>
    <w:rPr>
      <w:rFonts w:cs="Tahoma"/>
    </w:rPr>
  </w:style>
  <w:style w:type="paragraph" w:customStyle="1" w:styleId="Titredetabledesmatires">
    <w:name w:val="Titre de table des matières"/>
    <w:basedOn w:val="Titre"/>
    <w:rsid w:val="00934121"/>
    <w:pPr>
      <w:suppressLineNumbers/>
    </w:pPr>
    <w:rPr>
      <w:b/>
      <w:bCs/>
      <w:sz w:val="32"/>
      <w:szCs w:val="32"/>
    </w:rPr>
  </w:style>
  <w:style w:type="paragraph" w:styleId="TM3">
    <w:name w:val="toc 3"/>
    <w:basedOn w:val="Rpertoire"/>
    <w:semiHidden/>
    <w:rsid w:val="00934121"/>
    <w:pPr>
      <w:tabs>
        <w:tab w:val="right" w:leader="dot" w:pos="9637"/>
      </w:tabs>
      <w:ind w:left="566"/>
    </w:pPr>
  </w:style>
  <w:style w:type="paragraph" w:styleId="TM2">
    <w:name w:val="toc 2"/>
    <w:basedOn w:val="Rpertoire"/>
    <w:semiHidden/>
    <w:rsid w:val="00934121"/>
    <w:pPr>
      <w:tabs>
        <w:tab w:val="right" w:leader="dot" w:pos="9637"/>
      </w:tabs>
      <w:ind w:left="283"/>
    </w:pPr>
  </w:style>
  <w:style w:type="paragraph" w:styleId="TM1">
    <w:name w:val="toc 1"/>
    <w:basedOn w:val="Rpertoire"/>
    <w:semiHidden/>
    <w:rsid w:val="00934121"/>
    <w:pPr>
      <w:tabs>
        <w:tab w:val="right" w:leader="dot" w:pos="9637"/>
      </w:tabs>
    </w:pPr>
  </w:style>
  <w:style w:type="paragraph" w:customStyle="1" w:styleId="Contenudetableau">
    <w:name w:val="Contenu de tableau"/>
    <w:basedOn w:val="Normal"/>
    <w:rsid w:val="00934121"/>
    <w:pPr>
      <w:suppressLineNumbers/>
    </w:pPr>
  </w:style>
  <w:style w:type="paragraph" w:styleId="Retraitcorpsdetexte">
    <w:name w:val="Body Text Indent"/>
    <w:basedOn w:val="Normal"/>
    <w:semiHidden/>
    <w:rsid w:val="00934121"/>
    <w:pPr>
      <w:ind w:left="1080"/>
      <w:jc w:val="both"/>
    </w:pPr>
  </w:style>
  <w:style w:type="paragraph" w:styleId="Retraitcorpsdetexte2">
    <w:name w:val="Body Text Indent 2"/>
    <w:basedOn w:val="Normal"/>
    <w:semiHidden/>
    <w:rsid w:val="00934121"/>
    <w:pPr>
      <w:ind w:left="720"/>
      <w:jc w:val="both"/>
    </w:pPr>
  </w:style>
  <w:style w:type="paragraph" w:styleId="Retraitcorpsdetexte3">
    <w:name w:val="Body Text Indent 3"/>
    <w:basedOn w:val="Normal"/>
    <w:semiHidden/>
    <w:rsid w:val="00934121"/>
    <w:pPr>
      <w:ind w:left="709"/>
    </w:pPr>
  </w:style>
  <w:style w:type="paragraph" w:styleId="En-tte">
    <w:name w:val="header"/>
    <w:basedOn w:val="Normal"/>
    <w:semiHidden/>
    <w:rsid w:val="009341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341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34121"/>
  </w:style>
  <w:style w:type="character" w:styleId="Lienhypertextesuivivisit">
    <w:name w:val="FollowedHyperlink"/>
    <w:semiHidden/>
    <w:rsid w:val="00934121"/>
    <w:rPr>
      <w:color w:val="800080"/>
      <w:u w:val="single"/>
    </w:rPr>
  </w:style>
  <w:style w:type="paragraph" w:styleId="Corpsdetexte2">
    <w:name w:val="Body Text 2"/>
    <w:basedOn w:val="Normal"/>
    <w:semiHidden/>
    <w:rsid w:val="00934121"/>
    <w:pPr>
      <w:autoSpaceDE w:val="0"/>
      <w:autoSpaceDN w:val="0"/>
      <w:adjustRightInd w:val="0"/>
      <w:jc w:val="both"/>
    </w:pPr>
    <w:rPr>
      <w:b/>
      <w:bCs/>
      <w:color w:val="000000"/>
    </w:rPr>
  </w:style>
  <w:style w:type="paragraph" w:styleId="Corpsdetexte3">
    <w:name w:val="Body Text 3"/>
    <w:basedOn w:val="Normal"/>
    <w:semiHidden/>
    <w:rsid w:val="00934121"/>
    <w:pPr>
      <w:jc w:val="center"/>
    </w:pPr>
    <w:rPr>
      <w:rFonts w:ascii="Comic Sans MS" w:hAnsi="Comic Sans MS"/>
      <w:i/>
      <w:iCs/>
    </w:rPr>
  </w:style>
  <w:style w:type="character" w:styleId="CitationHTML">
    <w:name w:val="HTML Cite"/>
    <w:semiHidden/>
    <w:rsid w:val="00934121"/>
    <w:rPr>
      <w:i/>
      <w:iCs/>
    </w:rPr>
  </w:style>
  <w:style w:type="character" w:styleId="lev">
    <w:name w:val="Strong"/>
    <w:qFormat/>
    <w:rsid w:val="0093412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AC0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1E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lles.bartholomeus@sf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olep-cyclism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onotea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yclisme-ufole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AB50-FFD2-4870-8BA5-FC3794A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8</Pages>
  <Words>215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o mardie</Company>
  <LinksUpToDate>false</LinksUpToDate>
  <CharactersWithSpaces>13962</CharactersWithSpaces>
  <SharedDoc>false</SharedDoc>
  <HLinks>
    <vt:vector size="6" baseType="variant"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chrono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noteam</dc:creator>
  <cp:lastModifiedBy>alex graz</cp:lastModifiedBy>
  <cp:revision>10</cp:revision>
  <cp:lastPrinted>2017-03-11T08:04:00Z</cp:lastPrinted>
  <dcterms:created xsi:type="dcterms:W3CDTF">2019-09-09T15:50:00Z</dcterms:created>
  <dcterms:modified xsi:type="dcterms:W3CDTF">2019-09-25T12:43:00Z</dcterms:modified>
</cp:coreProperties>
</file>